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D0831" w14:textId="7C54A921" w:rsidR="008427B9" w:rsidRPr="005408F9" w:rsidRDefault="005F4993" w:rsidP="0000122D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>REPUBLIKA</w:t>
      </w:r>
      <w:r w:rsidR="008427B9" w:rsidRPr="005408F9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BA"/>
        </w:rPr>
        <w:t>SRPSKA</w:t>
      </w:r>
    </w:p>
    <w:p w14:paraId="62A01943" w14:textId="1733AC25" w:rsidR="008427B9" w:rsidRPr="005408F9" w:rsidRDefault="005F4993" w:rsidP="00001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sr-Cyrl-BA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>VLADA</w:t>
      </w:r>
    </w:p>
    <w:p w14:paraId="32F61AE6" w14:textId="77777777" w:rsidR="008427B9" w:rsidRPr="005408F9" w:rsidRDefault="008427B9" w:rsidP="0000122D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</w:p>
    <w:p w14:paraId="2672B130" w14:textId="34D6EF12" w:rsidR="008427B9" w:rsidRPr="005408F9" w:rsidRDefault="008427B9" w:rsidP="0000122D">
      <w:pPr>
        <w:tabs>
          <w:tab w:val="center" w:pos="7740"/>
        </w:tabs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  <w:r w:rsidRPr="005408F9">
        <w:rPr>
          <w:rFonts w:ascii="Times New Roman" w:hAnsi="Times New Roman"/>
          <w:b/>
          <w:sz w:val="28"/>
          <w:szCs w:val="28"/>
          <w:lang w:val="sr-Cyrl-BA"/>
        </w:rPr>
        <w:tab/>
      </w:r>
      <w:r w:rsidR="005F4993">
        <w:rPr>
          <w:rFonts w:ascii="Times New Roman" w:hAnsi="Times New Roman"/>
          <w:b/>
          <w:sz w:val="28"/>
          <w:szCs w:val="28"/>
          <w:lang w:val="sr-Cyrl-BA"/>
        </w:rPr>
        <w:t>PRIJEDLOG</w:t>
      </w:r>
    </w:p>
    <w:p w14:paraId="19044ACB" w14:textId="590C556A" w:rsidR="008427B9" w:rsidRPr="005408F9" w:rsidRDefault="008427B9" w:rsidP="0000122D">
      <w:pPr>
        <w:tabs>
          <w:tab w:val="center" w:pos="7740"/>
        </w:tabs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  <w:r w:rsidRPr="005408F9">
        <w:rPr>
          <w:rFonts w:ascii="Times New Roman" w:hAnsi="Times New Roman"/>
          <w:b/>
          <w:sz w:val="28"/>
          <w:szCs w:val="28"/>
          <w:lang w:val="sr-Cyrl-BA"/>
        </w:rPr>
        <w:tab/>
        <w:t>(</w:t>
      </w:r>
      <w:r w:rsidR="005F4993">
        <w:rPr>
          <w:rFonts w:ascii="Times New Roman" w:hAnsi="Times New Roman"/>
          <w:b/>
          <w:sz w:val="28"/>
          <w:szCs w:val="28"/>
          <w:lang w:val="sr-Cyrl-BA"/>
        </w:rPr>
        <w:t>po</w:t>
      </w:r>
      <w:r w:rsidRPr="005408F9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 w:rsidR="005F4993">
        <w:rPr>
          <w:rFonts w:ascii="Times New Roman" w:hAnsi="Times New Roman"/>
          <w:b/>
          <w:sz w:val="28"/>
          <w:szCs w:val="28"/>
          <w:lang w:val="sr-Cyrl-BA"/>
        </w:rPr>
        <w:t>hitnom</w:t>
      </w:r>
      <w:r w:rsidRPr="005408F9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 w:rsidR="005F4993">
        <w:rPr>
          <w:rFonts w:ascii="Times New Roman" w:hAnsi="Times New Roman"/>
          <w:b/>
          <w:sz w:val="28"/>
          <w:szCs w:val="28"/>
          <w:lang w:val="sr-Cyrl-BA"/>
        </w:rPr>
        <w:t>postupku</w:t>
      </w:r>
      <w:r w:rsidRPr="005408F9">
        <w:rPr>
          <w:rFonts w:ascii="Times New Roman" w:hAnsi="Times New Roman"/>
          <w:b/>
          <w:sz w:val="28"/>
          <w:szCs w:val="28"/>
          <w:lang w:val="sr-Cyrl-BA"/>
        </w:rPr>
        <w:t xml:space="preserve">) </w:t>
      </w:r>
    </w:p>
    <w:p w14:paraId="6E32578F" w14:textId="77777777" w:rsidR="008427B9" w:rsidRPr="005408F9" w:rsidRDefault="008427B9" w:rsidP="000012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sr-Cyrl-BA"/>
        </w:rPr>
      </w:pPr>
    </w:p>
    <w:p w14:paraId="19FDFEEE" w14:textId="77777777" w:rsidR="00443659" w:rsidRPr="005408F9" w:rsidRDefault="00443659" w:rsidP="00001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BA"/>
        </w:rPr>
      </w:pPr>
      <w:bookmarkStart w:id="0" w:name="_Hlk505174878"/>
    </w:p>
    <w:p w14:paraId="1A7FC8F9" w14:textId="77777777" w:rsidR="00443659" w:rsidRPr="005408F9" w:rsidRDefault="00443659" w:rsidP="00001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BA"/>
        </w:rPr>
      </w:pPr>
    </w:p>
    <w:p w14:paraId="45A4632D" w14:textId="77777777" w:rsidR="00443659" w:rsidRPr="005408F9" w:rsidRDefault="00443659" w:rsidP="00001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BA"/>
        </w:rPr>
      </w:pPr>
    </w:p>
    <w:p w14:paraId="44213CA2" w14:textId="77777777" w:rsidR="00443659" w:rsidRPr="005408F9" w:rsidRDefault="00443659" w:rsidP="00001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BA"/>
        </w:rPr>
      </w:pPr>
    </w:p>
    <w:p w14:paraId="44C83F7C" w14:textId="77777777" w:rsidR="00443659" w:rsidRPr="005408F9" w:rsidRDefault="00443659" w:rsidP="00001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BA"/>
        </w:rPr>
      </w:pPr>
    </w:p>
    <w:p w14:paraId="76124102" w14:textId="77777777" w:rsidR="00443659" w:rsidRPr="005408F9" w:rsidRDefault="00443659" w:rsidP="00001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BA"/>
        </w:rPr>
      </w:pPr>
    </w:p>
    <w:p w14:paraId="147CCE59" w14:textId="77777777" w:rsidR="00443659" w:rsidRPr="005408F9" w:rsidRDefault="00443659" w:rsidP="00001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BA"/>
        </w:rPr>
      </w:pPr>
    </w:p>
    <w:p w14:paraId="3E32EC8D" w14:textId="77777777" w:rsidR="00443659" w:rsidRPr="005408F9" w:rsidRDefault="00443659" w:rsidP="00001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BA"/>
        </w:rPr>
      </w:pPr>
    </w:p>
    <w:p w14:paraId="5C121701" w14:textId="1E5876F0" w:rsidR="00443659" w:rsidRPr="005408F9" w:rsidRDefault="00443659" w:rsidP="00001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BA"/>
        </w:rPr>
      </w:pPr>
    </w:p>
    <w:p w14:paraId="2C35FD78" w14:textId="77777777" w:rsidR="00443659" w:rsidRPr="005408F9" w:rsidRDefault="00443659" w:rsidP="00001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BA"/>
        </w:rPr>
      </w:pPr>
    </w:p>
    <w:p w14:paraId="14319705" w14:textId="22C0B1A7" w:rsidR="0000122D" w:rsidRPr="005408F9" w:rsidRDefault="005F4993" w:rsidP="00001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BA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>ZAKON</w:t>
      </w:r>
      <w:r w:rsidRPr="005408F9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</w:p>
    <w:p w14:paraId="23770DF6" w14:textId="6BAAB243" w:rsidR="00B746C1" w:rsidRPr="005408F9" w:rsidRDefault="005F4993" w:rsidP="00001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BA"/>
        </w:rPr>
      </w:pPr>
      <w:r w:rsidRPr="005408F9">
        <w:rPr>
          <w:rFonts w:ascii="Times New Roman" w:hAnsi="Times New Roman"/>
          <w:b/>
          <w:sz w:val="28"/>
          <w:szCs w:val="28"/>
          <w:lang w:val="sr-Cyrl-BA"/>
        </w:rPr>
        <w:t xml:space="preserve">O </w:t>
      </w:r>
      <w:r>
        <w:rPr>
          <w:rFonts w:ascii="Times New Roman" w:hAnsi="Times New Roman"/>
          <w:b/>
          <w:sz w:val="28"/>
          <w:szCs w:val="28"/>
          <w:lang w:val="sr-Cyrl-BA"/>
        </w:rPr>
        <w:t>IZMJEN</w:t>
      </w:r>
      <w:r w:rsidRPr="005408F9">
        <w:rPr>
          <w:rFonts w:ascii="Times New Roman" w:hAnsi="Times New Roman"/>
          <w:b/>
          <w:sz w:val="28"/>
          <w:szCs w:val="28"/>
          <w:lang w:val="sr-Cyrl-BA"/>
        </w:rPr>
        <w:t xml:space="preserve">AMA </w:t>
      </w:r>
      <w:r>
        <w:rPr>
          <w:rFonts w:ascii="Times New Roman" w:hAnsi="Times New Roman"/>
          <w:b/>
          <w:sz w:val="28"/>
          <w:szCs w:val="28"/>
          <w:lang w:val="sr-Cyrl-BA"/>
        </w:rPr>
        <w:t>I</w:t>
      </w:r>
      <w:r w:rsidRPr="005408F9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BA"/>
        </w:rPr>
        <w:t>DOPUN</w:t>
      </w:r>
      <w:r w:rsidRPr="005408F9">
        <w:rPr>
          <w:rFonts w:ascii="Times New Roman" w:hAnsi="Times New Roman"/>
          <w:b/>
          <w:sz w:val="28"/>
          <w:szCs w:val="28"/>
          <w:lang w:val="sr-Cyrl-BA"/>
        </w:rPr>
        <w:t xml:space="preserve">AMA </w:t>
      </w:r>
    </w:p>
    <w:p w14:paraId="48922A47" w14:textId="22A93C0B" w:rsidR="00B746C1" w:rsidRPr="005408F9" w:rsidRDefault="005F4993" w:rsidP="00001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BA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>ZAKONA</w:t>
      </w:r>
      <w:r w:rsidRPr="005408F9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BA"/>
        </w:rPr>
        <w:t>O</w:t>
      </w:r>
      <w:r w:rsidRPr="005408F9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BA"/>
        </w:rPr>
        <w:t>FONDU</w:t>
      </w:r>
      <w:r w:rsidRPr="005408F9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BA"/>
        </w:rPr>
        <w:t>ZA</w:t>
      </w:r>
      <w:r w:rsidRPr="005408F9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BA"/>
        </w:rPr>
        <w:t>RAZVOJ</w:t>
      </w:r>
      <w:r w:rsidRPr="005408F9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BA"/>
        </w:rPr>
        <w:t>I</w:t>
      </w:r>
      <w:r w:rsidRPr="005408F9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BA"/>
        </w:rPr>
        <w:t>ZAPOŠLJAVANJE</w:t>
      </w:r>
      <w:r w:rsidRPr="005408F9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</w:p>
    <w:p w14:paraId="1E5A4046" w14:textId="0779DC9A" w:rsidR="006E0D0E" w:rsidRPr="005408F9" w:rsidRDefault="005F4993" w:rsidP="00001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BA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>REPUBLIKE</w:t>
      </w:r>
      <w:r w:rsidRPr="005408F9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BA"/>
        </w:rPr>
        <w:t>SRPSKE</w:t>
      </w:r>
    </w:p>
    <w:bookmarkEnd w:id="0"/>
    <w:p w14:paraId="07607315" w14:textId="77777777" w:rsidR="006E0D0E" w:rsidRPr="005408F9" w:rsidRDefault="006E0D0E" w:rsidP="000012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sr-Cyrl-BA"/>
        </w:rPr>
      </w:pPr>
    </w:p>
    <w:p w14:paraId="1A2BA235" w14:textId="77777777" w:rsidR="006E0D0E" w:rsidRPr="005408F9" w:rsidRDefault="006E0D0E" w:rsidP="000012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 w:rsidRPr="005408F9">
        <w:rPr>
          <w:rFonts w:ascii="Times New Roman" w:hAnsi="Times New Roman"/>
          <w:b/>
          <w:sz w:val="24"/>
          <w:szCs w:val="24"/>
          <w:lang w:val="sr-Cyrl-BA"/>
        </w:rPr>
        <w:tab/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ab/>
      </w:r>
    </w:p>
    <w:p w14:paraId="16FA79DD" w14:textId="77777777" w:rsidR="006E0D0E" w:rsidRPr="005408F9" w:rsidRDefault="006E0D0E" w:rsidP="000012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14:paraId="2221C604" w14:textId="77777777" w:rsidR="006E0D0E" w:rsidRPr="005408F9" w:rsidRDefault="006E0D0E" w:rsidP="000012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14:paraId="04B639CF" w14:textId="77777777" w:rsidR="006E0D0E" w:rsidRPr="005408F9" w:rsidRDefault="006E0D0E" w:rsidP="000012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14:paraId="5DD47012" w14:textId="77777777" w:rsidR="006E0D0E" w:rsidRPr="005408F9" w:rsidRDefault="006E0D0E" w:rsidP="000012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14:paraId="39DC5362" w14:textId="77777777" w:rsidR="006E0D0E" w:rsidRPr="005408F9" w:rsidRDefault="006E0D0E" w:rsidP="000012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14:paraId="54779F35" w14:textId="77777777" w:rsidR="006E0D0E" w:rsidRPr="005408F9" w:rsidRDefault="006E0D0E" w:rsidP="000012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14:paraId="0C238E79" w14:textId="77777777" w:rsidR="006E0D0E" w:rsidRPr="005408F9" w:rsidRDefault="006E0D0E" w:rsidP="000012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14:paraId="4B1D5FBE" w14:textId="77777777" w:rsidR="006E0D0E" w:rsidRPr="005408F9" w:rsidRDefault="006E0D0E" w:rsidP="000012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14:paraId="40EEE72C" w14:textId="2A2410D0" w:rsidR="006E0D0E" w:rsidRPr="005408F9" w:rsidRDefault="006E0D0E" w:rsidP="000012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14:paraId="44A5BAE0" w14:textId="24FF0FE0" w:rsidR="00F15FAF" w:rsidRPr="005408F9" w:rsidRDefault="00F15FAF" w:rsidP="000012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14:paraId="6810B873" w14:textId="77777777" w:rsidR="00F15FAF" w:rsidRPr="005408F9" w:rsidRDefault="00F15FAF" w:rsidP="000012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14:paraId="28275316" w14:textId="77777777" w:rsidR="006E0D0E" w:rsidRPr="005408F9" w:rsidRDefault="006E0D0E" w:rsidP="000012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14:paraId="457D7940" w14:textId="77777777" w:rsidR="0000122D" w:rsidRPr="005408F9" w:rsidRDefault="0000122D" w:rsidP="000012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14:paraId="40BF278D" w14:textId="77777777" w:rsidR="0000122D" w:rsidRPr="005408F9" w:rsidRDefault="0000122D" w:rsidP="000012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14:paraId="12337259" w14:textId="77777777" w:rsidR="0000122D" w:rsidRPr="005408F9" w:rsidRDefault="0000122D" w:rsidP="000012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14:paraId="2509E64B" w14:textId="77777777" w:rsidR="0000122D" w:rsidRPr="005408F9" w:rsidRDefault="0000122D" w:rsidP="000012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14:paraId="7EC92878" w14:textId="77777777" w:rsidR="0000122D" w:rsidRPr="005408F9" w:rsidRDefault="0000122D" w:rsidP="000012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14:paraId="752F9A8A" w14:textId="77777777" w:rsidR="0000122D" w:rsidRPr="005408F9" w:rsidRDefault="0000122D" w:rsidP="000012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14:paraId="0366F321" w14:textId="77777777" w:rsidR="0000122D" w:rsidRPr="005408F9" w:rsidRDefault="0000122D" w:rsidP="000012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14:paraId="07C3141B" w14:textId="77777777" w:rsidR="0000122D" w:rsidRPr="005408F9" w:rsidRDefault="0000122D" w:rsidP="000012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14:paraId="780B26F4" w14:textId="77777777" w:rsidR="0000122D" w:rsidRPr="005408F9" w:rsidRDefault="0000122D" w:rsidP="000012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14:paraId="2C7480C4" w14:textId="77777777" w:rsidR="0000122D" w:rsidRPr="005408F9" w:rsidRDefault="0000122D" w:rsidP="000012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14:paraId="28CCBDDA" w14:textId="6B455C2F" w:rsidR="00B746C1" w:rsidRPr="005408F9" w:rsidRDefault="005F4993" w:rsidP="000012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Banja</w:t>
      </w:r>
      <w:r w:rsidR="006E0D0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Luka</w:t>
      </w:r>
      <w:r w:rsidR="006E0D0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BA"/>
        </w:rPr>
        <w:t>januar</w:t>
      </w:r>
      <w:r w:rsidR="006E0D0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202</w:t>
      </w:r>
      <w:r w:rsidR="00834E48" w:rsidRPr="005408F9">
        <w:rPr>
          <w:rFonts w:ascii="Times New Roman" w:hAnsi="Times New Roman"/>
          <w:b/>
          <w:sz w:val="24"/>
          <w:szCs w:val="24"/>
          <w:lang w:val="sr-Cyrl-BA"/>
        </w:rPr>
        <w:t>3</w:t>
      </w:r>
      <w:r w:rsidR="006E0D0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sr-Cyrl-BA"/>
        </w:rPr>
        <w:t>godine</w:t>
      </w:r>
    </w:p>
    <w:p w14:paraId="59F6C9B7" w14:textId="77777777" w:rsidR="00443659" w:rsidRPr="005408F9" w:rsidRDefault="00443659">
      <w:pPr>
        <w:spacing w:after="160" w:line="259" w:lineRule="auto"/>
        <w:rPr>
          <w:rFonts w:ascii="Times New Roman" w:hAnsi="Times New Roman"/>
          <w:b/>
          <w:sz w:val="26"/>
          <w:szCs w:val="26"/>
          <w:lang w:val="sr-Cyrl-BA"/>
        </w:rPr>
      </w:pPr>
      <w:r w:rsidRPr="005408F9">
        <w:rPr>
          <w:rFonts w:ascii="Times New Roman" w:hAnsi="Times New Roman"/>
          <w:b/>
          <w:sz w:val="26"/>
          <w:szCs w:val="26"/>
          <w:lang w:val="sr-Cyrl-BA"/>
        </w:rPr>
        <w:br w:type="page"/>
      </w:r>
    </w:p>
    <w:p w14:paraId="43588FD0" w14:textId="5CE5BED2" w:rsidR="0000122D" w:rsidRPr="005408F9" w:rsidRDefault="0000122D" w:rsidP="00443659">
      <w:pPr>
        <w:tabs>
          <w:tab w:val="center" w:pos="75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sr-Cyrl-BA"/>
        </w:rPr>
      </w:pPr>
      <w:r w:rsidRPr="005408F9">
        <w:rPr>
          <w:rFonts w:ascii="Times New Roman" w:hAnsi="Times New Roman"/>
          <w:b/>
          <w:sz w:val="26"/>
          <w:szCs w:val="26"/>
          <w:lang w:val="sr-Cyrl-BA"/>
        </w:rPr>
        <w:lastRenderedPageBreak/>
        <w:tab/>
      </w:r>
      <w:r w:rsidR="005F4993">
        <w:rPr>
          <w:rFonts w:ascii="Times New Roman" w:hAnsi="Times New Roman"/>
          <w:b/>
          <w:sz w:val="28"/>
          <w:szCs w:val="28"/>
          <w:lang w:val="sr-Cyrl-BA"/>
        </w:rPr>
        <w:t>Prijedlog</w:t>
      </w:r>
    </w:p>
    <w:p w14:paraId="700B08B8" w14:textId="29CDE667" w:rsidR="00443659" w:rsidRPr="005408F9" w:rsidRDefault="0000122D" w:rsidP="00443659">
      <w:pPr>
        <w:tabs>
          <w:tab w:val="center" w:pos="75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sr-Cyrl-BA"/>
        </w:rPr>
      </w:pPr>
      <w:r w:rsidRPr="005408F9">
        <w:rPr>
          <w:rFonts w:ascii="Times New Roman" w:hAnsi="Times New Roman"/>
          <w:b/>
          <w:sz w:val="28"/>
          <w:szCs w:val="28"/>
          <w:lang w:val="sr-Cyrl-BA"/>
        </w:rPr>
        <w:tab/>
      </w:r>
      <w:r w:rsidR="008427B9" w:rsidRPr="005408F9">
        <w:rPr>
          <w:rFonts w:ascii="Times New Roman" w:hAnsi="Times New Roman"/>
          <w:b/>
          <w:sz w:val="28"/>
          <w:szCs w:val="28"/>
          <w:lang w:val="sr-Cyrl-BA"/>
        </w:rPr>
        <w:t>(</w:t>
      </w:r>
      <w:r w:rsidR="005F4993">
        <w:rPr>
          <w:rFonts w:ascii="Times New Roman" w:hAnsi="Times New Roman"/>
          <w:b/>
          <w:sz w:val="28"/>
          <w:szCs w:val="28"/>
          <w:lang w:val="sr-Cyrl-BA"/>
        </w:rPr>
        <w:t>po</w:t>
      </w:r>
      <w:r w:rsidR="008427B9" w:rsidRPr="005408F9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 w:rsidR="005F4993">
        <w:rPr>
          <w:rFonts w:ascii="Times New Roman" w:hAnsi="Times New Roman"/>
          <w:b/>
          <w:sz w:val="28"/>
          <w:szCs w:val="28"/>
          <w:lang w:val="sr-Cyrl-BA"/>
        </w:rPr>
        <w:t>hitnom</w:t>
      </w:r>
      <w:r w:rsidR="008427B9" w:rsidRPr="005408F9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 w:rsidR="005F4993">
        <w:rPr>
          <w:rFonts w:ascii="Times New Roman" w:hAnsi="Times New Roman"/>
          <w:b/>
          <w:sz w:val="28"/>
          <w:szCs w:val="28"/>
          <w:lang w:val="sr-Cyrl-BA"/>
        </w:rPr>
        <w:t>postupku</w:t>
      </w:r>
      <w:r w:rsidR="008427B9" w:rsidRPr="005408F9">
        <w:rPr>
          <w:rFonts w:ascii="Times New Roman" w:hAnsi="Times New Roman"/>
          <w:b/>
          <w:sz w:val="28"/>
          <w:szCs w:val="28"/>
          <w:lang w:val="sr-Cyrl-BA"/>
        </w:rPr>
        <w:t>)</w:t>
      </w:r>
    </w:p>
    <w:p w14:paraId="7176BB36" w14:textId="77777777" w:rsidR="00443659" w:rsidRPr="005408F9" w:rsidRDefault="00443659" w:rsidP="004436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BA"/>
        </w:rPr>
      </w:pPr>
      <w:bookmarkStart w:id="1" w:name="_Hlk505174984"/>
    </w:p>
    <w:p w14:paraId="229F7F20" w14:textId="08C272ED" w:rsidR="0000122D" w:rsidRPr="005408F9" w:rsidRDefault="005F4993" w:rsidP="004436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BA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>ZAKON</w:t>
      </w:r>
    </w:p>
    <w:p w14:paraId="2BDCBC29" w14:textId="5700BD0A" w:rsidR="00B746C1" w:rsidRPr="005408F9" w:rsidRDefault="005F4993" w:rsidP="004436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BA"/>
        </w:rPr>
      </w:pPr>
      <w:r w:rsidRPr="005408F9">
        <w:rPr>
          <w:rFonts w:ascii="Times New Roman" w:hAnsi="Times New Roman"/>
          <w:b/>
          <w:sz w:val="28"/>
          <w:szCs w:val="28"/>
          <w:lang w:val="sr-Cyrl-BA"/>
        </w:rPr>
        <w:t xml:space="preserve">O </w:t>
      </w:r>
      <w:r>
        <w:rPr>
          <w:rFonts w:ascii="Times New Roman" w:hAnsi="Times New Roman"/>
          <w:b/>
          <w:sz w:val="28"/>
          <w:szCs w:val="28"/>
          <w:lang w:val="sr-Cyrl-BA"/>
        </w:rPr>
        <w:t>IZMJENAMA</w:t>
      </w:r>
      <w:r w:rsidRPr="005408F9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BA"/>
        </w:rPr>
        <w:t>I</w:t>
      </w:r>
      <w:r w:rsidRPr="005408F9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BA"/>
        </w:rPr>
        <w:t>DOPUNAMA</w:t>
      </w:r>
    </w:p>
    <w:p w14:paraId="702BF4C5" w14:textId="469BF293" w:rsidR="006E0D0E" w:rsidRPr="005408F9" w:rsidRDefault="005F4993" w:rsidP="004436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BA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>ZAKONA</w:t>
      </w:r>
      <w:r w:rsidRPr="005408F9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BA"/>
        </w:rPr>
        <w:t>O</w:t>
      </w:r>
      <w:r w:rsidRPr="005408F9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BA"/>
        </w:rPr>
        <w:t>FONDU</w:t>
      </w:r>
      <w:r w:rsidRPr="005408F9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BA"/>
        </w:rPr>
        <w:t>ZA</w:t>
      </w:r>
      <w:r w:rsidRPr="005408F9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BA"/>
        </w:rPr>
        <w:t>RAZVOJ</w:t>
      </w:r>
      <w:r w:rsidRPr="005408F9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BA"/>
        </w:rPr>
        <w:t>I</w:t>
      </w:r>
      <w:r w:rsidRPr="005408F9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BA"/>
        </w:rPr>
        <w:t>ZAPOŠLJAVANJE</w:t>
      </w:r>
    </w:p>
    <w:p w14:paraId="615A17B6" w14:textId="3E38C4CA" w:rsidR="006E0D0E" w:rsidRPr="005408F9" w:rsidRDefault="005F4993" w:rsidP="00001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BA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>REPUBLIKE</w:t>
      </w:r>
      <w:r w:rsidRPr="005408F9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BA"/>
        </w:rPr>
        <w:t>SRPSKE</w:t>
      </w:r>
    </w:p>
    <w:bookmarkEnd w:id="1"/>
    <w:p w14:paraId="584C7B8E" w14:textId="14562E83" w:rsidR="006E0D0E" w:rsidRPr="005408F9" w:rsidRDefault="006E0D0E" w:rsidP="000012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14:paraId="494325E4" w14:textId="77777777" w:rsidR="0000122D" w:rsidRPr="005408F9" w:rsidRDefault="0000122D" w:rsidP="000012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14:paraId="282644DB" w14:textId="6D0572A7" w:rsidR="0000122D" w:rsidRPr="005408F9" w:rsidRDefault="00D9532D" w:rsidP="0000122D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 w:rsidRPr="005408F9">
        <w:rPr>
          <w:rFonts w:ascii="Times New Roman" w:hAnsi="Times New Roman"/>
          <w:b/>
          <w:sz w:val="24"/>
          <w:szCs w:val="24"/>
          <w:lang w:val="sr-Cyrl-BA"/>
        </w:rPr>
        <w:tab/>
      </w:r>
      <w:r w:rsidR="005F4993">
        <w:rPr>
          <w:rFonts w:ascii="Times New Roman" w:hAnsi="Times New Roman"/>
          <w:sz w:val="24"/>
          <w:szCs w:val="24"/>
          <w:lang w:val="sr-Cyrl-BA"/>
        </w:rPr>
        <w:t>Član</w:t>
      </w:r>
      <w:r w:rsidR="006E0D0E" w:rsidRPr="005408F9">
        <w:rPr>
          <w:rFonts w:ascii="Times New Roman" w:hAnsi="Times New Roman"/>
          <w:sz w:val="24"/>
          <w:szCs w:val="24"/>
          <w:lang w:val="sr-Cyrl-BA"/>
        </w:rPr>
        <w:t xml:space="preserve"> 1.</w:t>
      </w:r>
    </w:p>
    <w:p w14:paraId="092CD9A5" w14:textId="53C7842B" w:rsidR="006E0D0E" w:rsidRPr="005408F9" w:rsidRDefault="00D9532D" w:rsidP="0000122D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 w:rsidRPr="005408F9">
        <w:rPr>
          <w:rFonts w:ascii="Times New Roman" w:hAnsi="Times New Roman"/>
          <w:sz w:val="24"/>
          <w:szCs w:val="24"/>
          <w:lang w:val="sr-Cyrl-BA"/>
        </w:rPr>
        <w:tab/>
      </w:r>
    </w:p>
    <w:p w14:paraId="145CB8B1" w14:textId="6312713B" w:rsidR="00141E15" w:rsidRPr="005408F9" w:rsidRDefault="005F4993" w:rsidP="000012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U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u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Fondu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azvoj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pošljavanj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(„</w:t>
      </w:r>
      <w:r>
        <w:rPr>
          <w:rFonts w:ascii="Times New Roman" w:hAnsi="Times New Roman"/>
          <w:sz w:val="24"/>
          <w:szCs w:val="24"/>
          <w:lang w:val="sr-Cyrl-BA"/>
        </w:rPr>
        <w:t>Služben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glasnik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0013BC" w:rsidRPr="005408F9">
        <w:rPr>
          <w:rFonts w:ascii="Times New Roman" w:hAnsi="Times New Roman"/>
          <w:sz w:val="24"/>
          <w:szCs w:val="24"/>
          <w:lang w:val="sr-Cyrl-BA"/>
        </w:rPr>
        <w:t>“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br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. 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56/06, 28/13, 111/21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56/22)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članu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7</w:t>
      </w:r>
      <w:r w:rsidR="00443659" w:rsidRPr="005408F9">
        <w:rPr>
          <w:rFonts w:ascii="Times New Roman" w:hAnsi="Times New Roman"/>
          <w:sz w:val="24"/>
          <w:szCs w:val="24"/>
          <w:lang w:val="sr-Cyrl-BA"/>
        </w:rPr>
        <w:t>.</w:t>
      </w:r>
      <w:r w:rsidR="004506D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4506D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tavu</w:t>
      </w:r>
      <w:r w:rsidR="004506D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>1</w:t>
      </w:r>
      <w:r w:rsidR="004506D8" w:rsidRPr="005408F9">
        <w:rPr>
          <w:rFonts w:ascii="Times New Roman" w:hAnsi="Times New Roman"/>
          <w:sz w:val="24"/>
          <w:szCs w:val="24"/>
          <w:lang w:val="sr-Cyrl-BA"/>
        </w:rPr>
        <w:t>.</w:t>
      </w:r>
      <w:r w:rsidR="0044365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ačk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sz w:val="24"/>
          <w:szCs w:val="24"/>
          <w:lang w:val="sr-Cyrl-BA"/>
        </w:rPr>
        <w:t>mijenj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glas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>:</w:t>
      </w:r>
    </w:p>
    <w:p w14:paraId="44262AA7" w14:textId="11F386F8" w:rsidR="00141E15" w:rsidRPr="005408F9" w:rsidRDefault="00141E15" w:rsidP="000012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 w:rsidRPr="005408F9">
        <w:rPr>
          <w:rFonts w:ascii="Times New Roman" w:hAnsi="Times New Roman"/>
          <w:sz w:val="24"/>
          <w:szCs w:val="24"/>
          <w:lang w:val="sr-Cyrl-BA"/>
        </w:rPr>
        <w:t>„</w:t>
      </w:r>
      <w:r w:rsidR="005F4993">
        <w:rPr>
          <w:rFonts w:ascii="Times New Roman" w:hAnsi="Times New Roman"/>
          <w:sz w:val="24"/>
          <w:szCs w:val="24"/>
          <w:lang w:val="sr-Cyrl-BA"/>
        </w:rPr>
        <w:t>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) </w:t>
      </w:r>
      <w:r w:rsidR="005F4993">
        <w:rPr>
          <w:rFonts w:ascii="Times New Roman" w:hAnsi="Times New Roman"/>
          <w:sz w:val="24"/>
          <w:szCs w:val="24"/>
          <w:lang w:val="sr-Cyrl-BA"/>
        </w:rPr>
        <w:t>odobravan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lasiran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kredit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zajmova</w:t>
      </w:r>
      <w:r w:rsidR="000013BC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rugih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lasmana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>,</w:t>
      </w:r>
      <w:r w:rsidRPr="005408F9">
        <w:rPr>
          <w:rFonts w:ascii="Times New Roman" w:hAnsi="Times New Roman"/>
          <w:sz w:val="24"/>
          <w:szCs w:val="24"/>
          <w:lang w:val="sr-Cyrl-BA"/>
        </w:rPr>
        <w:t>“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>.</w:t>
      </w:r>
    </w:p>
    <w:p w14:paraId="073F2608" w14:textId="79EFDEDB" w:rsidR="00141E15" w:rsidRPr="005408F9" w:rsidRDefault="005F4993" w:rsidP="000012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Poslije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ačke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sz w:val="24"/>
          <w:szCs w:val="24"/>
          <w:lang w:val="sr-Cyrl-BA"/>
        </w:rPr>
        <w:t>dodaju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ove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/>
          <w:sz w:val="24"/>
          <w:szCs w:val="24"/>
          <w:lang w:val="sr-Cyrl-BA"/>
        </w:rPr>
        <w:t>đ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), </w:t>
      </w:r>
      <w:r>
        <w:rPr>
          <w:rFonts w:ascii="Times New Roman" w:hAnsi="Times New Roman"/>
          <w:sz w:val="24"/>
          <w:szCs w:val="24"/>
          <w:lang w:val="sr-Cyrl-BA"/>
        </w:rPr>
        <w:t>e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), </w:t>
      </w:r>
      <w:r>
        <w:rPr>
          <w:rFonts w:ascii="Times New Roman" w:hAnsi="Times New Roman"/>
          <w:sz w:val="24"/>
          <w:szCs w:val="24"/>
          <w:lang w:val="sr-Cyrl-BA"/>
        </w:rPr>
        <w:t>ž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), </w:t>
      </w:r>
      <w:r>
        <w:rPr>
          <w:rFonts w:ascii="Times New Roman" w:hAnsi="Times New Roman"/>
          <w:sz w:val="24"/>
          <w:szCs w:val="24"/>
          <w:lang w:val="sr-Cyrl-BA"/>
        </w:rPr>
        <w:t>koj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glas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: </w:t>
      </w:r>
    </w:p>
    <w:p w14:paraId="1CA2C0D3" w14:textId="21E0FD6D" w:rsidR="00141E15" w:rsidRPr="005408F9" w:rsidRDefault="004506D8" w:rsidP="000012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 w:rsidRPr="005408F9">
        <w:rPr>
          <w:rFonts w:ascii="Times New Roman" w:hAnsi="Times New Roman"/>
          <w:sz w:val="24"/>
          <w:szCs w:val="24"/>
          <w:lang w:val="sr-Cyrl-BA"/>
        </w:rPr>
        <w:t>„</w:t>
      </w:r>
      <w:r w:rsidR="005F4993">
        <w:rPr>
          <w:rFonts w:ascii="Times New Roman" w:hAnsi="Times New Roman"/>
          <w:sz w:val="24"/>
          <w:szCs w:val="24"/>
          <w:lang w:val="sr-Cyrl-BA"/>
        </w:rPr>
        <w:t>đ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) </w:t>
      </w:r>
      <w:r w:rsidR="005F4993">
        <w:rPr>
          <w:rFonts w:ascii="Times New Roman" w:hAnsi="Times New Roman"/>
          <w:sz w:val="24"/>
          <w:szCs w:val="24"/>
          <w:lang w:val="sr-Cyrl-BA"/>
        </w:rPr>
        <w:t>izdavanj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garancija</w:t>
      </w:r>
      <w:r w:rsidRPr="005408F9">
        <w:rPr>
          <w:rFonts w:ascii="Times New Roman" w:hAnsi="Times New Roman"/>
          <w:sz w:val="24"/>
          <w:szCs w:val="24"/>
          <w:lang w:val="sr-Cyrl-BA"/>
        </w:rPr>
        <w:t>,</w:t>
      </w:r>
    </w:p>
    <w:p w14:paraId="2ACC0FCF" w14:textId="3B8982C3" w:rsidR="00141E15" w:rsidRPr="005408F9" w:rsidRDefault="005F4993" w:rsidP="000012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sz w:val="24"/>
          <w:szCs w:val="24"/>
          <w:lang w:val="sr-Cyrl-BA"/>
        </w:rPr>
        <w:t>kupoprodaju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stojećih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edospjelih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traživanj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l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udućih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ratkoročnih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traživanj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stalih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snovu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govor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daj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ob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l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užanju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lug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(</w:t>
      </w:r>
      <w:r>
        <w:rPr>
          <w:rFonts w:ascii="Times New Roman" w:hAnsi="Times New Roman"/>
          <w:sz w:val="24"/>
          <w:szCs w:val="24"/>
          <w:lang w:val="sr-Cyrl-BA"/>
        </w:rPr>
        <w:t>faktoring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), </w:t>
      </w:r>
    </w:p>
    <w:p w14:paraId="718731AB" w14:textId="774C5791" w:rsidR="00141E15" w:rsidRPr="005408F9" w:rsidRDefault="005F4993" w:rsidP="000012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ž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sz w:val="24"/>
          <w:szCs w:val="24"/>
          <w:lang w:val="sr-Cyrl-BA"/>
        </w:rPr>
        <w:t>prodaj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vanj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up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tečen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aterijaln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movine</w:t>
      </w:r>
      <w:r w:rsidR="0044365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u</w:t>
      </w:r>
      <w:r w:rsidR="0044365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44365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Fond</w:t>
      </w:r>
      <w:r w:rsidR="0044365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euzeo</w:t>
      </w:r>
      <w:r w:rsidR="0044365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skom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stupku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ao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mirenj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traživanj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>,</w:t>
      </w:r>
    </w:p>
    <w:p w14:paraId="6A89532C" w14:textId="0EFAE5D5" w:rsidR="00141E15" w:rsidRPr="005408F9" w:rsidRDefault="005F4993" w:rsidP="000012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z</w:t>
      </w:r>
      <w:r w:rsidR="00443659" w:rsidRPr="005408F9">
        <w:rPr>
          <w:rFonts w:ascii="Times New Roman" w:hAnsi="Times New Roman"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sz w:val="24"/>
          <w:szCs w:val="24"/>
          <w:lang w:val="sr-Cyrl-BA"/>
        </w:rPr>
        <w:t>prodaja</w:t>
      </w:r>
      <w:r w:rsidR="0044365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traživanj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lasmana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i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izilaze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/>
          <w:sz w:val="24"/>
          <w:szCs w:val="24"/>
          <w:lang w:val="sr-Cyrl-BA"/>
        </w:rPr>
        <w:t>a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), </w:t>
      </w:r>
      <w:r>
        <w:rPr>
          <w:rFonts w:ascii="Times New Roman" w:hAnsi="Times New Roman"/>
          <w:sz w:val="24"/>
          <w:szCs w:val="24"/>
          <w:lang w:val="sr-Cyrl-BA"/>
        </w:rPr>
        <w:t>v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), </w:t>
      </w:r>
      <w:r>
        <w:rPr>
          <w:rFonts w:ascii="Times New Roman" w:hAnsi="Times New Roman"/>
          <w:sz w:val="24"/>
          <w:szCs w:val="24"/>
          <w:lang w:val="sr-Cyrl-BA"/>
        </w:rPr>
        <w:t>đ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), e)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j) </w:t>
      </w:r>
      <w:r>
        <w:rPr>
          <w:rFonts w:ascii="Times New Roman" w:hAnsi="Times New Roman"/>
          <w:sz w:val="24"/>
          <w:szCs w:val="24"/>
          <w:lang w:val="sr-Cyrl-BA"/>
        </w:rPr>
        <w:t>ovog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člana</w:t>
      </w:r>
      <w:r w:rsidR="007E69C2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kao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izika</w:t>
      </w:r>
      <w:r w:rsidR="000013BC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0013BC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risti</w:t>
      </w:r>
      <w:r w:rsidR="000013BC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</w:t>
      </w:r>
      <w:r w:rsidR="000013BC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snovu</w:t>
      </w:r>
      <w:r w:rsidR="000013BC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lasmana</w:t>
      </w:r>
      <w:r w:rsidR="000013BC" w:rsidRPr="005408F9">
        <w:rPr>
          <w:rFonts w:ascii="Times New Roman" w:hAnsi="Times New Roman"/>
          <w:sz w:val="24"/>
          <w:szCs w:val="24"/>
          <w:lang w:val="sr-Cyrl-BA"/>
        </w:rPr>
        <w:t>,</w:t>
      </w:r>
      <w:r w:rsidR="004C079C" w:rsidRPr="005408F9">
        <w:rPr>
          <w:rFonts w:ascii="Times New Roman" w:hAnsi="Times New Roman"/>
          <w:sz w:val="24"/>
          <w:szCs w:val="24"/>
          <w:lang w:val="sr-Cyrl-BA"/>
        </w:rPr>
        <w:t>“</w:t>
      </w:r>
      <w:r w:rsidR="000013BC" w:rsidRPr="005408F9">
        <w:rPr>
          <w:rFonts w:ascii="Times New Roman" w:hAnsi="Times New Roman"/>
          <w:sz w:val="24"/>
          <w:szCs w:val="24"/>
          <w:lang w:val="sr-Cyrl-BA"/>
        </w:rPr>
        <w:t>.</w:t>
      </w:r>
    </w:p>
    <w:p w14:paraId="3148A81C" w14:textId="622E9DB1" w:rsidR="00141E15" w:rsidRPr="005408F9" w:rsidRDefault="005F4993" w:rsidP="000012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Dosadašnje</w:t>
      </w:r>
      <w:r w:rsidR="004C079C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>.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đ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>)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e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), </w:t>
      </w:r>
      <w:r>
        <w:rPr>
          <w:rFonts w:ascii="Times New Roman" w:hAnsi="Times New Roman"/>
          <w:sz w:val="24"/>
          <w:szCs w:val="24"/>
          <w:lang w:val="sr-Cyrl-BA"/>
        </w:rPr>
        <w:t>ž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), </w:t>
      </w:r>
      <w:r>
        <w:rPr>
          <w:rFonts w:ascii="Times New Roman" w:hAnsi="Times New Roman"/>
          <w:sz w:val="24"/>
          <w:szCs w:val="24"/>
          <w:lang w:val="sr-Cyrl-BA"/>
        </w:rPr>
        <w:t>z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),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sz w:val="24"/>
          <w:szCs w:val="24"/>
          <w:lang w:val="sr-Cyrl-BA"/>
        </w:rPr>
        <w:t>postaju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), </w:t>
      </w:r>
      <w:r>
        <w:rPr>
          <w:rFonts w:ascii="Times New Roman" w:hAnsi="Times New Roman"/>
          <w:sz w:val="24"/>
          <w:szCs w:val="24"/>
          <w:lang w:val="sr-Cyrl-BA"/>
        </w:rPr>
        <w:t>j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), </w:t>
      </w:r>
      <w:r>
        <w:rPr>
          <w:rFonts w:ascii="Times New Roman" w:hAnsi="Times New Roman"/>
          <w:sz w:val="24"/>
          <w:szCs w:val="24"/>
          <w:lang w:val="sr-Cyrl-BA"/>
        </w:rPr>
        <w:t>k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), </w:t>
      </w:r>
      <w:r>
        <w:rPr>
          <w:rFonts w:ascii="Times New Roman" w:hAnsi="Times New Roman"/>
          <w:sz w:val="24"/>
          <w:szCs w:val="24"/>
          <w:lang w:val="sr-Cyrl-BA"/>
        </w:rPr>
        <w:t>l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), </w:t>
      </w:r>
      <w:r>
        <w:rPr>
          <w:rFonts w:ascii="Times New Roman" w:hAnsi="Times New Roman"/>
          <w:sz w:val="24"/>
          <w:szCs w:val="24"/>
          <w:lang w:val="sr-Cyrl-BA"/>
        </w:rPr>
        <w:t>lj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>)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). </w:t>
      </w:r>
    </w:p>
    <w:p w14:paraId="4B660DF1" w14:textId="7244E6B0" w:rsidR="00141E15" w:rsidRPr="005408F9" w:rsidRDefault="005F4993" w:rsidP="000012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Poslij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tava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 2.</w:t>
      </w:r>
      <w:r w:rsidR="003676F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daju</w:t>
      </w:r>
      <w:r w:rsidR="004C079C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4C079C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ovi</w:t>
      </w:r>
      <w:r w:rsidR="004C079C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t</w:t>
      </w:r>
      <w:r w:rsidR="00E04288" w:rsidRPr="005408F9">
        <w:rPr>
          <w:rFonts w:ascii="Times New Roman" w:hAnsi="Times New Roman"/>
          <w:sz w:val="24"/>
          <w:szCs w:val="24"/>
          <w:lang w:val="sr-Cyrl-BA"/>
        </w:rPr>
        <w:t>.</w:t>
      </w:r>
      <w:r w:rsidR="003676F5" w:rsidRPr="005408F9">
        <w:rPr>
          <w:rFonts w:ascii="Times New Roman" w:hAnsi="Times New Roman"/>
          <w:sz w:val="24"/>
          <w:szCs w:val="24"/>
          <w:lang w:val="sr-Cyrl-BA"/>
        </w:rPr>
        <w:t xml:space="preserve"> 3, 4, 5.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3676F5" w:rsidRPr="005408F9">
        <w:rPr>
          <w:rFonts w:ascii="Times New Roman" w:hAnsi="Times New Roman"/>
          <w:sz w:val="24"/>
          <w:szCs w:val="24"/>
          <w:lang w:val="sr-Cyrl-BA"/>
        </w:rPr>
        <w:t xml:space="preserve"> 6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>,</w:t>
      </w:r>
      <w:r w:rsidR="003676F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i</w:t>
      </w:r>
      <w:r w:rsidR="003676F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glas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>:</w:t>
      </w:r>
    </w:p>
    <w:p w14:paraId="5F148FBD" w14:textId="38D4F24F" w:rsidR="004B75D2" w:rsidRPr="005408F9" w:rsidRDefault="00141E15" w:rsidP="000012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 w:rsidRPr="005408F9">
        <w:rPr>
          <w:rFonts w:ascii="Times New Roman" w:hAnsi="Times New Roman"/>
          <w:sz w:val="24"/>
          <w:szCs w:val="24"/>
          <w:lang w:val="sr-Cyrl-BA"/>
        </w:rPr>
        <w:t>„</w:t>
      </w:r>
      <w:r w:rsidR="00E04288" w:rsidRPr="005408F9">
        <w:rPr>
          <w:rFonts w:ascii="Times New Roman" w:hAnsi="Times New Roman"/>
          <w:sz w:val="24"/>
          <w:szCs w:val="24"/>
          <w:lang w:val="sr-Cyrl-BA"/>
        </w:rPr>
        <w:t xml:space="preserve">(3) </w:t>
      </w:r>
      <w:r w:rsidR="005F4993">
        <w:rPr>
          <w:rFonts w:ascii="Times New Roman" w:hAnsi="Times New Roman"/>
          <w:sz w:val="24"/>
          <w:szCs w:val="24"/>
          <w:lang w:val="sr-Cyrl-BA"/>
        </w:rPr>
        <w:t>Predmet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govor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odaji</w:t>
      </w:r>
      <w:r w:rsidR="00E0428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traživanja</w:t>
      </w:r>
      <w:r w:rsidR="00E0428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z</w:t>
      </w:r>
      <w:r w:rsidR="00E0428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tava</w:t>
      </w:r>
      <w:r w:rsidR="00E04288" w:rsidRPr="005408F9">
        <w:rPr>
          <w:rFonts w:ascii="Times New Roman" w:hAnsi="Times New Roman"/>
          <w:sz w:val="24"/>
          <w:szCs w:val="24"/>
          <w:lang w:val="sr-Cyrl-BA"/>
        </w:rPr>
        <w:t xml:space="preserve"> 1.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tačka</w:t>
      </w:r>
      <w:r w:rsidR="00E0428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</w:t>
      </w:r>
      <w:r w:rsidR="00E04288" w:rsidRPr="005408F9">
        <w:rPr>
          <w:rFonts w:ascii="Times New Roman" w:hAnsi="Times New Roman"/>
          <w:sz w:val="24"/>
          <w:szCs w:val="24"/>
          <w:lang w:val="sr-Cyrl-BA"/>
        </w:rPr>
        <w:t xml:space="preserve">) </w:t>
      </w:r>
      <w:r w:rsidR="005F4993">
        <w:rPr>
          <w:rFonts w:ascii="Times New Roman" w:hAnsi="Times New Roman"/>
          <w:sz w:val="24"/>
          <w:szCs w:val="24"/>
          <w:lang w:val="sr-Cyrl-BA"/>
        </w:rPr>
        <w:t>ovog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čla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mogu</w:t>
      </w:r>
      <w:r w:rsidR="004B75D2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biti</w:t>
      </w:r>
      <w:r w:rsidR="004B75D2" w:rsidRPr="005408F9">
        <w:rPr>
          <w:rFonts w:ascii="Times New Roman" w:hAnsi="Times New Roman"/>
          <w:sz w:val="24"/>
          <w:szCs w:val="24"/>
          <w:lang w:val="sr-Cyrl-BA"/>
        </w:rPr>
        <w:t>: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</w:p>
    <w:p w14:paraId="2B31713F" w14:textId="774457AA" w:rsidR="004B75D2" w:rsidRPr="005408F9" w:rsidRDefault="005F4993" w:rsidP="000012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a</w:t>
      </w:r>
      <w:r w:rsidR="004B75D2" w:rsidRPr="005408F9">
        <w:rPr>
          <w:rFonts w:ascii="Times New Roman" w:hAnsi="Times New Roman"/>
          <w:sz w:val="24"/>
          <w:szCs w:val="24"/>
          <w:lang w:val="sr-Cyrl-BA"/>
        </w:rPr>
        <w:t>)</w:t>
      </w:r>
      <w:r w:rsidR="0044365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traživanja</w:t>
      </w:r>
      <w:r w:rsidR="004B75D2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a</w:t>
      </w:r>
      <w:r w:rsidR="004B75D2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isu</w:t>
      </w:r>
      <w:r w:rsidR="004B75D2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plaćena</w:t>
      </w:r>
      <w:r w:rsidR="004B75D2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proglašen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cijelost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spjelim</w:t>
      </w:r>
      <w:r w:rsidR="0012039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12039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askinut</w:t>
      </w:r>
      <w:r w:rsidR="0012039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govor</w:t>
      </w:r>
      <w:r w:rsidR="0012039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im</w:t>
      </w:r>
      <w:r w:rsidR="0012039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12039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va</w:t>
      </w:r>
      <w:r w:rsidR="00D5776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traživanja</w:t>
      </w:r>
      <w:r w:rsidR="0012039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ređuju</w:t>
      </w:r>
      <w:r w:rsidR="00443659" w:rsidRPr="005408F9">
        <w:rPr>
          <w:rFonts w:ascii="Times New Roman" w:hAnsi="Times New Roman"/>
          <w:sz w:val="24"/>
          <w:szCs w:val="24"/>
          <w:lang w:val="sr-Cyrl-BA"/>
        </w:rPr>
        <w:t>,</w:t>
      </w:r>
    </w:p>
    <w:p w14:paraId="2531B33D" w14:textId="7DA8B93F" w:rsidR="00141E15" w:rsidRPr="005408F9" w:rsidRDefault="005F4993" w:rsidP="000012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b</w:t>
      </w:r>
      <w:r w:rsidR="004B75D2" w:rsidRPr="005408F9">
        <w:rPr>
          <w:rFonts w:ascii="Times New Roman" w:hAnsi="Times New Roman"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sz w:val="24"/>
          <w:szCs w:val="24"/>
          <w:lang w:val="sr-Cyrl-BA"/>
        </w:rPr>
        <w:t>dužničk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HoV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ima</w:t>
      </w:r>
      <w:r w:rsidR="00D5776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D5776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stekao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ok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spijeć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>.</w:t>
      </w:r>
    </w:p>
    <w:p w14:paraId="2631145C" w14:textId="43A53E42" w:rsidR="001A49D1" w:rsidRPr="005408F9" w:rsidRDefault="00D5776D" w:rsidP="000012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 w:rsidRPr="005408F9">
        <w:rPr>
          <w:rFonts w:ascii="Times New Roman" w:hAnsi="Times New Roman"/>
          <w:sz w:val="24"/>
          <w:szCs w:val="24"/>
          <w:lang w:val="sr-Cyrl-BA"/>
        </w:rPr>
        <w:t xml:space="preserve">(4) </w:t>
      </w:r>
      <w:r w:rsidR="005F4993">
        <w:rPr>
          <w:rFonts w:ascii="Times New Roman" w:hAnsi="Times New Roman"/>
          <w:sz w:val="24"/>
          <w:szCs w:val="24"/>
          <w:lang w:val="sr-Cyrl-BA"/>
        </w:rPr>
        <w:t>Ugovorom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odaj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traživanj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z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lasman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kupcu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traživanja</w:t>
      </w:r>
      <w:r w:rsidR="00191DC0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trajno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enos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traživanje</w:t>
      </w:r>
      <w:r w:rsidR="001A49D1" w:rsidRPr="005408F9">
        <w:rPr>
          <w:rFonts w:ascii="Times New Roman" w:hAnsi="Times New Roman"/>
          <w:sz w:val="24"/>
          <w:szCs w:val="24"/>
          <w:lang w:val="sr-Cyrl-BA"/>
        </w:rPr>
        <w:t>,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kao</w:t>
      </w:r>
      <w:r w:rsidR="00D15491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v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izic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korist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tom</w:t>
      </w:r>
      <w:r w:rsidR="00701602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snovu</w:t>
      </w:r>
      <w:r w:rsidR="002C6469" w:rsidRPr="005408F9">
        <w:rPr>
          <w:rFonts w:ascii="Times New Roman" w:hAnsi="Times New Roman"/>
          <w:sz w:val="24"/>
          <w:szCs w:val="24"/>
          <w:lang w:val="sr-Cyrl-BA"/>
        </w:rPr>
        <w:t>.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</w:p>
    <w:p w14:paraId="4CB56C47" w14:textId="069E8275" w:rsidR="00D15491" w:rsidRPr="005408F9" w:rsidRDefault="001A49D1" w:rsidP="000012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 w:rsidRPr="005408F9">
        <w:rPr>
          <w:rFonts w:ascii="Times New Roman" w:hAnsi="Times New Roman"/>
          <w:sz w:val="24"/>
          <w:szCs w:val="24"/>
          <w:lang w:val="sr-Cyrl-BA"/>
        </w:rPr>
        <w:t xml:space="preserve">(5) </w:t>
      </w:r>
      <w:r w:rsidR="005F4993">
        <w:rPr>
          <w:rFonts w:ascii="Times New Roman" w:hAnsi="Times New Roman"/>
          <w:sz w:val="24"/>
          <w:szCs w:val="24"/>
          <w:lang w:val="sr-Cyrl-BA"/>
        </w:rPr>
        <w:t>Fond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euzim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neposredno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l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sredno</w:t>
      </w:r>
      <w:r w:rsidR="004A5BE9" w:rsidRPr="005408F9">
        <w:rPr>
          <w:rFonts w:ascii="Times New Roman" w:hAnsi="Times New Roman"/>
          <w:sz w:val="24"/>
          <w:szCs w:val="24"/>
          <w:lang w:val="sr-Cyrl-BA"/>
        </w:rPr>
        <w:t>,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dgovornost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</w:t>
      </w:r>
      <w:r w:rsidR="00191DC0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kvalitet</w:t>
      </w:r>
      <w:r w:rsidR="00191DC0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odatih</w:t>
      </w:r>
      <w:r w:rsidR="00191DC0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traživanja</w:t>
      </w:r>
      <w:r w:rsidR="00191DC0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uključujuć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jihovu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aplativost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>.</w:t>
      </w:r>
    </w:p>
    <w:p w14:paraId="3A6D4241" w14:textId="37775D22" w:rsidR="002C6469" w:rsidRPr="005408F9" w:rsidRDefault="004A5BE9" w:rsidP="000012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 w:rsidRPr="005408F9">
        <w:rPr>
          <w:rFonts w:ascii="Times New Roman" w:hAnsi="Times New Roman"/>
          <w:sz w:val="24"/>
          <w:szCs w:val="24"/>
          <w:lang w:val="sr-Cyrl-BA"/>
        </w:rPr>
        <w:t xml:space="preserve">(6) </w:t>
      </w:r>
      <w:r w:rsidR="005F4993">
        <w:rPr>
          <w:rFonts w:ascii="Times New Roman" w:hAnsi="Times New Roman"/>
          <w:sz w:val="24"/>
          <w:szCs w:val="24"/>
          <w:lang w:val="sr-Cyrl-BA"/>
        </w:rPr>
        <w:t>Kupac</w:t>
      </w:r>
      <w:r w:rsidR="002C646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traživanja</w:t>
      </w:r>
      <w:r w:rsidR="002C646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z</w:t>
      </w:r>
      <w:r w:rsidR="002C646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lasmana</w:t>
      </w:r>
      <w:r w:rsidR="00191DC0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može</w:t>
      </w:r>
      <w:r w:rsidR="00191DC0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biti</w:t>
      </w:r>
      <w:r w:rsidR="00191DC0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vako</w:t>
      </w:r>
      <w:r w:rsidR="00191DC0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avno</w:t>
      </w:r>
      <w:r w:rsidR="00191DC0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lice</w:t>
      </w:r>
      <w:r w:rsidR="002C646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koje</w:t>
      </w:r>
      <w:r w:rsidR="002C646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je</w:t>
      </w:r>
      <w:r w:rsidR="002C646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</w:t>
      </w:r>
      <w:r w:rsidR="002C646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to</w:t>
      </w:r>
      <w:r w:rsidR="002C646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egistrovano</w:t>
      </w:r>
      <w:r w:rsidR="002C646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</w:t>
      </w:r>
      <w:r w:rsidR="002C646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kladu</w:t>
      </w:r>
      <w:r w:rsidR="002C646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a</w:t>
      </w:r>
      <w:r w:rsidR="002C646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konom</w:t>
      </w:r>
      <w:r w:rsidR="002C6469" w:rsidRPr="005408F9">
        <w:rPr>
          <w:rFonts w:ascii="Times New Roman" w:hAnsi="Times New Roman"/>
          <w:sz w:val="24"/>
          <w:szCs w:val="24"/>
          <w:lang w:val="sr-Cyrl-BA"/>
        </w:rPr>
        <w:t>.“</w:t>
      </w:r>
    </w:p>
    <w:p w14:paraId="569E5AB1" w14:textId="297C05CA" w:rsidR="004A5BE9" w:rsidRPr="005408F9" w:rsidRDefault="004A5BE9" w:rsidP="000012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1640643C" w14:textId="5C667E38" w:rsidR="00141E15" w:rsidRPr="005408F9" w:rsidRDefault="005F4993" w:rsidP="0000122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Član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2.</w:t>
      </w:r>
    </w:p>
    <w:p w14:paraId="2F4AFAA5" w14:textId="77777777" w:rsidR="003676F5" w:rsidRPr="005408F9" w:rsidRDefault="003676F5" w:rsidP="0000122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3F520A12" w14:textId="473D8566" w:rsidR="00141E15" w:rsidRPr="005408F9" w:rsidRDefault="005F4993" w:rsidP="000012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U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članu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8.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21466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tavu</w:t>
      </w:r>
      <w:r w:rsidR="0021466D" w:rsidRPr="005408F9">
        <w:rPr>
          <w:rFonts w:ascii="Times New Roman" w:hAnsi="Times New Roman"/>
          <w:sz w:val="24"/>
          <w:szCs w:val="24"/>
          <w:lang w:val="sr-Cyrl-BA"/>
        </w:rPr>
        <w:t xml:space="preserve"> 1.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21466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ačk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sz w:val="24"/>
          <w:szCs w:val="24"/>
          <w:lang w:val="sr-Cyrl-BA"/>
        </w:rPr>
        <w:t>poslij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iječi</w:t>
      </w:r>
      <w:r w:rsidR="000013BC" w:rsidRPr="005408F9">
        <w:rPr>
          <w:rFonts w:ascii="Times New Roman" w:hAnsi="Times New Roman"/>
          <w:sz w:val="24"/>
          <w:szCs w:val="24"/>
          <w:lang w:val="sr-Cyrl-BA"/>
        </w:rPr>
        <w:t>: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„</w:t>
      </w:r>
      <w:r>
        <w:rPr>
          <w:rFonts w:ascii="Times New Roman" w:hAnsi="Times New Roman"/>
          <w:sz w:val="24"/>
          <w:szCs w:val="24"/>
          <w:lang w:val="sr-Cyrl-BA"/>
        </w:rPr>
        <w:t>kredit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“ </w:t>
      </w:r>
      <w:r>
        <w:rPr>
          <w:rFonts w:ascii="Times New Roman" w:hAnsi="Times New Roman"/>
          <w:sz w:val="24"/>
          <w:szCs w:val="24"/>
          <w:lang w:val="sr-Cyrl-BA"/>
        </w:rPr>
        <w:t>dodaju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peta</w:t>
      </w:r>
      <w:r w:rsidR="0060466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60466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iječi</w:t>
      </w:r>
      <w:r w:rsidR="000013BC" w:rsidRPr="005408F9">
        <w:rPr>
          <w:rFonts w:ascii="Times New Roman" w:hAnsi="Times New Roman"/>
          <w:sz w:val="24"/>
          <w:szCs w:val="24"/>
          <w:lang w:val="sr-Cyrl-BA"/>
        </w:rPr>
        <w:t>: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„</w:t>
      </w:r>
      <w:r>
        <w:rPr>
          <w:rFonts w:ascii="Times New Roman" w:hAnsi="Times New Roman"/>
          <w:sz w:val="24"/>
          <w:szCs w:val="24"/>
          <w:lang w:val="sr-Cyrl-BA"/>
        </w:rPr>
        <w:t>zajmov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rug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lasman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>“.</w:t>
      </w:r>
    </w:p>
    <w:p w14:paraId="495917D3" w14:textId="38F75296" w:rsidR="00141E15" w:rsidRPr="005408F9" w:rsidRDefault="005F4993" w:rsidP="000012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Poslij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ačk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g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sz w:val="24"/>
          <w:szCs w:val="24"/>
          <w:lang w:val="sr-Cyrl-BA"/>
        </w:rPr>
        <w:t>dodaju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ov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>.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đ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>)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>,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glas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: </w:t>
      </w:r>
    </w:p>
    <w:p w14:paraId="79F3D7D6" w14:textId="1E1B82B7" w:rsidR="00141E15" w:rsidRPr="005408F9" w:rsidRDefault="0021466D" w:rsidP="000012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 w:rsidRPr="005408F9">
        <w:rPr>
          <w:rFonts w:ascii="Times New Roman" w:hAnsi="Times New Roman"/>
          <w:sz w:val="24"/>
          <w:szCs w:val="24"/>
          <w:lang w:val="sr-Cyrl-BA"/>
        </w:rPr>
        <w:t>„</w:t>
      </w:r>
      <w:r w:rsidR="005F4993">
        <w:rPr>
          <w:rFonts w:ascii="Times New Roman" w:hAnsi="Times New Roman"/>
          <w:sz w:val="24"/>
          <w:szCs w:val="24"/>
          <w:lang w:val="sr-Cyrl-BA"/>
        </w:rPr>
        <w:t>d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) </w:t>
      </w:r>
      <w:r w:rsidR="005F4993">
        <w:rPr>
          <w:rFonts w:ascii="Times New Roman" w:hAnsi="Times New Roman"/>
          <w:sz w:val="24"/>
          <w:szCs w:val="24"/>
          <w:lang w:val="sr-Cyrl-BA"/>
        </w:rPr>
        <w:t>poslov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faktoring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>,</w:t>
      </w:r>
    </w:p>
    <w:p w14:paraId="53B887A0" w14:textId="3320CB92" w:rsidR="002C6469" w:rsidRPr="005408F9" w:rsidRDefault="005F4993" w:rsidP="000012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đ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sz w:val="24"/>
          <w:szCs w:val="24"/>
          <w:lang w:val="sr-Cyrl-BA"/>
        </w:rPr>
        <w:t>ulaganj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ržavanj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tečen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aterijaln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movin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>.</w:t>
      </w:r>
      <w:r w:rsidR="0021466D" w:rsidRPr="005408F9">
        <w:rPr>
          <w:rFonts w:ascii="Times New Roman" w:hAnsi="Times New Roman"/>
          <w:sz w:val="24"/>
          <w:szCs w:val="24"/>
          <w:lang w:val="sr-Cyrl-BA"/>
        </w:rPr>
        <w:t>“</w:t>
      </w:r>
      <w:r w:rsidR="006A6247" w:rsidRPr="005408F9">
        <w:rPr>
          <w:rFonts w:ascii="Times New Roman" w:hAnsi="Times New Roman"/>
          <w:sz w:val="24"/>
          <w:szCs w:val="24"/>
          <w:lang w:val="sr-Cyrl-BA"/>
        </w:rPr>
        <w:t>.</w:t>
      </w:r>
    </w:p>
    <w:p w14:paraId="7B149D1C" w14:textId="301ED1E0" w:rsidR="00701602" w:rsidRPr="005408F9" w:rsidRDefault="005F4993" w:rsidP="0000122D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U</w:t>
      </w:r>
      <w:r w:rsidR="00701602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članu</w:t>
      </w:r>
      <w:r w:rsidR="00701602" w:rsidRPr="005408F9">
        <w:rPr>
          <w:rFonts w:ascii="Times New Roman" w:hAnsi="Times New Roman"/>
          <w:sz w:val="24"/>
          <w:szCs w:val="24"/>
          <w:lang w:val="sr-Cyrl-BA"/>
        </w:rPr>
        <w:t xml:space="preserve"> 8. </w:t>
      </w:r>
      <w:r>
        <w:rPr>
          <w:rFonts w:ascii="Times New Roman" w:hAnsi="Times New Roman"/>
          <w:sz w:val="24"/>
          <w:szCs w:val="24"/>
          <w:lang w:val="sr-Cyrl-BA"/>
        </w:rPr>
        <w:t>riječ</w:t>
      </w:r>
      <w:r w:rsidR="00191DC0" w:rsidRPr="005408F9">
        <w:rPr>
          <w:rFonts w:ascii="Times New Roman" w:hAnsi="Times New Roman"/>
          <w:sz w:val="24"/>
          <w:szCs w:val="24"/>
          <w:lang w:val="sr-Cyrl-BA"/>
        </w:rPr>
        <w:t>: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701602" w:rsidRPr="005408F9">
        <w:rPr>
          <w:rFonts w:ascii="Times New Roman" w:hAnsi="Times New Roman"/>
          <w:sz w:val="24"/>
          <w:szCs w:val="24"/>
          <w:lang w:val="sr-Cyrl-BA"/>
        </w:rPr>
        <w:t>„</w:t>
      </w:r>
      <w:r>
        <w:rPr>
          <w:rFonts w:ascii="Times New Roman" w:hAnsi="Times New Roman"/>
          <w:sz w:val="24"/>
          <w:szCs w:val="24"/>
          <w:lang w:val="sr-Cyrl-BA"/>
        </w:rPr>
        <w:t>preduzećim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“ </w:t>
      </w:r>
      <w:r>
        <w:rPr>
          <w:rFonts w:ascii="Times New Roman" w:hAnsi="Times New Roman"/>
          <w:sz w:val="24"/>
          <w:szCs w:val="24"/>
          <w:lang w:val="sr-Cyrl-BA"/>
        </w:rPr>
        <w:t>zamjenjuje</w:t>
      </w:r>
      <w:r w:rsidR="007E69C2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iječju</w:t>
      </w:r>
      <w:r w:rsidR="00191DC0" w:rsidRPr="005408F9">
        <w:rPr>
          <w:rFonts w:ascii="Times New Roman" w:hAnsi="Times New Roman"/>
          <w:sz w:val="24"/>
          <w:szCs w:val="24"/>
          <w:lang w:val="sr-Cyrl-BA"/>
        </w:rPr>
        <w:t>: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„</w:t>
      </w:r>
      <w:r>
        <w:rPr>
          <w:rFonts w:ascii="Times New Roman" w:hAnsi="Times New Roman"/>
          <w:sz w:val="24"/>
          <w:szCs w:val="24"/>
          <w:lang w:val="sr-Cyrl-BA"/>
        </w:rPr>
        <w:t>društvim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“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cijelom</w:t>
      </w:r>
      <w:r w:rsidR="002C646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ekstu</w:t>
      </w:r>
      <w:r w:rsidR="002C646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vog</w:t>
      </w:r>
      <w:r w:rsidR="002C646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člana</w:t>
      </w:r>
      <w:r w:rsidR="00DC1788" w:rsidRPr="005408F9">
        <w:rPr>
          <w:rFonts w:ascii="Times New Roman" w:hAnsi="Times New Roman"/>
          <w:sz w:val="24"/>
          <w:szCs w:val="24"/>
          <w:lang w:val="sr-Cyrl-BA"/>
        </w:rPr>
        <w:t>,</w:t>
      </w:r>
      <w:r w:rsidR="002C646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2C646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govarajućem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adežu</w:t>
      </w:r>
      <w:r w:rsidR="002C6469" w:rsidRPr="005408F9">
        <w:rPr>
          <w:rFonts w:ascii="Times New Roman" w:hAnsi="Times New Roman"/>
          <w:sz w:val="24"/>
          <w:szCs w:val="24"/>
          <w:lang w:val="sr-Cyrl-BA"/>
        </w:rPr>
        <w:t>.</w:t>
      </w:r>
    </w:p>
    <w:p w14:paraId="565F9E76" w14:textId="461DAA21" w:rsidR="00141E15" w:rsidRPr="005408F9" w:rsidRDefault="002C6469" w:rsidP="0000122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BA"/>
        </w:rPr>
      </w:pPr>
      <w:r w:rsidRPr="005408F9">
        <w:rPr>
          <w:rFonts w:ascii="Times New Roman" w:hAnsi="Times New Roman"/>
          <w:color w:val="FF0000"/>
          <w:sz w:val="24"/>
          <w:szCs w:val="24"/>
          <w:lang w:val="sr-Cyrl-BA"/>
        </w:rPr>
        <w:t xml:space="preserve"> </w:t>
      </w:r>
    </w:p>
    <w:p w14:paraId="60F2B41E" w14:textId="77777777" w:rsidR="005F4993" w:rsidRDefault="005F4993" w:rsidP="0000122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1EC55BA4" w14:textId="77777777" w:rsidR="005F4993" w:rsidRDefault="005F4993" w:rsidP="0000122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2D4EF8D3" w14:textId="59F4C8BA" w:rsidR="00141E15" w:rsidRPr="005408F9" w:rsidRDefault="005F4993" w:rsidP="0000122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lastRenderedPageBreak/>
        <w:t>Član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3.</w:t>
      </w:r>
    </w:p>
    <w:p w14:paraId="0C5D84BF" w14:textId="77777777" w:rsidR="0000122D" w:rsidRPr="005408F9" w:rsidRDefault="0000122D" w:rsidP="0000122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49AC75F7" w14:textId="6F584A1B" w:rsidR="00141E15" w:rsidRPr="005408F9" w:rsidRDefault="005F4993" w:rsidP="000012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Ovaj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tup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nagu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smog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n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n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bjavljivanj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„</w:t>
      </w:r>
      <w:r>
        <w:rPr>
          <w:rFonts w:ascii="Times New Roman" w:hAnsi="Times New Roman"/>
          <w:sz w:val="24"/>
          <w:szCs w:val="24"/>
          <w:lang w:val="sr-Cyrl-BA"/>
        </w:rPr>
        <w:t>Službenom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glasniku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>“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>.</w:t>
      </w:r>
    </w:p>
    <w:p w14:paraId="736C959A" w14:textId="77777777" w:rsidR="00141E15" w:rsidRPr="005408F9" w:rsidRDefault="00141E15" w:rsidP="000012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45681B92" w14:textId="77777777" w:rsidR="00141E15" w:rsidRPr="005408F9" w:rsidRDefault="00141E15" w:rsidP="000012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72C32912" w14:textId="1AD5A7CC" w:rsidR="0000122D" w:rsidRPr="005408F9" w:rsidRDefault="005F4993" w:rsidP="0000122D">
      <w:pPr>
        <w:tabs>
          <w:tab w:val="center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Broj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: 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ab/>
      </w:r>
      <w:r>
        <w:rPr>
          <w:rFonts w:ascii="Times New Roman" w:hAnsi="Times New Roman"/>
          <w:sz w:val="24"/>
          <w:szCs w:val="24"/>
          <w:lang w:val="sr-Cyrl-BA"/>
        </w:rPr>
        <w:t>PREDSJEDNIK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</w:p>
    <w:p w14:paraId="78367139" w14:textId="50AC6204" w:rsidR="00141E15" w:rsidRPr="005408F9" w:rsidRDefault="0000122D" w:rsidP="0000122D">
      <w:pPr>
        <w:tabs>
          <w:tab w:val="center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5408F9">
        <w:rPr>
          <w:rFonts w:ascii="Times New Roman" w:hAnsi="Times New Roman"/>
          <w:sz w:val="24"/>
          <w:szCs w:val="24"/>
          <w:lang w:val="sr-Cyrl-BA"/>
        </w:rPr>
        <w:tab/>
      </w:r>
      <w:r w:rsidR="005F4993">
        <w:rPr>
          <w:rFonts w:ascii="Times New Roman" w:hAnsi="Times New Roman"/>
          <w:sz w:val="24"/>
          <w:szCs w:val="24"/>
          <w:lang w:val="sr-Cyrl-BA"/>
        </w:rPr>
        <w:t>NARODN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KUPŠTINE</w:t>
      </w:r>
    </w:p>
    <w:p w14:paraId="0EB4764B" w14:textId="47542DC6" w:rsidR="0000122D" w:rsidRPr="005408F9" w:rsidRDefault="005F4993" w:rsidP="000012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Datum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>: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</w:p>
    <w:p w14:paraId="1FC09B25" w14:textId="631E0103" w:rsidR="00141E15" w:rsidRPr="005408F9" w:rsidRDefault="0000122D" w:rsidP="0000122D">
      <w:pPr>
        <w:tabs>
          <w:tab w:val="center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5408F9">
        <w:rPr>
          <w:rFonts w:ascii="Times New Roman" w:hAnsi="Times New Roman"/>
          <w:sz w:val="24"/>
          <w:szCs w:val="24"/>
          <w:lang w:val="sr-Cyrl-BA"/>
        </w:rPr>
        <w:tab/>
      </w:r>
      <w:r w:rsidR="005F4993">
        <w:rPr>
          <w:rFonts w:ascii="Times New Roman" w:hAnsi="Times New Roman"/>
          <w:sz w:val="24"/>
          <w:szCs w:val="24"/>
          <w:lang w:val="sr-Cyrl-BA"/>
        </w:rPr>
        <w:t>Nenad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tevandić</w:t>
      </w:r>
    </w:p>
    <w:p w14:paraId="2447487C" w14:textId="5BA29882" w:rsidR="006E0D0E" w:rsidRPr="005408F9" w:rsidRDefault="006E0D0E" w:rsidP="000012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5DB4740B" w14:textId="77777777" w:rsidR="006E0D0E" w:rsidRPr="005408F9" w:rsidRDefault="006E0D0E" w:rsidP="006E0D0E">
      <w:pPr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6ED4B045" w14:textId="77777777" w:rsidR="006E0D0E" w:rsidRPr="005408F9" w:rsidRDefault="006E0D0E" w:rsidP="006E0D0E">
      <w:pPr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707B44F1" w14:textId="77777777" w:rsidR="006E0D0E" w:rsidRPr="005408F9" w:rsidRDefault="006E0D0E" w:rsidP="006E0D0E">
      <w:pPr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4410D7BF" w14:textId="0FDC01EC" w:rsidR="006E0D0E" w:rsidRPr="005408F9" w:rsidRDefault="006E0D0E" w:rsidP="006E0D0E">
      <w:pPr>
        <w:rPr>
          <w:rFonts w:ascii="Times New Roman" w:hAnsi="Times New Roman"/>
          <w:b/>
          <w:bCs/>
          <w:sz w:val="24"/>
          <w:szCs w:val="24"/>
          <w:lang w:val="sr-Cyrl-BA"/>
        </w:rPr>
      </w:pPr>
    </w:p>
    <w:p w14:paraId="06426154" w14:textId="3B9C7589" w:rsidR="006E0D0E" w:rsidRPr="005408F9" w:rsidRDefault="006E0D0E" w:rsidP="006E0D0E">
      <w:pPr>
        <w:rPr>
          <w:rFonts w:ascii="Times New Roman" w:hAnsi="Times New Roman"/>
          <w:b/>
          <w:bCs/>
          <w:sz w:val="24"/>
          <w:szCs w:val="24"/>
          <w:lang w:val="sr-Cyrl-BA"/>
        </w:rPr>
      </w:pPr>
    </w:p>
    <w:p w14:paraId="7C55CE13" w14:textId="02CFAFC8" w:rsidR="006E0D0E" w:rsidRPr="005408F9" w:rsidRDefault="006E0D0E" w:rsidP="006E0D0E">
      <w:pPr>
        <w:rPr>
          <w:rFonts w:ascii="Times New Roman" w:hAnsi="Times New Roman"/>
          <w:b/>
          <w:bCs/>
          <w:sz w:val="24"/>
          <w:szCs w:val="24"/>
          <w:lang w:val="sr-Cyrl-BA"/>
        </w:rPr>
      </w:pPr>
    </w:p>
    <w:p w14:paraId="74974F50" w14:textId="5134E7C6" w:rsidR="006E0D0E" w:rsidRPr="005408F9" w:rsidRDefault="006E0D0E" w:rsidP="006E0D0E">
      <w:pPr>
        <w:rPr>
          <w:rFonts w:ascii="Times New Roman" w:hAnsi="Times New Roman"/>
          <w:b/>
          <w:bCs/>
          <w:sz w:val="24"/>
          <w:szCs w:val="24"/>
          <w:lang w:val="sr-Cyrl-BA"/>
        </w:rPr>
      </w:pPr>
    </w:p>
    <w:p w14:paraId="75AC7C14" w14:textId="752113B5" w:rsidR="00141E15" w:rsidRPr="005408F9" w:rsidRDefault="00141E15" w:rsidP="006E0D0E">
      <w:pPr>
        <w:rPr>
          <w:rFonts w:ascii="Times New Roman" w:hAnsi="Times New Roman"/>
          <w:b/>
          <w:bCs/>
          <w:sz w:val="24"/>
          <w:szCs w:val="24"/>
          <w:lang w:val="sr-Cyrl-BA"/>
        </w:rPr>
      </w:pPr>
    </w:p>
    <w:p w14:paraId="10FDFE1E" w14:textId="7B0A8602" w:rsidR="00141E15" w:rsidRPr="005408F9" w:rsidRDefault="00141E15" w:rsidP="006E0D0E">
      <w:pPr>
        <w:rPr>
          <w:rFonts w:ascii="Times New Roman" w:hAnsi="Times New Roman"/>
          <w:b/>
          <w:bCs/>
          <w:sz w:val="24"/>
          <w:szCs w:val="24"/>
          <w:lang w:val="sr-Cyrl-BA"/>
        </w:rPr>
      </w:pPr>
    </w:p>
    <w:p w14:paraId="5DC3F502" w14:textId="419B385A" w:rsidR="00141E15" w:rsidRPr="005408F9" w:rsidRDefault="00141E15" w:rsidP="006E0D0E">
      <w:pPr>
        <w:rPr>
          <w:rFonts w:ascii="Times New Roman" w:hAnsi="Times New Roman"/>
          <w:b/>
          <w:bCs/>
          <w:sz w:val="24"/>
          <w:szCs w:val="24"/>
          <w:lang w:val="sr-Cyrl-BA"/>
        </w:rPr>
      </w:pPr>
    </w:p>
    <w:p w14:paraId="7ACD9A60" w14:textId="3CA8523B" w:rsidR="00141E15" w:rsidRPr="005408F9" w:rsidRDefault="00141E15" w:rsidP="006E0D0E">
      <w:pPr>
        <w:rPr>
          <w:rFonts w:ascii="Times New Roman" w:hAnsi="Times New Roman"/>
          <w:b/>
          <w:bCs/>
          <w:sz w:val="24"/>
          <w:szCs w:val="24"/>
          <w:lang w:val="sr-Cyrl-BA"/>
        </w:rPr>
      </w:pPr>
    </w:p>
    <w:p w14:paraId="206776EE" w14:textId="3C4A459A" w:rsidR="00141E15" w:rsidRPr="005408F9" w:rsidRDefault="00141E15" w:rsidP="006E0D0E">
      <w:pPr>
        <w:rPr>
          <w:rFonts w:ascii="Times New Roman" w:hAnsi="Times New Roman"/>
          <w:b/>
          <w:bCs/>
          <w:sz w:val="24"/>
          <w:szCs w:val="24"/>
          <w:lang w:val="sr-Cyrl-BA"/>
        </w:rPr>
      </w:pPr>
    </w:p>
    <w:p w14:paraId="085D072E" w14:textId="73E92834" w:rsidR="00141E15" w:rsidRPr="005408F9" w:rsidRDefault="00141E15" w:rsidP="006E0D0E">
      <w:pPr>
        <w:rPr>
          <w:rFonts w:ascii="Times New Roman" w:hAnsi="Times New Roman"/>
          <w:b/>
          <w:bCs/>
          <w:sz w:val="24"/>
          <w:szCs w:val="24"/>
          <w:lang w:val="sr-Cyrl-BA"/>
        </w:rPr>
      </w:pPr>
    </w:p>
    <w:p w14:paraId="52B85172" w14:textId="04195451" w:rsidR="00141E15" w:rsidRPr="005408F9" w:rsidRDefault="00141E15" w:rsidP="006E0D0E">
      <w:pPr>
        <w:rPr>
          <w:rFonts w:ascii="Times New Roman" w:hAnsi="Times New Roman"/>
          <w:b/>
          <w:bCs/>
          <w:sz w:val="24"/>
          <w:szCs w:val="24"/>
          <w:lang w:val="sr-Cyrl-BA"/>
        </w:rPr>
      </w:pPr>
    </w:p>
    <w:p w14:paraId="59074C5C" w14:textId="3BDB229B" w:rsidR="008924A5" w:rsidRPr="005408F9" w:rsidRDefault="008924A5" w:rsidP="00AB66F1">
      <w:pPr>
        <w:rPr>
          <w:rFonts w:ascii="Times New Roman" w:hAnsi="Times New Roman"/>
          <w:b/>
          <w:bCs/>
          <w:sz w:val="24"/>
          <w:szCs w:val="24"/>
          <w:lang w:val="sr-Cyrl-BA"/>
        </w:rPr>
      </w:pPr>
    </w:p>
    <w:p w14:paraId="7EF1AAB9" w14:textId="41083666" w:rsidR="002C6469" w:rsidRPr="005408F9" w:rsidRDefault="002C6469" w:rsidP="00DC1788">
      <w:pPr>
        <w:spacing w:after="0"/>
        <w:rPr>
          <w:rFonts w:ascii="Times New Roman" w:hAnsi="Times New Roman"/>
          <w:b/>
          <w:sz w:val="24"/>
          <w:szCs w:val="24"/>
          <w:lang w:val="sr-Cyrl-BA"/>
        </w:rPr>
      </w:pPr>
    </w:p>
    <w:p w14:paraId="731BCD2E" w14:textId="77777777" w:rsidR="00DC1788" w:rsidRPr="005408F9" w:rsidRDefault="00DC1788" w:rsidP="00DC1788">
      <w:pPr>
        <w:spacing w:after="0"/>
        <w:rPr>
          <w:rFonts w:ascii="Times New Roman" w:hAnsi="Times New Roman"/>
          <w:b/>
          <w:sz w:val="24"/>
          <w:szCs w:val="24"/>
          <w:lang w:val="sr-Cyrl-BA"/>
        </w:rPr>
      </w:pPr>
    </w:p>
    <w:p w14:paraId="55AFF0D6" w14:textId="77777777" w:rsidR="0000122D" w:rsidRPr="005408F9" w:rsidRDefault="0000122D">
      <w:pPr>
        <w:spacing w:after="160" w:line="259" w:lineRule="auto"/>
        <w:rPr>
          <w:rFonts w:ascii="Times New Roman" w:hAnsi="Times New Roman"/>
          <w:b/>
          <w:sz w:val="24"/>
          <w:szCs w:val="24"/>
          <w:lang w:val="sr-Cyrl-BA"/>
        </w:rPr>
      </w:pPr>
      <w:r w:rsidRPr="005408F9">
        <w:rPr>
          <w:rFonts w:ascii="Times New Roman" w:hAnsi="Times New Roman"/>
          <w:b/>
          <w:sz w:val="24"/>
          <w:szCs w:val="24"/>
          <w:lang w:val="sr-Cyrl-BA"/>
        </w:rPr>
        <w:br w:type="page"/>
      </w:r>
    </w:p>
    <w:p w14:paraId="0257BD6A" w14:textId="6C88D7F1" w:rsidR="00B746C1" w:rsidRPr="005408F9" w:rsidRDefault="005F4993" w:rsidP="000012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lastRenderedPageBreak/>
        <w:t>OBRAZLOŽENJE</w:t>
      </w:r>
    </w:p>
    <w:p w14:paraId="42B65848" w14:textId="1DE96F68" w:rsidR="0000122D" w:rsidRPr="005408F9" w:rsidRDefault="005F4993" w:rsidP="000012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ZAKONA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O </w:t>
      </w:r>
      <w:r>
        <w:rPr>
          <w:rFonts w:ascii="Times New Roman" w:hAnsi="Times New Roman"/>
          <w:b/>
          <w:sz w:val="24"/>
          <w:szCs w:val="24"/>
          <w:lang w:val="sr-Cyrl-BA"/>
        </w:rPr>
        <w:t>IZMJENAMA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DOPUNAMA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ZAKONA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</w:p>
    <w:p w14:paraId="62FCC62D" w14:textId="165EFBD6" w:rsidR="006E0D0E" w:rsidRPr="005408F9" w:rsidRDefault="005F4993" w:rsidP="000012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O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FONDU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ZA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RAZVOJ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ZAPOŠLJAVANJE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REPUBLIKE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SRPSKE</w:t>
      </w:r>
    </w:p>
    <w:p w14:paraId="49768561" w14:textId="4141AEEE" w:rsidR="0000122D" w:rsidRPr="005408F9" w:rsidRDefault="00B746C1" w:rsidP="0044365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sr-Cyrl-BA"/>
        </w:rPr>
      </w:pPr>
      <w:r w:rsidRPr="005408F9">
        <w:rPr>
          <w:rFonts w:ascii="Times New Roman" w:hAnsi="Times New Roman"/>
          <w:b/>
          <w:bCs/>
          <w:sz w:val="24"/>
          <w:szCs w:val="24"/>
          <w:lang w:val="sr-Cyrl-BA"/>
        </w:rPr>
        <w:t>(</w:t>
      </w:r>
      <w:r w:rsidR="005F4993">
        <w:rPr>
          <w:rFonts w:ascii="Times New Roman" w:hAnsi="Times New Roman"/>
          <w:b/>
          <w:bCs/>
          <w:sz w:val="24"/>
          <w:szCs w:val="24"/>
          <w:lang w:val="sr-Cyrl-BA"/>
        </w:rPr>
        <w:t>po</w:t>
      </w:r>
      <w:r w:rsidRPr="005408F9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bCs/>
          <w:sz w:val="24"/>
          <w:szCs w:val="24"/>
          <w:lang w:val="sr-Cyrl-BA"/>
        </w:rPr>
        <w:t>hitnom</w:t>
      </w:r>
      <w:r w:rsidRPr="005408F9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bCs/>
          <w:sz w:val="24"/>
          <w:szCs w:val="24"/>
          <w:lang w:val="sr-Cyrl-BA"/>
        </w:rPr>
        <w:t>postupku</w:t>
      </w:r>
      <w:r w:rsidRPr="005408F9">
        <w:rPr>
          <w:rFonts w:ascii="Times New Roman" w:hAnsi="Times New Roman"/>
          <w:b/>
          <w:bCs/>
          <w:sz w:val="24"/>
          <w:szCs w:val="24"/>
          <w:lang w:val="sr-Cyrl-BA"/>
        </w:rPr>
        <w:t>)</w:t>
      </w:r>
    </w:p>
    <w:p w14:paraId="6F6FA3DD" w14:textId="77777777" w:rsidR="0000122D" w:rsidRPr="005408F9" w:rsidRDefault="0000122D" w:rsidP="0000122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sr-Cyrl-BA"/>
        </w:rPr>
      </w:pPr>
    </w:p>
    <w:p w14:paraId="5938BAD4" w14:textId="52B5450F" w:rsidR="0000122D" w:rsidRPr="005408F9" w:rsidRDefault="008924A5" w:rsidP="0000122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BA"/>
        </w:rPr>
      </w:pPr>
      <w:r w:rsidRPr="005408F9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</w:p>
    <w:p w14:paraId="4C01347F" w14:textId="212B396A" w:rsidR="008924A5" w:rsidRPr="005408F9" w:rsidRDefault="008924A5" w:rsidP="0000122D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sr-Cyrl-BA"/>
        </w:rPr>
      </w:pPr>
      <w:r w:rsidRPr="005408F9">
        <w:rPr>
          <w:rFonts w:ascii="Times New Roman" w:hAnsi="Times New Roman"/>
          <w:b/>
          <w:sz w:val="24"/>
          <w:szCs w:val="24"/>
          <w:lang w:val="sr-Cyrl-BA"/>
        </w:rPr>
        <w:t>I</w:t>
      </w:r>
      <w:r w:rsidR="0000122D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00122D" w:rsidRPr="005408F9">
        <w:rPr>
          <w:rFonts w:ascii="Times New Roman" w:hAnsi="Times New Roman"/>
          <w:b/>
          <w:sz w:val="24"/>
          <w:szCs w:val="24"/>
          <w:lang w:val="sr-Cyrl-BA"/>
        </w:rPr>
        <w:tab/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USTAVNI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OSNOV</w:t>
      </w:r>
    </w:p>
    <w:p w14:paraId="703D0022" w14:textId="77777777" w:rsidR="0000122D" w:rsidRPr="005408F9" w:rsidRDefault="0000122D" w:rsidP="0000122D">
      <w:pPr>
        <w:tabs>
          <w:tab w:val="left" w:pos="45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sr-Cyrl-BA"/>
        </w:rPr>
      </w:pPr>
    </w:p>
    <w:p w14:paraId="68DFED91" w14:textId="78BAD112" w:rsidR="008924A5" w:rsidRPr="005408F9" w:rsidRDefault="005F4993" w:rsidP="000012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Ustavni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snov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nošenje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vog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držan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Amandmanu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XXXII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član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68. </w:t>
      </w:r>
      <w:r>
        <w:rPr>
          <w:rFonts w:ascii="Times New Roman" w:hAnsi="Times New Roman"/>
          <w:sz w:val="24"/>
          <w:szCs w:val="24"/>
          <w:lang w:val="sr-Cyrl-BA"/>
        </w:rPr>
        <w:t>t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>. 6, 17.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 18 </w:t>
      </w:r>
      <w:r>
        <w:rPr>
          <w:rFonts w:ascii="Times New Roman" w:hAnsi="Times New Roman"/>
          <w:sz w:val="24"/>
          <w:szCs w:val="24"/>
          <w:lang w:val="sr-Cyrl-BA"/>
        </w:rPr>
        <w:t>Ustava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prema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ima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a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između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stalog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uređuje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bezbjeđuje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vojinske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bligacione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nose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štitu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vih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blika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vojine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finansiranje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stvarivanja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ava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užnosti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ruge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nose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nteresa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u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a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ema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članu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70. </w:t>
      </w:r>
      <w:r>
        <w:rPr>
          <w:rFonts w:ascii="Times New Roman" w:hAnsi="Times New Roman"/>
          <w:sz w:val="24"/>
          <w:szCs w:val="24"/>
          <w:lang w:val="sr-Cyrl-BA"/>
        </w:rPr>
        <w:t>tačka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2. </w:t>
      </w:r>
      <w:r>
        <w:rPr>
          <w:rFonts w:ascii="Times New Roman" w:hAnsi="Times New Roman"/>
          <w:sz w:val="24"/>
          <w:szCs w:val="24"/>
          <w:lang w:val="sr-Cyrl-BA"/>
        </w:rPr>
        <w:t>Ustava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Narodna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kupština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nosi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e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druge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pise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pšte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akte</w:t>
      </w:r>
      <w:r w:rsidR="008924A5" w:rsidRPr="005408F9">
        <w:rPr>
          <w:rFonts w:ascii="Times New Roman" w:hAnsi="Times New Roman"/>
          <w:sz w:val="24"/>
          <w:szCs w:val="24"/>
          <w:lang w:val="sr-Cyrl-BA"/>
        </w:rPr>
        <w:t>.</w:t>
      </w:r>
    </w:p>
    <w:p w14:paraId="6547C96C" w14:textId="71A9BE5F" w:rsidR="008924A5" w:rsidRPr="005408F9" w:rsidRDefault="008924A5" w:rsidP="000012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</w:p>
    <w:p w14:paraId="34928AE3" w14:textId="1D1D49AD" w:rsidR="00126052" w:rsidRPr="005408F9" w:rsidRDefault="008924A5" w:rsidP="0000122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II 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ab/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USKLAĐENOST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SA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USTAVOM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PRAVNIM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SISTEMOM</w:t>
      </w:r>
      <w:r w:rsidR="0000122D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I</w:t>
      </w:r>
      <w:r w:rsidR="0000122D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PRAVILIMA</w:t>
      </w:r>
      <w:r w:rsidR="0000122D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NORMATIVNOPRAVNE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TEHNIKE</w:t>
      </w:r>
    </w:p>
    <w:p w14:paraId="4B132D71" w14:textId="39C327CF" w:rsidR="00126052" w:rsidRPr="005408F9" w:rsidRDefault="00126052" w:rsidP="0000122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14:paraId="0BF961D1" w14:textId="41B345F0" w:rsidR="00C4211E" w:rsidRPr="005408F9" w:rsidRDefault="00126052" w:rsidP="00C4211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5408F9">
        <w:rPr>
          <w:rFonts w:ascii="Times New Roman" w:hAnsi="Times New Roman"/>
          <w:b/>
          <w:sz w:val="24"/>
          <w:szCs w:val="24"/>
          <w:lang w:val="sr-Cyrl-BA"/>
        </w:rPr>
        <w:tab/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ab/>
      </w:r>
      <w:r w:rsidR="005F4993">
        <w:rPr>
          <w:rFonts w:ascii="Times New Roman" w:hAnsi="Times New Roman"/>
          <w:sz w:val="24"/>
          <w:szCs w:val="24"/>
          <w:lang w:val="sr-Cyrl-BA"/>
        </w:rPr>
        <w:t>Prem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Mišljenju</w:t>
      </w:r>
      <w:r w:rsidR="007349F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epubličkog</w:t>
      </w:r>
      <w:r w:rsidR="007349F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ekretarijata</w:t>
      </w:r>
      <w:r w:rsidR="007349F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</w:t>
      </w:r>
      <w:r w:rsidR="007349F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konodavstvo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broj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: 22.03-020-3761/22 </w:t>
      </w:r>
      <w:r w:rsidR="005F4993">
        <w:rPr>
          <w:rFonts w:ascii="Times New Roman" w:hAnsi="Times New Roman"/>
          <w:sz w:val="24"/>
          <w:szCs w:val="24"/>
          <w:lang w:val="sr-Cyrl-BA"/>
        </w:rPr>
        <w:t>od</w:t>
      </w:r>
      <w:r w:rsidR="007349FE" w:rsidRPr="005408F9">
        <w:rPr>
          <w:rFonts w:ascii="Times New Roman" w:hAnsi="Times New Roman"/>
          <w:sz w:val="24"/>
          <w:szCs w:val="24"/>
          <w:lang w:val="sr-Cyrl-BA"/>
        </w:rPr>
        <w:t xml:space="preserve"> 19. </w:t>
      </w:r>
      <w:r w:rsidR="005F4993">
        <w:rPr>
          <w:rFonts w:ascii="Times New Roman" w:hAnsi="Times New Roman"/>
          <w:sz w:val="24"/>
          <w:szCs w:val="24"/>
          <w:lang w:val="sr-Cyrl-BA"/>
        </w:rPr>
        <w:t>decembra</w:t>
      </w:r>
      <w:r w:rsidR="007349FE" w:rsidRPr="005408F9">
        <w:rPr>
          <w:rFonts w:ascii="Times New Roman" w:hAnsi="Times New Roman"/>
          <w:sz w:val="24"/>
          <w:szCs w:val="24"/>
          <w:lang w:val="sr-Cyrl-BA"/>
        </w:rPr>
        <w:t xml:space="preserve"> 2022. </w:t>
      </w:r>
      <w:r w:rsidR="005F4993">
        <w:rPr>
          <w:rFonts w:ascii="Times New Roman" w:hAnsi="Times New Roman"/>
          <w:sz w:val="24"/>
          <w:szCs w:val="24"/>
          <w:lang w:val="sr-Cyrl-BA"/>
        </w:rPr>
        <w:t>godine</w:t>
      </w:r>
      <w:r w:rsidR="007349FE" w:rsidRPr="005408F9">
        <w:rPr>
          <w:rFonts w:ascii="Times New Roman" w:hAnsi="Times New Roman"/>
          <w:sz w:val="24"/>
          <w:szCs w:val="24"/>
          <w:lang w:val="sr-Cyrl-BA"/>
        </w:rPr>
        <w:t>,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stavni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snov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onošenje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vog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kona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adržan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je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Amandmanu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XXXII </w:t>
      </w:r>
      <w:r w:rsidR="005F4993">
        <w:rPr>
          <w:rFonts w:ascii="Times New Roman" w:hAnsi="Times New Roman"/>
          <w:sz w:val="24"/>
          <w:szCs w:val="24"/>
          <w:lang w:val="sr-Cyrl-BA"/>
        </w:rPr>
        <w:t>na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član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68. </w:t>
      </w:r>
      <w:r w:rsidR="005F4993">
        <w:rPr>
          <w:rFonts w:ascii="Times New Roman" w:hAnsi="Times New Roman"/>
          <w:sz w:val="24"/>
          <w:szCs w:val="24"/>
          <w:lang w:val="sr-Cyrl-BA"/>
        </w:rPr>
        <w:t>t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. 6, 17.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18. </w:t>
      </w:r>
      <w:r w:rsidR="005F4993">
        <w:rPr>
          <w:rFonts w:ascii="Times New Roman" w:hAnsi="Times New Roman"/>
          <w:sz w:val="24"/>
          <w:szCs w:val="24"/>
          <w:lang w:val="sr-Cyrl-BA"/>
        </w:rPr>
        <w:t>Ustava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epublike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rpske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prema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kojima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epublika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između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stalog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uređuje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bezbjeđuje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vojinske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bligacione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dnose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štitu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vih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blika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vojine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finansiranje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stvarivanja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ava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užnosti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epublike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kao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ruge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dnose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d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nteresa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epubliku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. </w:t>
      </w:r>
      <w:r w:rsidR="005F4993">
        <w:rPr>
          <w:rFonts w:ascii="Times New Roman" w:hAnsi="Times New Roman"/>
          <w:sz w:val="24"/>
          <w:szCs w:val="24"/>
          <w:lang w:val="sr-Cyrl-BA"/>
        </w:rPr>
        <w:t>Takođe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članom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70. </w:t>
      </w:r>
      <w:r w:rsidR="005F4993">
        <w:rPr>
          <w:rFonts w:ascii="Times New Roman" w:hAnsi="Times New Roman"/>
          <w:sz w:val="24"/>
          <w:szCs w:val="24"/>
          <w:lang w:val="sr-Cyrl-BA"/>
        </w:rPr>
        <w:t>tačka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2. </w:t>
      </w:r>
      <w:r w:rsidR="005F4993">
        <w:rPr>
          <w:rFonts w:ascii="Times New Roman" w:hAnsi="Times New Roman"/>
          <w:sz w:val="24"/>
          <w:szCs w:val="24"/>
          <w:lang w:val="sr-Cyrl-BA"/>
        </w:rPr>
        <w:t>Ustava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epublike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rpske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opisano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je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a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arodna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kupština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onosi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kone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druge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opise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pšte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akte</w:t>
      </w:r>
      <w:r w:rsidR="00C4211E" w:rsidRPr="005408F9">
        <w:rPr>
          <w:rFonts w:ascii="Times New Roman" w:hAnsi="Times New Roman"/>
          <w:sz w:val="24"/>
          <w:szCs w:val="24"/>
          <w:lang w:val="sr-Cyrl-BA"/>
        </w:rPr>
        <w:t>.</w:t>
      </w:r>
    </w:p>
    <w:p w14:paraId="792A5847" w14:textId="22F3121F" w:rsidR="00C4211E" w:rsidRPr="005408F9" w:rsidRDefault="00C4211E" w:rsidP="00C4211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5408F9">
        <w:rPr>
          <w:rFonts w:ascii="Times New Roman" w:hAnsi="Times New Roman"/>
          <w:sz w:val="24"/>
          <w:szCs w:val="24"/>
          <w:lang w:val="sr-Cyrl-BA"/>
        </w:rPr>
        <w:tab/>
      </w:r>
      <w:r w:rsidRPr="005408F9">
        <w:rPr>
          <w:rFonts w:ascii="Times New Roman" w:hAnsi="Times New Roman"/>
          <w:sz w:val="24"/>
          <w:szCs w:val="24"/>
          <w:lang w:val="sr-Cyrl-BA"/>
        </w:rPr>
        <w:tab/>
      </w:r>
      <w:r w:rsidR="005F4993">
        <w:rPr>
          <w:rFonts w:ascii="Times New Roman" w:hAnsi="Times New Roman"/>
          <w:sz w:val="24"/>
          <w:szCs w:val="24"/>
          <w:lang w:val="sr-Cyrl-BA"/>
        </w:rPr>
        <w:t>Razloz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onošen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vog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ko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adržan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treb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ntenzivni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dršk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ivredni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ruštvim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epublic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rpskoj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bziro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stojeć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globaln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remećaj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tržištu</w:t>
      </w:r>
      <w:r w:rsidRPr="005408F9">
        <w:rPr>
          <w:rFonts w:ascii="Times New Roman" w:hAnsi="Times New Roman"/>
          <w:sz w:val="24"/>
          <w:szCs w:val="24"/>
          <w:lang w:val="sr-Cyrl-BA"/>
        </w:rPr>
        <w:t>.</w:t>
      </w:r>
    </w:p>
    <w:p w14:paraId="68899553" w14:textId="61F568D3" w:rsidR="00C4211E" w:rsidRPr="005408F9" w:rsidRDefault="00C4211E" w:rsidP="00C4211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5408F9">
        <w:rPr>
          <w:rFonts w:ascii="Times New Roman" w:hAnsi="Times New Roman"/>
          <w:sz w:val="24"/>
          <w:szCs w:val="24"/>
          <w:lang w:val="sr-Cyrl-BA"/>
        </w:rPr>
        <w:tab/>
      </w:r>
      <w:r w:rsidRPr="005408F9">
        <w:rPr>
          <w:rFonts w:ascii="Times New Roman" w:hAnsi="Times New Roman"/>
          <w:sz w:val="24"/>
          <w:szCs w:val="24"/>
          <w:lang w:val="sr-Cyrl-BA"/>
        </w:rPr>
        <w:tab/>
      </w:r>
      <w:r w:rsidR="005F4993">
        <w:rPr>
          <w:rFonts w:ascii="Times New Roman" w:hAnsi="Times New Roman"/>
          <w:sz w:val="24"/>
          <w:szCs w:val="24"/>
          <w:lang w:val="sr-Cyrl-BA"/>
        </w:rPr>
        <w:t>Ovi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kono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oširen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jelatnost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Fond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azvoj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pošljavan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epublik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rpsk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tak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red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već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opisanih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Fond</w:t>
      </w:r>
      <w:r w:rsidR="005408F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vrši</w:t>
      </w:r>
      <w:r w:rsidR="005408F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dobravanje</w:t>
      </w:r>
      <w:r w:rsidR="005408F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="005408F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jmova</w:t>
      </w:r>
      <w:r w:rsidR="005408F9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izdavan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garancij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kupoprodaj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stojećih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edospjelih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traživanj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l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budućih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kratkoročnih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traživanj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astalih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snov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govor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odaj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ob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l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užanj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slug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prodaj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avan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kup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tečen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materijaln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movin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koj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Fond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euze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udsko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stupk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ka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amiren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traživanj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t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odaj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traživanj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z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lasmana</w:t>
      </w:r>
      <w:r w:rsidRPr="005408F9">
        <w:rPr>
          <w:rFonts w:ascii="Times New Roman" w:hAnsi="Times New Roman"/>
          <w:sz w:val="24"/>
          <w:szCs w:val="24"/>
          <w:lang w:val="sr-Cyrl-BA"/>
        </w:rPr>
        <w:t>.</w:t>
      </w:r>
    </w:p>
    <w:p w14:paraId="013282F9" w14:textId="03224D50" w:rsidR="00C4211E" w:rsidRPr="005408F9" w:rsidRDefault="00C4211E" w:rsidP="00C4211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5408F9">
        <w:rPr>
          <w:rFonts w:ascii="Times New Roman" w:hAnsi="Times New Roman"/>
          <w:sz w:val="24"/>
          <w:szCs w:val="24"/>
          <w:lang w:val="sr-Cyrl-BA"/>
        </w:rPr>
        <w:tab/>
      </w:r>
      <w:r w:rsidRPr="005408F9">
        <w:rPr>
          <w:rFonts w:ascii="Times New Roman" w:hAnsi="Times New Roman"/>
          <w:sz w:val="24"/>
          <w:szCs w:val="24"/>
          <w:lang w:val="sr-Cyrl-BA"/>
        </w:rPr>
        <w:tab/>
      </w:r>
      <w:r w:rsidR="005F4993">
        <w:rPr>
          <w:rFonts w:ascii="Times New Roman" w:hAnsi="Times New Roman"/>
          <w:sz w:val="24"/>
          <w:szCs w:val="24"/>
          <w:lang w:val="sr-Cyrl-BA"/>
        </w:rPr>
        <w:t>S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ti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vez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propisan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edmet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govor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odaj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traživanj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uslov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kupc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ka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enos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traživanj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rizik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korist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to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snovu</w:t>
      </w:r>
      <w:r w:rsidRPr="005408F9">
        <w:rPr>
          <w:rFonts w:ascii="Times New Roman" w:hAnsi="Times New Roman"/>
          <w:sz w:val="24"/>
          <w:szCs w:val="24"/>
          <w:lang w:val="sr-Cyrl-BA"/>
        </w:rPr>
        <w:t>.</w:t>
      </w:r>
    </w:p>
    <w:p w14:paraId="09D73A91" w14:textId="1A39D02C" w:rsidR="00C4211E" w:rsidRPr="005408F9" w:rsidRDefault="00C4211E" w:rsidP="00C4211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5408F9">
        <w:rPr>
          <w:rFonts w:ascii="Times New Roman" w:hAnsi="Times New Roman"/>
          <w:sz w:val="24"/>
          <w:szCs w:val="24"/>
          <w:lang w:val="sr-Cyrl-BA"/>
        </w:rPr>
        <w:tab/>
      </w:r>
      <w:r w:rsidRPr="005408F9">
        <w:rPr>
          <w:rFonts w:ascii="Times New Roman" w:hAnsi="Times New Roman"/>
          <w:sz w:val="24"/>
          <w:szCs w:val="24"/>
          <w:lang w:val="sr-Cyrl-BA"/>
        </w:rPr>
        <w:tab/>
      </w:r>
      <w:r w:rsidR="005F4993">
        <w:rPr>
          <w:rFonts w:ascii="Times New Roman" w:hAnsi="Times New Roman"/>
          <w:sz w:val="24"/>
          <w:szCs w:val="24"/>
          <w:lang w:val="sr-Cyrl-BA"/>
        </w:rPr>
        <w:t>Takođ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pored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ad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opisanih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sredstv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Fond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mog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ložit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slov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faktoring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t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lagan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državan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tečen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materijaln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movin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. </w:t>
      </w:r>
    </w:p>
    <w:p w14:paraId="20EE7152" w14:textId="25866E2D" w:rsidR="00C4211E" w:rsidRPr="005408F9" w:rsidRDefault="00C4211E" w:rsidP="00C4211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5408F9">
        <w:rPr>
          <w:rFonts w:ascii="Times New Roman" w:hAnsi="Times New Roman"/>
          <w:sz w:val="24"/>
          <w:szCs w:val="24"/>
          <w:lang w:val="sr-Cyrl-BA"/>
        </w:rPr>
        <w:tab/>
      </w:r>
      <w:r w:rsidRPr="005408F9">
        <w:rPr>
          <w:rFonts w:ascii="Times New Roman" w:hAnsi="Times New Roman"/>
          <w:sz w:val="24"/>
          <w:szCs w:val="24"/>
          <w:lang w:val="sr-Cyrl-BA"/>
        </w:rPr>
        <w:tab/>
      </w:r>
      <w:r w:rsidR="005F4993">
        <w:rPr>
          <w:rFonts w:ascii="Times New Roman" w:hAnsi="Times New Roman"/>
          <w:sz w:val="24"/>
          <w:szCs w:val="24"/>
          <w:lang w:val="sr-Cyrl-BA"/>
        </w:rPr>
        <w:t>Sekretarijat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konstatu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brađivač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klad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člano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213. </w:t>
      </w:r>
      <w:r w:rsidR="005F4993">
        <w:rPr>
          <w:rFonts w:ascii="Times New Roman" w:hAnsi="Times New Roman"/>
          <w:sz w:val="24"/>
          <w:szCs w:val="24"/>
          <w:lang w:val="sr-Cyrl-BA"/>
        </w:rPr>
        <w:t>Poslovnik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arodn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kupštin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epublik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rpsk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(„</w:t>
      </w:r>
      <w:r w:rsidR="005F4993">
        <w:rPr>
          <w:rFonts w:ascii="Times New Roman" w:hAnsi="Times New Roman"/>
          <w:sz w:val="24"/>
          <w:szCs w:val="24"/>
          <w:lang w:val="sr-Cyrl-BA"/>
        </w:rPr>
        <w:t>Služben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glasnik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epublik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rpsk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“, </w:t>
      </w:r>
      <w:r w:rsidR="005F4993">
        <w:rPr>
          <w:rFonts w:ascii="Times New Roman" w:hAnsi="Times New Roman"/>
          <w:sz w:val="24"/>
          <w:szCs w:val="24"/>
          <w:lang w:val="sr-Cyrl-BA"/>
        </w:rPr>
        <w:t>broj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66/20), </w:t>
      </w:r>
      <w:r w:rsidR="005F4993">
        <w:rPr>
          <w:rFonts w:ascii="Times New Roman" w:hAnsi="Times New Roman"/>
          <w:sz w:val="24"/>
          <w:szCs w:val="24"/>
          <w:lang w:val="sr-Cyrl-BA"/>
        </w:rPr>
        <w:t>nave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azlog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onošen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vog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ko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hitno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stupku</w:t>
      </w:r>
      <w:r w:rsidRPr="005408F9">
        <w:rPr>
          <w:rFonts w:ascii="Times New Roman" w:hAnsi="Times New Roman"/>
          <w:sz w:val="24"/>
          <w:szCs w:val="24"/>
          <w:lang w:val="sr-Cyrl-BA"/>
        </w:rPr>
        <w:t>.</w:t>
      </w:r>
      <w:r w:rsidRPr="005408F9">
        <w:rPr>
          <w:rFonts w:ascii="Times New Roman" w:hAnsi="Times New Roman"/>
          <w:sz w:val="24"/>
          <w:szCs w:val="24"/>
          <w:lang w:val="sr-Cyrl-BA"/>
        </w:rPr>
        <w:tab/>
      </w:r>
    </w:p>
    <w:p w14:paraId="767E0EF2" w14:textId="1C77134F" w:rsidR="00C4211E" w:rsidRPr="005408F9" w:rsidRDefault="00C4211E" w:rsidP="00C4211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5408F9">
        <w:rPr>
          <w:rFonts w:ascii="Times New Roman" w:hAnsi="Times New Roman"/>
          <w:sz w:val="24"/>
          <w:szCs w:val="24"/>
          <w:lang w:val="sr-Cyrl-BA"/>
        </w:rPr>
        <w:tab/>
      </w:r>
      <w:r w:rsidRPr="005408F9">
        <w:rPr>
          <w:rFonts w:ascii="Times New Roman" w:hAnsi="Times New Roman"/>
          <w:sz w:val="24"/>
          <w:szCs w:val="24"/>
          <w:lang w:val="sr-Cyrl-BA"/>
        </w:rPr>
        <w:tab/>
      </w:r>
      <w:r w:rsidR="005F4993">
        <w:rPr>
          <w:rFonts w:ascii="Times New Roman" w:hAnsi="Times New Roman"/>
          <w:sz w:val="24"/>
          <w:szCs w:val="24"/>
          <w:lang w:val="sr-Cyrl-BA"/>
        </w:rPr>
        <w:t>Obrađivač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at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ugesti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ko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dnosil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sklađivan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vog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ko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avni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istemo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epublik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poboljšan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eciziran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formulacij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vog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ko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ka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jegov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sklađivan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avilim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zrad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ko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rugih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opis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epublik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rpsk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(„</w:t>
      </w:r>
      <w:r w:rsidR="005F4993">
        <w:rPr>
          <w:rFonts w:ascii="Times New Roman" w:hAnsi="Times New Roman"/>
          <w:sz w:val="24"/>
          <w:szCs w:val="24"/>
          <w:lang w:val="sr-Cyrl-BA"/>
        </w:rPr>
        <w:t>Služben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glasnik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epublik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rpsk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“, </w:t>
      </w:r>
      <w:r w:rsidR="005F4993">
        <w:rPr>
          <w:rFonts w:ascii="Times New Roman" w:hAnsi="Times New Roman"/>
          <w:sz w:val="24"/>
          <w:szCs w:val="24"/>
          <w:lang w:val="sr-Cyrl-BA"/>
        </w:rPr>
        <w:t>broj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24/14), </w:t>
      </w:r>
      <w:r w:rsidR="005F4993">
        <w:rPr>
          <w:rFonts w:ascii="Times New Roman" w:hAnsi="Times New Roman"/>
          <w:sz w:val="24"/>
          <w:szCs w:val="24"/>
          <w:lang w:val="sr-Cyrl-BA"/>
        </w:rPr>
        <w:t>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ko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brađivač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tpunost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ihvati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gradi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tekst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ijedloga</w:t>
      </w:r>
      <w:r w:rsidRPr="005408F9">
        <w:rPr>
          <w:rFonts w:ascii="Times New Roman" w:hAnsi="Times New Roman"/>
          <w:sz w:val="24"/>
          <w:szCs w:val="24"/>
          <w:lang w:val="sr-Cyrl-BA"/>
        </w:rPr>
        <w:t>.</w:t>
      </w:r>
    </w:p>
    <w:p w14:paraId="0EDB0F49" w14:textId="38A23B8B" w:rsidR="00126052" w:rsidRPr="005408F9" w:rsidRDefault="00C4211E" w:rsidP="00C4211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5408F9">
        <w:rPr>
          <w:rFonts w:ascii="Times New Roman" w:hAnsi="Times New Roman"/>
          <w:sz w:val="24"/>
          <w:szCs w:val="24"/>
          <w:lang w:val="sr-Cyrl-BA"/>
        </w:rPr>
        <w:tab/>
      </w:r>
      <w:r w:rsidRPr="005408F9">
        <w:rPr>
          <w:rFonts w:ascii="Times New Roman" w:hAnsi="Times New Roman"/>
          <w:sz w:val="24"/>
          <w:szCs w:val="24"/>
          <w:lang w:val="sr-Cyrl-BA"/>
        </w:rPr>
        <w:tab/>
      </w:r>
      <w:r w:rsidR="005F4993">
        <w:rPr>
          <w:rFonts w:ascii="Times New Roman" w:hAnsi="Times New Roman"/>
          <w:sz w:val="24"/>
          <w:szCs w:val="24"/>
          <w:lang w:val="sr-Cyrl-BA"/>
        </w:rPr>
        <w:t>Buduć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epubličk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ekretarijat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konodavstv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tvrdi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vaj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ijedlog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sklađen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stavo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pravni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istemo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epublik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avilim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zrad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ko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rugih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opis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epublik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rpsk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mišljenj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m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ijedlog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ko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o </w:t>
      </w:r>
      <w:r w:rsidR="005F4993">
        <w:rPr>
          <w:rFonts w:ascii="Times New Roman" w:hAnsi="Times New Roman"/>
          <w:sz w:val="24"/>
          <w:szCs w:val="24"/>
          <w:lang w:val="sr-Cyrl-BA"/>
        </w:rPr>
        <w:t>izmjenam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opunam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lastRenderedPageBreak/>
        <w:t>Zako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Fond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azvoj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pošljavan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epublik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rpsk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(</w:t>
      </w:r>
      <w:r w:rsidR="005F4993">
        <w:rPr>
          <w:rFonts w:ascii="Times New Roman" w:hAnsi="Times New Roman"/>
          <w:sz w:val="24"/>
          <w:szCs w:val="24"/>
          <w:lang w:val="sr-Cyrl-BA"/>
        </w:rPr>
        <w:t>p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hitno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stupk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) </w:t>
      </w:r>
      <w:r w:rsidR="005F4993">
        <w:rPr>
          <w:rFonts w:ascii="Times New Roman" w:hAnsi="Times New Roman"/>
          <w:sz w:val="24"/>
          <w:szCs w:val="24"/>
          <w:lang w:val="sr-Cyrl-BA"/>
        </w:rPr>
        <w:t>mož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putit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al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azmatranje</w:t>
      </w:r>
      <w:r w:rsidRPr="005408F9">
        <w:rPr>
          <w:rFonts w:ascii="Times New Roman" w:hAnsi="Times New Roman"/>
          <w:sz w:val="24"/>
          <w:szCs w:val="24"/>
          <w:lang w:val="sr-Cyrl-BA"/>
        </w:rPr>
        <w:t>.</w:t>
      </w:r>
    </w:p>
    <w:p w14:paraId="4B85B623" w14:textId="77777777" w:rsidR="008427B9" w:rsidRPr="005408F9" w:rsidRDefault="008427B9" w:rsidP="0000122D">
      <w:pPr>
        <w:tabs>
          <w:tab w:val="left" w:pos="450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BA"/>
        </w:rPr>
      </w:pPr>
    </w:p>
    <w:p w14:paraId="6003D2CF" w14:textId="683FF05A" w:rsidR="008924A5" w:rsidRPr="005408F9" w:rsidRDefault="008924A5" w:rsidP="0000122D">
      <w:pPr>
        <w:tabs>
          <w:tab w:val="left" w:pos="450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BA"/>
        </w:rPr>
      </w:pP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III 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ab/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USKLAĐENOST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SA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PROPISIMA</w:t>
      </w:r>
      <w:r w:rsidR="00D9532D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EVROPSKE</w:t>
      </w:r>
      <w:r w:rsidR="00D86646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UNIJE</w:t>
      </w:r>
    </w:p>
    <w:p w14:paraId="7AA00048" w14:textId="6737CFE7" w:rsidR="00D86646" w:rsidRPr="005408F9" w:rsidRDefault="00D86646" w:rsidP="0000122D">
      <w:pPr>
        <w:tabs>
          <w:tab w:val="left" w:pos="450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BA"/>
        </w:rPr>
      </w:pPr>
    </w:p>
    <w:p w14:paraId="632FB399" w14:textId="2D4BD42E" w:rsidR="00D86646" w:rsidRPr="005408F9" w:rsidRDefault="00D86646" w:rsidP="00D8664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5408F9">
        <w:rPr>
          <w:rFonts w:ascii="Times New Roman" w:hAnsi="Times New Roman"/>
          <w:b/>
          <w:sz w:val="24"/>
          <w:szCs w:val="24"/>
          <w:lang w:val="sr-Cyrl-BA"/>
        </w:rPr>
        <w:tab/>
      </w:r>
      <w:r w:rsidR="005F4993">
        <w:rPr>
          <w:rFonts w:ascii="Times New Roman" w:hAnsi="Times New Roman"/>
          <w:sz w:val="24"/>
          <w:szCs w:val="24"/>
          <w:lang w:val="sr-Cyrl-BA"/>
        </w:rPr>
        <w:t>Prem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Mišljenj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Ministarstv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evropsk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ntegraci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međunarodn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aradnj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broj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: 17.03-020-74/23 </w:t>
      </w:r>
      <w:r w:rsidR="005F4993">
        <w:rPr>
          <w:rFonts w:ascii="Times New Roman" w:hAnsi="Times New Roman"/>
          <w:sz w:val="24"/>
          <w:szCs w:val="24"/>
          <w:lang w:val="sr-Cyrl-BA"/>
        </w:rPr>
        <w:t>od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11. </w:t>
      </w:r>
      <w:r w:rsidR="005F4993">
        <w:rPr>
          <w:rFonts w:ascii="Times New Roman" w:hAnsi="Times New Roman"/>
          <w:sz w:val="24"/>
          <w:szCs w:val="24"/>
          <w:lang w:val="sr-Cyrl-BA"/>
        </w:rPr>
        <w:t>januar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2023. </w:t>
      </w:r>
      <w:r w:rsidR="005F4993">
        <w:rPr>
          <w:rFonts w:ascii="Times New Roman" w:hAnsi="Times New Roman"/>
          <w:sz w:val="24"/>
          <w:szCs w:val="24"/>
          <w:lang w:val="sr-Cyrl-BA"/>
        </w:rPr>
        <w:t>godin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akon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vid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opis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Evropsk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ni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analiz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dredab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ijedlog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ko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zmjenam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opunam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ko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Fond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azvoj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pošljavan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epublik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rpsk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(</w:t>
      </w:r>
      <w:r w:rsidR="005F4993">
        <w:rPr>
          <w:rFonts w:ascii="Times New Roman" w:hAnsi="Times New Roman"/>
          <w:sz w:val="24"/>
          <w:szCs w:val="24"/>
          <w:lang w:val="sr-Cyrl-BA"/>
        </w:rPr>
        <w:t>p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hitno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stupk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), </w:t>
      </w:r>
      <w:r w:rsidR="005F4993">
        <w:rPr>
          <w:rFonts w:ascii="Times New Roman" w:hAnsi="Times New Roman"/>
          <w:sz w:val="24"/>
          <w:szCs w:val="24"/>
          <w:lang w:val="sr-Cyrl-BA"/>
        </w:rPr>
        <w:t>nis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stanovljen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bavezujuć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zvor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av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elevantn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edmet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ređivanj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ostavljenog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ijedlog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. </w:t>
      </w:r>
      <w:r w:rsidR="005F4993">
        <w:rPr>
          <w:rFonts w:ascii="Times New Roman" w:hAnsi="Times New Roman"/>
          <w:sz w:val="24"/>
          <w:szCs w:val="24"/>
          <w:lang w:val="sr-Cyrl-BA"/>
        </w:rPr>
        <w:t>Zbog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tog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zjav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sklađenost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toj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cje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„</w:t>
      </w:r>
      <w:r w:rsidR="005F4993">
        <w:rPr>
          <w:rFonts w:ascii="Times New Roman" w:hAnsi="Times New Roman"/>
          <w:sz w:val="24"/>
          <w:szCs w:val="24"/>
          <w:lang w:val="sr-Cyrl-BA"/>
        </w:rPr>
        <w:t>Neprimjenjivo</w:t>
      </w:r>
      <w:r w:rsidRPr="005408F9">
        <w:rPr>
          <w:rFonts w:ascii="Times New Roman" w:hAnsi="Times New Roman"/>
          <w:sz w:val="24"/>
          <w:szCs w:val="24"/>
          <w:lang w:val="sr-Cyrl-BA"/>
        </w:rPr>
        <w:t>“.</w:t>
      </w:r>
    </w:p>
    <w:p w14:paraId="1FFA4835" w14:textId="0B477789" w:rsidR="00067729" w:rsidRPr="005408F9" w:rsidRDefault="00067729" w:rsidP="000012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14:paraId="627DDB25" w14:textId="14F7D2BE" w:rsidR="008924A5" w:rsidRPr="005408F9" w:rsidRDefault="008924A5" w:rsidP="000012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IV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RAZLOZI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ZA</w:t>
      </w:r>
      <w:r w:rsidR="005F4993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DONOŠENJE</w:t>
      </w:r>
      <w:r w:rsidR="005F4993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ZAKONA</w:t>
      </w:r>
    </w:p>
    <w:p w14:paraId="5C59D0FB" w14:textId="77777777" w:rsidR="0000122D" w:rsidRPr="005408F9" w:rsidRDefault="0000122D" w:rsidP="000012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14:paraId="234D1FE4" w14:textId="0D7E8B05" w:rsidR="00141E15" w:rsidRPr="005408F9" w:rsidRDefault="005F4993" w:rsidP="000012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U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u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Fondu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azvoj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pošljavanj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(„</w:t>
      </w:r>
      <w:r>
        <w:rPr>
          <w:rFonts w:ascii="Times New Roman" w:hAnsi="Times New Roman"/>
          <w:sz w:val="24"/>
          <w:szCs w:val="24"/>
          <w:lang w:val="sr-Cyrl-BA"/>
        </w:rPr>
        <w:t>Služben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glasnik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 xml:space="preserve">“, </w:t>
      </w:r>
      <w:r>
        <w:rPr>
          <w:rFonts w:ascii="Times New Roman" w:hAnsi="Times New Roman"/>
          <w:sz w:val="24"/>
          <w:szCs w:val="24"/>
          <w:lang w:val="sr-Cyrl-BA"/>
        </w:rPr>
        <w:t>br</w:t>
      </w:r>
      <w:r w:rsidR="0000122D" w:rsidRPr="005408F9">
        <w:rPr>
          <w:rFonts w:ascii="Times New Roman" w:hAnsi="Times New Roman"/>
          <w:sz w:val="24"/>
          <w:szCs w:val="24"/>
          <w:lang w:val="sr-Cyrl-BA"/>
        </w:rPr>
        <w:t>.</w:t>
      </w:r>
      <w:r w:rsidR="00281BEE" w:rsidRPr="005408F9">
        <w:rPr>
          <w:rFonts w:ascii="Times New Roman" w:hAnsi="Times New Roman"/>
          <w:sz w:val="24"/>
          <w:szCs w:val="24"/>
          <w:lang w:val="sr-Cyrl-BA"/>
        </w:rPr>
        <w:t xml:space="preserve"> 56/06, 28/13, 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>111/21</w:t>
      </w:r>
      <w:r w:rsidR="00281BE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281BEE" w:rsidRPr="005408F9">
        <w:rPr>
          <w:rFonts w:ascii="Times New Roman" w:hAnsi="Times New Roman"/>
          <w:sz w:val="24"/>
          <w:szCs w:val="24"/>
          <w:lang w:val="sr-Cyrl-BA"/>
        </w:rPr>
        <w:t xml:space="preserve"> 56/22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sz w:val="24"/>
          <w:szCs w:val="24"/>
          <w:lang w:val="sr-Cyrl-BA"/>
        </w:rPr>
        <w:t>članom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7. </w:t>
      </w:r>
      <w:r>
        <w:rPr>
          <w:rFonts w:ascii="Times New Roman" w:hAnsi="Times New Roman"/>
          <w:sz w:val="24"/>
          <w:szCs w:val="24"/>
          <w:lang w:val="sr-Cyrl-BA"/>
        </w:rPr>
        <w:t>definisano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snovn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jelatnost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Fond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mplementacij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azvojnih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jekat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t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ciljem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dršk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azvojnim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jektim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pisan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jelatnost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roz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st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cilj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stvaruj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/>
          <w:sz w:val="24"/>
          <w:szCs w:val="24"/>
          <w:lang w:val="sr-Cyrl-BA"/>
        </w:rPr>
        <w:t>Kroz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slovanj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Fond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rajanju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16 </w:t>
      </w:r>
      <w:r>
        <w:rPr>
          <w:rFonts w:ascii="Times New Roman" w:hAnsi="Times New Roman"/>
          <w:sz w:val="24"/>
          <w:szCs w:val="24"/>
          <w:lang w:val="sr-Cyrl-BA"/>
        </w:rPr>
        <w:t>godin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t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trebu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aćenjem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azvoj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finansijskog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ržišt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(</w:t>
      </w:r>
      <w:r>
        <w:rPr>
          <w:rFonts w:ascii="Times New Roman" w:hAnsi="Times New Roman"/>
          <w:sz w:val="24"/>
          <w:szCs w:val="24"/>
          <w:lang w:val="sr-Cyrl-BA"/>
        </w:rPr>
        <w:t>usvojen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faktoringu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ao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česnik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om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slu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efinisao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RBRS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pravlj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Fondom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azvoj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pošljavanje</w:t>
      </w:r>
      <w:r w:rsidR="00A07A99" w:rsidRPr="005408F9">
        <w:rPr>
          <w:rFonts w:ascii="Times New Roman" w:hAnsi="Times New Roman"/>
          <w:sz w:val="24"/>
          <w:szCs w:val="24"/>
          <w:lang w:val="sr-Cyrl-BA"/>
        </w:rPr>
        <w:t>)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t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htjev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meć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trebu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adekvatnim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govorim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sljedic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andemij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ijelu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slovanj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ivrednih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ruštav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risnik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lasman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potrebno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lo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vršit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mjen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pun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fondu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azvoj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pošljavanje</w:t>
      </w:r>
      <w:r w:rsidR="00141E15" w:rsidRPr="005408F9">
        <w:rPr>
          <w:rFonts w:ascii="Times New Roman" w:hAnsi="Times New Roman"/>
          <w:sz w:val="24"/>
          <w:szCs w:val="24"/>
          <w:lang w:val="sr-Cyrl-BA"/>
        </w:rPr>
        <w:t>.</w:t>
      </w:r>
    </w:p>
    <w:p w14:paraId="50F3D94E" w14:textId="5FF918D5" w:rsidR="00B0653D" w:rsidRPr="005408F9" w:rsidRDefault="005F4993" w:rsidP="000012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Poslovi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vezi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davanjem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garancija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mogućiće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veću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nkurentnost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ruštava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ada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itanju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jihovo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češće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enderskim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cedurama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emlji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nostranstvu</w:t>
      </w:r>
      <w:r w:rsidR="00A07A99" w:rsidRPr="005408F9">
        <w:rPr>
          <w:rFonts w:ascii="Times New Roman" w:hAnsi="Times New Roman"/>
          <w:sz w:val="24"/>
          <w:szCs w:val="24"/>
          <w:lang w:val="sr-Cyrl-BA"/>
        </w:rPr>
        <w:t>,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e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alizacija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govorenih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baveza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/>
          <w:sz w:val="24"/>
          <w:szCs w:val="24"/>
          <w:lang w:val="sr-Cyrl-BA"/>
        </w:rPr>
        <w:t>Time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tiču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etpostavke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ljem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astu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azvoju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jihovog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slovanja</w:t>
      </w:r>
      <w:r w:rsidR="00A07A99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odnosno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načnici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većanju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kupne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ekonomske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aktivnosti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poslenosti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ci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oj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>.</w:t>
      </w:r>
    </w:p>
    <w:p w14:paraId="40C82B21" w14:textId="3B5859F0" w:rsidR="002C6469" w:rsidRPr="005408F9" w:rsidRDefault="005F4993" w:rsidP="000012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Uvođenje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slova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upoprodaje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stojećih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edospjelih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traživanja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li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udućih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ratkoročnih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traživanja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stalih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snovu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govora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daji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obe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li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užanju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luga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(</w:t>
      </w:r>
      <w:r>
        <w:rPr>
          <w:rFonts w:ascii="Times New Roman" w:hAnsi="Times New Roman"/>
          <w:sz w:val="24"/>
          <w:szCs w:val="24"/>
          <w:lang w:val="sr-Cyrl-BA"/>
        </w:rPr>
        <w:t>faktoring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sz w:val="24"/>
          <w:szCs w:val="24"/>
          <w:lang w:val="sr-Cyrl-BA"/>
        </w:rPr>
        <w:t>doprinosi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većoj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likvidnosti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slovanja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ci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oj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kroz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ogućnost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ruštva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daju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voja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traživanja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aj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čin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bezbijede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edstva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finansiranje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lje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slovne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aktivnosti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/>
          <w:sz w:val="24"/>
          <w:szCs w:val="24"/>
          <w:lang w:val="sr-Cyrl-BA"/>
        </w:rPr>
        <w:t>Značaj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faktoringa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datno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tenciran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kolnostima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globalnih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remećaja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brzavajući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nflatornih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retanja</w:t>
      </w:r>
      <w:r w:rsidR="00B0653D" w:rsidRPr="005408F9">
        <w:rPr>
          <w:rFonts w:ascii="Times New Roman" w:hAnsi="Times New Roman"/>
          <w:sz w:val="24"/>
          <w:szCs w:val="24"/>
          <w:lang w:val="sr-Cyrl-BA"/>
        </w:rPr>
        <w:t>.</w:t>
      </w:r>
      <w:r w:rsidR="00A07A9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roz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ogućnost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daje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vanja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up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tečene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aterijalne</w:t>
      </w:r>
      <w:r w:rsidR="00A07A9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movine</w:t>
      </w:r>
      <w:r w:rsidR="00A07A9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u</w:t>
      </w:r>
      <w:r w:rsidR="00A07A9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A07A9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Fond</w:t>
      </w:r>
      <w:r w:rsidR="00A07A9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euzeo</w:t>
      </w:r>
      <w:r w:rsidR="00A07A9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skom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stupku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ao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mirenje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traživanja</w:t>
      </w:r>
      <w:r w:rsidR="00EC1DFF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te</w:t>
      </w:r>
      <w:r w:rsidR="00EC1DFF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daju</w:t>
      </w:r>
      <w:r w:rsidR="00EC1DFF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traživanja</w:t>
      </w:r>
      <w:r w:rsidR="00EC1DFF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a</w:t>
      </w:r>
      <w:r w:rsidR="00EC1DFF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tiču</w:t>
      </w:r>
      <w:r w:rsidR="00EC1DFF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</w:t>
      </w:r>
      <w:r w:rsidR="00EC1DFF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lasmana</w:t>
      </w:r>
      <w:r w:rsidR="00A07A99" w:rsidRPr="005408F9">
        <w:rPr>
          <w:rFonts w:ascii="Times New Roman" w:hAnsi="Times New Roman"/>
          <w:sz w:val="24"/>
          <w:szCs w:val="24"/>
          <w:lang w:val="sr-Cyrl-BA"/>
        </w:rPr>
        <w:t>,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siguraće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što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tpunija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štita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movinskih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nteresa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Fonda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azvoj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pošljavanje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kladu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tražnjom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a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stoji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vom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movinom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/>
          <w:sz w:val="24"/>
          <w:szCs w:val="24"/>
          <w:lang w:val="sr-Cyrl-BA"/>
        </w:rPr>
        <w:t>Sredstva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a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bezbijede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vaj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čin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će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ložena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finansiranje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azvojnih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rugih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ioritetnih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grama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jekata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ci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oj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jboljem</w:t>
      </w:r>
      <w:r w:rsidR="00942997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nteresu</w:t>
      </w:r>
      <w:r w:rsidR="00942997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stizanja</w:t>
      </w:r>
      <w:r w:rsidR="00942997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jenih</w:t>
      </w:r>
      <w:r w:rsidR="00942997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ruštveno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>-</w:t>
      </w:r>
      <w:r>
        <w:rPr>
          <w:rFonts w:ascii="Times New Roman" w:hAnsi="Times New Roman"/>
          <w:sz w:val="24"/>
          <w:szCs w:val="24"/>
          <w:lang w:val="sr-Cyrl-BA"/>
        </w:rPr>
        <w:t>ekonomskih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ciljeva</w:t>
      </w:r>
      <w:r w:rsidR="006F6283" w:rsidRPr="005408F9">
        <w:rPr>
          <w:rFonts w:ascii="Times New Roman" w:hAnsi="Times New Roman"/>
          <w:sz w:val="24"/>
          <w:szCs w:val="24"/>
          <w:lang w:val="sr-Cyrl-BA"/>
        </w:rPr>
        <w:t xml:space="preserve">. </w:t>
      </w:r>
    </w:p>
    <w:p w14:paraId="571CAE61" w14:textId="511F87F0" w:rsidR="0038602B" w:rsidRPr="005408F9" w:rsidRDefault="005F4993" w:rsidP="0000122D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Kroz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poslovanje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Fonda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te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potrebu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za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praćenjem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razvoja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finansijskog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tržišta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(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usvojen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Zakon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o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faktoringu</w:t>
      </w:r>
      <w:r w:rsidR="00443659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koji</w:t>
      </w:r>
      <w:r w:rsidR="00443659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je</w:t>
      </w:r>
      <w:r w:rsidR="00443659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kao</w:t>
      </w:r>
      <w:r w:rsidR="00443659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učesnika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u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tom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poslu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definisao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i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IRBRS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koji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upravlja</w:t>
      </w:r>
      <w:r w:rsidR="00752EA7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Fondom</w:t>
      </w:r>
      <w:r w:rsidR="00752EA7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za</w:t>
      </w:r>
      <w:r w:rsidR="00752EA7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razvoj</w:t>
      </w:r>
      <w:r w:rsidR="00752EA7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i</w:t>
      </w:r>
      <w:r w:rsidR="00752EA7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zapošljavanje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)</w:t>
      </w:r>
      <w:r w:rsidR="00752EA7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,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te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zahtjev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koje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nameće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potrebu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za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adekvatnim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odgovorima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na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posljedice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pandemije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u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dijelu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poslovanja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privrednih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društava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i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korisnika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plasmana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potrebno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je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izvršiti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izmjene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i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dopune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Zakona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o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fondu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za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razvoj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i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zapošljavanje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po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hitnom</w:t>
      </w:r>
      <w:r w:rsidR="00067729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postupku</w:t>
      </w:r>
      <w:r w:rsidR="00067729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.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Takođe</w:t>
      </w:r>
      <w:r w:rsidR="00067729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poslovi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u</w:t>
      </w:r>
      <w:r w:rsidR="00067729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vezi</w:t>
      </w:r>
      <w:r w:rsidR="00067729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sa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izdavanjem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garancija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osiguraće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veću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operativnost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domaćih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privrednih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društava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u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okolnostima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značajnih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globalnih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poremećaja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i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neizvjesnosti</w:t>
      </w:r>
      <w:r w:rsidR="00A07A99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,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što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može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biti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od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bitnog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značaja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za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očuvanje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njihove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konkurentnosti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i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poslovne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stabilnosti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.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Prodajom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i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davanjem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imovine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u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zakup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kao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i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prodajom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potraživanja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biće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osigurana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brža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konverzija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manje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lastRenderedPageBreak/>
        <w:t>likvidnih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u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likvidne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forme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imovine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Fonda</w:t>
      </w:r>
      <w:r w:rsidR="00A07A99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,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što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će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osigurati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jačanje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njegovog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finansijskog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potencijala</w:t>
      </w:r>
      <w:r w:rsidR="00A07A99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i</w:t>
      </w:r>
      <w:r w:rsidR="00A07A99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dodatnu</w:t>
      </w:r>
      <w:r w:rsidR="00A07A99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fleksibilnost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u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odnosu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na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potrebe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i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zahtjeve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privrede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. </w:t>
      </w:r>
    </w:p>
    <w:p w14:paraId="6B9E386D" w14:textId="3248C878" w:rsidR="006A6247" w:rsidRPr="005408F9" w:rsidRDefault="006A6247" w:rsidP="0000122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BA"/>
        </w:rPr>
      </w:pPr>
    </w:p>
    <w:p w14:paraId="7C520F49" w14:textId="3C6CC391" w:rsidR="008427B9" w:rsidRPr="005408F9" w:rsidRDefault="008427B9" w:rsidP="0000122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BA"/>
        </w:rPr>
      </w:pPr>
      <w:r w:rsidRPr="005408F9">
        <w:rPr>
          <w:rFonts w:ascii="Times New Roman" w:hAnsi="Times New Roman"/>
          <w:b/>
          <w:bCs/>
          <w:sz w:val="24"/>
          <w:szCs w:val="24"/>
          <w:lang w:val="sr-Cyrl-BA"/>
        </w:rPr>
        <w:t>V</w:t>
      </w:r>
      <w:r w:rsidRPr="005408F9">
        <w:rPr>
          <w:rFonts w:ascii="Times New Roman" w:hAnsi="Times New Roman"/>
          <w:b/>
          <w:bCs/>
          <w:sz w:val="24"/>
          <w:szCs w:val="24"/>
          <w:lang w:val="sr-Cyrl-BA"/>
        </w:rPr>
        <w:tab/>
      </w:r>
      <w:r w:rsidR="005F4993">
        <w:rPr>
          <w:rFonts w:ascii="Times New Roman" w:hAnsi="Times New Roman"/>
          <w:b/>
          <w:bCs/>
          <w:sz w:val="24"/>
          <w:szCs w:val="24"/>
          <w:lang w:val="sr-Cyrl-BA"/>
        </w:rPr>
        <w:t>RAZLOZI</w:t>
      </w:r>
      <w:r w:rsidRPr="005408F9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bCs/>
          <w:sz w:val="24"/>
          <w:szCs w:val="24"/>
          <w:lang w:val="sr-Cyrl-BA"/>
        </w:rPr>
        <w:t>ZA</w:t>
      </w:r>
      <w:r w:rsidR="005F4993" w:rsidRPr="005408F9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bCs/>
          <w:sz w:val="24"/>
          <w:szCs w:val="24"/>
          <w:lang w:val="sr-Cyrl-BA"/>
        </w:rPr>
        <w:t>DONOŠENJE</w:t>
      </w:r>
      <w:r w:rsidR="005F4993" w:rsidRPr="005408F9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bCs/>
          <w:sz w:val="24"/>
          <w:szCs w:val="24"/>
          <w:lang w:val="sr-Cyrl-BA"/>
        </w:rPr>
        <w:t>ZAKONA</w:t>
      </w:r>
      <w:r w:rsidR="005F4993" w:rsidRPr="005408F9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bCs/>
          <w:sz w:val="24"/>
          <w:szCs w:val="24"/>
          <w:lang w:val="sr-Cyrl-BA"/>
        </w:rPr>
        <w:t>PO</w:t>
      </w:r>
      <w:r w:rsidR="005F4993" w:rsidRPr="005408F9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bCs/>
          <w:sz w:val="24"/>
          <w:szCs w:val="24"/>
          <w:lang w:val="sr-Cyrl-BA"/>
        </w:rPr>
        <w:t>HITNOM</w:t>
      </w:r>
      <w:r w:rsidR="005F4993" w:rsidRPr="005408F9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bCs/>
          <w:sz w:val="24"/>
          <w:szCs w:val="24"/>
          <w:lang w:val="sr-Cyrl-BA"/>
        </w:rPr>
        <w:t>POSTUPKU</w:t>
      </w:r>
    </w:p>
    <w:p w14:paraId="732167B1" w14:textId="77777777" w:rsidR="008427B9" w:rsidRPr="005408F9" w:rsidRDefault="008427B9" w:rsidP="0000122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BA"/>
        </w:rPr>
      </w:pPr>
    </w:p>
    <w:p w14:paraId="47D3B122" w14:textId="6C10978F" w:rsidR="0038602B" w:rsidRPr="005408F9" w:rsidRDefault="005F4993" w:rsidP="00A07A99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BA"/>
        </w:rPr>
      </w:pPr>
      <w:r>
        <w:rPr>
          <w:rFonts w:ascii="Times New Roman" w:hAnsi="Times New Roman"/>
          <w:bCs/>
          <w:sz w:val="24"/>
          <w:szCs w:val="24"/>
          <w:lang w:val="sr-Cyrl-BA"/>
        </w:rPr>
        <w:t>Članom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213. </w:t>
      </w:r>
      <w:r>
        <w:rPr>
          <w:rFonts w:ascii="Times New Roman" w:hAnsi="Times New Roman"/>
          <w:bCs/>
          <w:sz w:val="24"/>
          <w:szCs w:val="24"/>
          <w:lang w:val="sr-Cyrl-BA"/>
        </w:rPr>
        <w:t>stav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2. </w:t>
      </w:r>
      <w:r>
        <w:rPr>
          <w:rFonts w:ascii="Times New Roman" w:hAnsi="Times New Roman"/>
          <w:bCs/>
          <w:sz w:val="24"/>
          <w:szCs w:val="24"/>
          <w:lang w:val="sr-Cyrl-BA"/>
        </w:rPr>
        <w:t>Poslovnika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Narodne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skupštine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Republike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Srpske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(„</w:t>
      </w:r>
      <w:r>
        <w:rPr>
          <w:rFonts w:ascii="Times New Roman" w:hAnsi="Times New Roman"/>
          <w:bCs/>
          <w:sz w:val="24"/>
          <w:szCs w:val="24"/>
          <w:lang w:val="sr-Cyrl-BA"/>
        </w:rPr>
        <w:t>Službeni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glasnik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Republike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Srpske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“, </w:t>
      </w:r>
      <w:r>
        <w:rPr>
          <w:rFonts w:ascii="Times New Roman" w:hAnsi="Times New Roman"/>
          <w:bCs/>
          <w:sz w:val="24"/>
          <w:szCs w:val="24"/>
          <w:lang w:val="sr-Cyrl-BA"/>
        </w:rPr>
        <w:t>broj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66/20) </w:t>
      </w:r>
      <w:r>
        <w:rPr>
          <w:rFonts w:ascii="Times New Roman" w:hAnsi="Times New Roman"/>
          <w:bCs/>
          <w:sz w:val="24"/>
          <w:szCs w:val="24"/>
          <w:lang w:val="sr-Cyrl-BA"/>
        </w:rPr>
        <w:t>data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je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mogućnost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BA"/>
        </w:rPr>
        <w:t>izuzetno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BA"/>
        </w:rPr>
        <w:t>za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donošenje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zakona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po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hitnom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postupku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u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slučaju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kada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se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zakonom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uređuju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pitanja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i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odnosi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nastali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usljed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okolnosti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koje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nisu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mogle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da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se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predvide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BA"/>
        </w:rPr>
        <w:t>a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nedonošenje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zakona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po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hitnom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postupku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moglo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bi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prouzrokovati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štetne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posljedice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po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život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i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zdravlje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ljudi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BA"/>
        </w:rPr>
        <w:t>bezbjednost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Republike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i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rad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organa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i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organizacija</w:t>
      </w:r>
      <w:r w:rsidR="00067729" w:rsidRPr="005408F9">
        <w:rPr>
          <w:rFonts w:ascii="Times New Roman" w:hAnsi="Times New Roman"/>
          <w:bCs/>
          <w:sz w:val="24"/>
          <w:szCs w:val="24"/>
          <w:lang w:val="sr-Cyrl-BA"/>
        </w:rPr>
        <w:t>,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ili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ako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je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to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u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opštem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BA"/>
        </w:rPr>
        <w:t>interesu</w:t>
      </w:r>
      <w:r w:rsidR="008427B9" w:rsidRPr="005408F9">
        <w:rPr>
          <w:rFonts w:ascii="Times New Roman" w:hAnsi="Times New Roman"/>
          <w:bCs/>
          <w:sz w:val="24"/>
          <w:szCs w:val="24"/>
          <w:lang w:val="sr-Cyrl-BA"/>
        </w:rPr>
        <w:t>.</w:t>
      </w:r>
    </w:p>
    <w:p w14:paraId="049D52FF" w14:textId="1F0BA39F" w:rsidR="00F15FAF" w:rsidRPr="005408F9" w:rsidRDefault="005F4993" w:rsidP="00A07A99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U</w:t>
      </w:r>
      <w:r w:rsidR="00DC1788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okolnostima</w:t>
      </w:r>
      <w:r w:rsidR="00DC1788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značajnih</w:t>
      </w:r>
      <w:r w:rsidR="00DC1788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globalnih</w:t>
      </w:r>
      <w:r w:rsidR="00DC1788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ekonomskih</w:t>
      </w:r>
      <w:r w:rsidR="00DC1788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poremećaja</w:t>
      </w:r>
      <w:r w:rsidR="00DC1788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i</w:t>
      </w:r>
      <w:r w:rsidR="00DC1788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neizvjesnosti</w:t>
      </w:r>
      <w:r w:rsidR="00DC1788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na</w:t>
      </w:r>
      <w:r w:rsidR="00DC1788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tržištu</w:t>
      </w:r>
      <w:r w:rsidR="00460D87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a</w:t>
      </w:r>
      <w:r w:rsidR="00460D87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s</w:t>
      </w:r>
      <w:r w:rsidR="00460D87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ciljem</w:t>
      </w:r>
      <w:r w:rsidR="00460D87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održavanja</w:t>
      </w:r>
      <w:r w:rsidR="00460D87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likvidnosti</w:t>
      </w:r>
      <w:r w:rsidR="00460D87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tržišta</w:t>
      </w:r>
      <w:r w:rsidR="00151F30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Republike</w:t>
      </w:r>
      <w:r w:rsidR="00151F30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Srpske</w:t>
      </w:r>
      <w:r w:rsidR="00460D87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,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kao</w:t>
      </w:r>
      <w:r w:rsidR="00460D87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i</w:t>
      </w:r>
      <w:r w:rsidR="00460D87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očuvanja</w:t>
      </w:r>
      <w:r w:rsidR="00460D87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konkurentnosti</w:t>
      </w:r>
      <w:r w:rsidR="00460D87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i</w:t>
      </w:r>
      <w:r w:rsidR="00460D87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poslovne</w:t>
      </w:r>
      <w:r w:rsidR="00460D87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stabilnosti</w:t>
      </w:r>
      <w:r w:rsidR="00460D87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domaćih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privrednih</w:t>
      </w:r>
      <w:r w:rsidR="0038602B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društava</w:t>
      </w:r>
      <w:r w:rsidR="00364F86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,</w:t>
      </w:r>
      <w:r w:rsidR="00151F30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te</w:t>
      </w:r>
      <w:r w:rsidR="00850670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imajući</w:t>
      </w:r>
      <w:r w:rsidR="00364F86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u</w:t>
      </w:r>
      <w:r w:rsidR="00364F86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vidu</w:t>
      </w:r>
      <w:r w:rsidR="00364F86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da</w:t>
      </w:r>
      <w:r w:rsidR="00856A5C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se</w:t>
      </w:r>
      <w:r w:rsidR="00850670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sredstva</w:t>
      </w:r>
      <w:r w:rsidR="00856A5C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kojima</w:t>
      </w:r>
      <w:r w:rsidR="00F01E55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upravlja</w:t>
      </w:r>
      <w:r w:rsidR="00F01E55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Fond</w:t>
      </w:r>
      <w:r w:rsidR="00850670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usmjeravaju</w:t>
      </w:r>
      <w:r w:rsidR="00850670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u</w:t>
      </w:r>
      <w:r w:rsidR="00850670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podršku</w:t>
      </w:r>
      <w:r w:rsidR="00850670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razvojnim</w:t>
      </w:r>
      <w:r w:rsidR="00850670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projektima</w:t>
      </w:r>
      <w:r w:rsidR="00850670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predloženo</w:t>
      </w:r>
      <w:r w:rsidR="00F01E55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je</w:t>
      </w:r>
      <w:r w:rsidR="00F01E55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donošenje</w:t>
      </w:r>
      <w:r w:rsidR="00F01E55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ovog</w:t>
      </w:r>
      <w:r w:rsidR="00F01E55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zakona</w:t>
      </w:r>
      <w:r w:rsidR="00F01E55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po</w:t>
      </w:r>
      <w:r w:rsidR="00F01E55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hitnom</w:t>
      </w:r>
      <w:r w:rsidR="00F01E55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postupku</w:t>
      </w:r>
      <w:r w:rsidR="00A07A99" w:rsidRPr="005408F9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.</w:t>
      </w:r>
    </w:p>
    <w:p w14:paraId="118CC935" w14:textId="77777777" w:rsidR="00F01E55" w:rsidRPr="005408F9" w:rsidRDefault="00F01E55" w:rsidP="0000122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BA"/>
        </w:rPr>
      </w:pPr>
    </w:p>
    <w:p w14:paraId="58732D9D" w14:textId="68FE9E73" w:rsidR="008924A5" w:rsidRPr="005408F9" w:rsidRDefault="005F4993" w:rsidP="0000122D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VI </w:t>
      </w:r>
      <w:r>
        <w:rPr>
          <w:rFonts w:ascii="Times New Roman" w:hAnsi="Times New Roman"/>
          <w:b/>
          <w:sz w:val="24"/>
          <w:szCs w:val="24"/>
          <w:lang w:val="sr-Cyrl-BA"/>
        </w:rPr>
        <w:t>OBRAZLOŽENJE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PREDLOŽENIH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RJEŠENJA</w:t>
      </w:r>
    </w:p>
    <w:p w14:paraId="75121C40" w14:textId="77777777" w:rsidR="00A07A99" w:rsidRPr="005408F9" w:rsidRDefault="00A07A99" w:rsidP="0000122D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14:paraId="6D115299" w14:textId="7B4E9441" w:rsidR="006B004B" w:rsidRPr="005408F9" w:rsidRDefault="005F4993" w:rsidP="00A07A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Članom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1. </w:t>
      </w:r>
      <w:r>
        <w:rPr>
          <w:rFonts w:ascii="Times New Roman" w:hAnsi="Times New Roman"/>
          <w:sz w:val="24"/>
          <w:szCs w:val="24"/>
          <w:lang w:val="sr-Cyrl-BA"/>
        </w:rPr>
        <w:t>ovog</w:t>
      </w:r>
      <w:r w:rsidR="00193B3C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ijenja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punjava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član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7. </w:t>
      </w:r>
      <w:r>
        <w:rPr>
          <w:rFonts w:ascii="Times New Roman" w:hAnsi="Times New Roman"/>
          <w:sz w:val="24"/>
          <w:szCs w:val="24"/>
          <w:lang w:val="sr-Cyrl-BA"/>
        </w:rPr>
        <w:t>osnovnog</w:t>
      </w:r>
      <w:r w:rsidR="00193B3C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eksta</w:t>
      </w:r>
      <w:r w:rsidR="00193B3C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193B3C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ako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što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193B3C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rug</w:t>
      </w:r>
      <w:r w:rsidR="00193B3C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već</w:t>
      </w:r>
      <w:r w:rsidR="00193B3C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pisanih</w:t>
      </w:r>
      <w:r w:rsidR="00A07A9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jelatnosti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daju</w:t>
      </w:r>
      <w:r w:rsidR="00193B3C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193B3C" w:rsidRPr="005408F9">
        <w:rPr>
          <w:rFonts w:ascii="Times New Roman" w:hAnsi="Times New Roman"/>
          <w:sz w:val="24"/>
          <w:szCs w:val="24"/>
          <w:lang w:val="sr-Cyrl-BA"/>
        </w:rPr>
        <w:t>: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lasiranj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jmov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izdavanje</w:t>
      </w:r>
      <w:r w:rsidR="0044365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garancija</w:t>
      </w:r>
      <w:r w:rsidR="00A07A99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kupoprodaja</w:t>
      </w:r>
      <w:r w:rsidR="00A07A9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stojećih</w:t>
      </w:r>
      <w:r w:rsidR="00A07A9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edospjelih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traživanj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l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udućih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ratkoročnih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traživanj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stalih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snovu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govor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daj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ob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l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užanju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lug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(</w:t>
      </w:r>
      <w:r>
        <w:rPr>
          <w:rFonts w:ascii="Times New Roman" w:hAnsi="Times New Roman"/>
          <w:sz w:val="24"/>
          <w:szCs w:val="24"/>
          <w:lang w:val="sr-Cyrl-BA"/>
        </w:rPr>
        <w:t>faktoring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). </w:t>
      </w:r>
      <w:r>
        <w:rPr>
          <w:rFonts w:ascii="Times New Roman" w:hAnsi="Times New Roman"/>
          <w:sz w:val="24"/>
          <w:szCs w:val="24"/>
          <w:lang w:val="sr-Cyrl-BA"/>
        </w:rPr>
        <w:t>Propisana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daj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vanj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up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tečen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aterijalne</w:t>
      </w:r>
      <w:r w:rsidR="00A07A9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movine</w:t>
      </w:r>
      <w:r w:rsidR="00A07A9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u</w:t>
      </w:r>
      <w:r w:rsidR="00A07A9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A07A9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Fond</w:t>
      </w:r>
      <w:r w:rsidR="00A07A9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euzeo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skom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stupku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ao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mirenj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traživanj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t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daja</w:t>
      </w:r>
      <w:r w:rsidR="0044365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traživanj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lasmana</w:t>
      </w:r>
      <w:r w:rsidR="007E69C2" w:rsidRPr="005408F9">
        <w:rPr>
          <w:rFonts w:ascii="Times New Roman" w:hAnsi="Times New Roman"/>
          <w:sz w:val="24"/>
          <w:szCs w:val="24"/>
          <w:lang w:val="sr-Cyrl-BA"/>
        </w:rPr>
        <w:t>,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ao</w:t>
      </w:r>
      <w:r w:rsidR="007B3DD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izik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rist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snovu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lasman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>.</w:t>
      </w:r>
    </w:p>
    <w:p w14:paraId="3B26C0B8" w14:textId="5E0942BD" w:rsidR="00FE4C1E" w:rsidRPr="005408F9" w:rsidRDefault="005F4993" w:rsidP="00A07A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Takođe</w:t>
      </w:r>
      <w:r w:rsidR="007B3DDB" w:rsidRPr="005408F9">
        <w:rPr>
          <w:rFonts w:ascii="Times New Roman" w:hAnsi="Times New Roman"/>
          <w:sz w:val="24"/>
          <w:szCs w:val="24"/>
          <w:lang w:val="sr-Cyrl-BA"/>
        </w:rPr>
        <w:t>,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pisuj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7B3DD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edmet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govora</w:t>
      </w:r>
      <w:r w:rsidR="00A07A9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</w:t>
      </w:r>
      <w:r w:rsidR="00A07A9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daji</w:t>
      </w:r>
      <w:r w:rsidR="00A07A9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traživanja</w:t>
      </w:r>
      <w:r w:rsidR="00A07A99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te</w:t>
      </w:r>
      <w:r w:rsidR="00A07A9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ož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t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upac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edmet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upoprodaje</w:t>
      </w:r>
      <w:r w:rsidR="00067729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06772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čin</w:t>
      </w:r>
      <w:r w:rsidR="0006772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06772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06772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edmetom</w:t>
      </w:r>
      <w:r w:rsidR="0006772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daj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efinišu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traživanj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lasman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isu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plaćen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glašen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cijelost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spjelim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d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ih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govor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askinut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odnosno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d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užničkih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HoV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stekao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ok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spijeć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/>
          <w:sz w:val="24"/>
          <w:szCs w:val="24"/>
          <w:lang w:val="sr-Cyrl-BA"/>
        </w:rPr>
        <w:t>Kupac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traživanj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lasmana</w:t>
      </w:r>
      <w:r w:rsidR="0006772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ože</w:t>
      </w:r>
      <w:r w:rsidR="0006772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iti</w:t>
      </w:r>
      <w:r w:rsidR="0006772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vako</w:t>
      </w:r>
      <w:r w:rsidR="0006772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avno</w:t>
      </w:r>
      <w:r w:rsidR="0006772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lic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o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gistrovano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kladu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om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>.</w:t>
      </w:r>
    </w:p>
    <w:p w14:paraId="61D18386" w14:textId="7F62253F" w:rsidR="006B004B" w:rsidRPr="005408F9" w:rsidRDefault="00A07A99" w:rsidP="0000122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5408F9">
        <w:rPr>
          <w:rFonts w:ascii="Times New Roman" w:hAnsi="Times New Roman"/>
          <w:sz w:val="24"/>
          <w:szCs w:val="24"/>
          <w:lang w:val="sr-Cyrl-BA"/>
        </w:rPr>
        <w:tab/>
      </w:r>
      <w:r w:rsidR="005F4993">
        <w:rPr>
          <w:rFonts w:ascii="Times New Roman" w:hAnsi="Times New Roman"/>
          <w:sz w:val="24"/>
          <w:szCs w:val="24"/>
          <w:lang w:val="sr-Cyrl-BA"/>
        </w:rPr>
        <w:t>Članom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2. </w:t>
      </w:r>
      <w:r w:rsidR="005F4993">
        <w:rPr>
          <w:rFonts w:ascii="Times New Roman" w:hAnsi="Times New Roman"/>
          <w:sz w:val="24"/>
          <w:szCs w:val="24"/>
          <w:lang w:val="sr-Cyrl-BA"/>
        </w:rPr>
        <w:t>mijenja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e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opunjuje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član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8. </w:t>
      </w:r>
      <w:r w:rsidR="005F4993">
        <w:rPr>
          <w:rFonts w:ascii="Times New Roman" w:hAnsi="Times New Roman"/>
          <w:sz w:val="24"/>
          <w:szCs w:val="24"/>
          <w:lang w:val="sr-Cyrl-BA"/>
        </w:rPr>
        <w:t>osnovnog</w:t>
      </w:r>
      <w:r w:rsidR="007B3DD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teksta</w:t>
      </w:r>
      <w:r w:rsidR="007B3DD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kona</w:t>
      </w:r>
      <w:r w:rsidR="007B3DD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kojim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e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efiniše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laganje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redstava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Fonda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te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a</w:t>
      </w:r>
      <w:r w:rsidR="0006772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e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redstva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Fonda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mogu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lagati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slove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faktoringa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održavanje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tečene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materijalne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movine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>.</w:t>
      </w:r>
    </w:p>
    <w:p w14:paraId="3B97BC52" w14:textId="58ED9A3D" w:rsidR="0038602B" w:rsidRPr="005408F9" w:rsidRDefault="00A07A99" w:rsidP="0000122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5408F9">
        <w:rPr>
          <w:rFonts w:ascii="Times New Roman" w:hAnsi="Times New Roman"/>
          <w:sz w:val="24"/>
          <w:szCs w:val="24"/>
          <w:lang w:val="sr-Cyrl-BA"/>
        </w:rPr>
        <w:tab/>
      </w:r>
      <w:r w:rsidR="005F4993">
        <w:rPr>
          <w:rFonts w:ascii="Times New Roman" w:hAnsi="Times New Roman"/>
          <w:sz w:val="24"/>
          <w:szCs w:val="24"/>
          <w:lang w:val="sr-Cyrl-BA"/>
        </w:rPr>
        <w:t>Članom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3. </w:t>
      </w:r>
      <w:r w:rsidR="005F4993">
        <w:rPr>
          <w:rFonts w:ascii="Times New Roman" w:hAnsi="Times New Roman"/>
          <w:sz w:val="24"/>
          <w:szCs w:val="24"/>
          <w:lang w:val="sr-Cyrl-BA"/>
        </w:rPr>
        <w:t>definiše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e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tupanje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a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nagu</w:t>
      </w:r>
      <w:r w:rsidR="007B3DD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vog</w:t>
      </w:r>
      <w:r w:rsidR="007B3DDB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kona</w:t>
      </w:r>
      <w:r w:rsidR="006B004B" w:rsidRPr="005408F9">
        <w:rPr>
          <w:rFonts w:ascii="Times New Roman" w:hAnsi="Times New Roman"/>
          <w:sz w:val="24"/>
          <w:szCs w:val="24"/>
          <w:lang w:val="sr-Cyrl-BA"/>
        </w:rPr>
        <w:t xml:space="preserve">. </w:t>
      </w:r>
    </w:p>
    <w:p w14:paraId="3505C89C" w14:textId="77777777" w:rsidR="008749ED" w:rsidRPr="005408F9" w:rsidRDefault="008749ED" w:rsidP="0000122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14:paraId="321B0A79" w14:textId="47693B9A" w:rsidR="008924A5" w:rsidRPr="005408F9" w:rsidRDefault="005F4993" w:rsidP="00443659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 w:rsidRPr="005408F9">
        <w:rPr>
          <w:rFonts w:ascii="Times New Roman" w:hAnsi="Times New Roman"/>
          <w:b/>
          <w:sz w:val="24"/>
          <w:szCs w:val="24"/>
          <w:lang w:val="sr-Cyrl-BA"/>
        </w:rPr>
        <w:t>VII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/>
          <w:b/>
          <w:sz w:val="24"/>
          <w:szCs w:val="24"/>
          <w:lang w:val="sr-Cyrl-BA"/>
        </w:rPr>
        <w:t>PROCJENA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UTICAJA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ZAKONA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BA"/>
        </w:rPr>
        <w:t>DRUGIH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PROPISA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OPŠTIH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AKATA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NA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UVOĐENJE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NOVIH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ILI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UKIDANJE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POSTOJEĆIH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FORMALNOSTI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KOJE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OPTEREĆUJU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PRIVREDNO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POSLOVANJE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</w:p>
    <w:p w14:paraId="79C17180" w14:textId="0D2C3A35" w:rsidR="00D86646" w:rsidRPr="005408F9" w:rsidRDefault="00D86646" w:rsidP="00443659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14:paraId="6C8419FC" w14:textId="21650132" w:rsidR="00834E48" w:rsidRPr="005408F9" w:rsidRDefault="00834E48" w:rsidP="00834E4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5408F9">
        <w:rPr>
          <w:rFonts w:ascii="Times New Roman" w:hAnsi="Times New Roman"/>
          <w:b/>
          <w:sz w:val="24"/>
          <w:szCs w:val="24"/>
          <w:lang w:val="sr-Cyrl-BA"/>
        </w:rPr>
        <w:tab/>
      </w:r>
      <w:r w:rsidR="005F4993">
        <w:rPr>
          <w:rFonts w:ascii="Times New Roman" w:hAnsi="Times New Roman"/>
          <w:sz w:val="24"/>
          <w:szCs w:val="24"/>
          <w:lang w:val="sr-Cyrl-BA"/>
        </w:rPr>
        <w:t>Uvido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proveden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oces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metodologi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kratk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ocjen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ticaj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opis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ijedlog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ko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zmjenam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opunam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ko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Fond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azvoj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pošljavan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epublik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rpsk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(</w:t>
      </w:r>
      <w:r w:rsidR="005F4993">
        <w:rPr>
          <w:rFonts w:ascii="Times New Roman" w:hAnsi="Times New Roman"/>
          <w:sz w:val="24"/>
          <w:szCs w:val="24"/>
          <w:lang w:val="sr-Cyrl-BA"/>
        </w:rPr>
        <w:t>p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hitno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stupk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), </w:t>
      </w:r>
      <w:r w:rsidR="005F4993">
        <w:rPr>
          <w:rFonts w:ascii="Times New Roman" w:hAnsi="Times New Roman"/>
          <w:sz w:val="24"/>
          <w:szCs w:val="24"/>
          <w:lang w:val="sr-Cyrl-BA"/>
        </w:rPr>
        <w:t>Ministarstv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ivred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eduzetništv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Mišljenj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broj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: 18.06-020-92/23 </w:t>
      </w:r>
      <w:r w:rsidR="005F4993">
        <w:rPr>
          <w:rFonts w:ascii="Times New Roman" w:hAnsi="Times New Roman"/>
          <w:sz w:val="24"/>
          <w:szCs w:val="24"/>
          <w:lang w:val="sr-Cyrl-BA"/>
        </w:rPr>
        <w:t>od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12. </w:t>
      </w:r>
      <w:r w:rsidR="005F4993">
        <w:rPr>
          <w:rFonts w:ascii="Times New Roman" w:hAnsi="Times New Roman"/>
          <w:sz w:val="24"/>
          <w:szCs w:val="24"/>
          <w:lang w:val="sr-Cyrl-BA"/>
        </w:rPr>
        <w:t>januar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2023. </w:t>
      </w:r>
      <w:r w:rsidR="005F4993">
        <w:rPr>
          <w:rFonts w:ascii="Times New Roman" w:hAnsi="Times New Roman"/>
          <w:sz w:val="24"/>
          <w:szCs w:val="24"/>
          <w:lang w:val="sr-Cyrl-BA"/>
        </w:rPr>
        <w:t>godin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konstatu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a</w:t>
      </w:r>
      <w:r w:rsidRPr="005408F9">
        <w:rPr>
          <w:rFonts w:ascii="Times New Roman" w:hAnsi="Times New Roman"/>
          <w:sz w:val="24"/>
          <w:szCs w:val="24"/>
          <w:lang w:val="sr-Cyrl-BA"/>
        </w:rPr>
        <w:t>:</w:t>
      </w:r>
    </w:p>
    <w:p w14:paraId="4F7D6154" w14:textId="7E4F8742" w:rsidR="00834E48" w:rsidRPr="005408F9" w:rsidRDefault="00834E48" w:rsidP="00834E4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5408F9">
        <w:rPr>
          <w:rFonts w:ascii="Times New Roman" w:hAnsi="Times New Roman"/>
          <w:sz w:val="24"/>
          <w:szCs w:val="24"/>
          <w:lang w:val="sr-Cyrl-BA"/>
        </w:rPr>
        <w:tab/>
        <w:t xml:space="preserve">– </w:t>
      </w:r>
      <w:r w:rsidR="005F4993">
        <w:rPr>
          <w:rFonts w:ascii="Times New Roman" w:hAnsi="Times New Roman"/>
          <w:sz w:val="24"/>
          <w:szCs w:val="24"/>
          <w:lang w:val="sr-Cyrl-BA"/>
        </w:rPr>
        <w:t>Prijedlog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ko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i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laniran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ogramim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ad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Vlad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arodn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kupštin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epublik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rpske</w:t>
      </w:r>
      <w:r w:rsidRPr="005408F9">
        <w:rPr>
          <w:rFonts w:ascii="Times New Roman" w:hAnsi="Times New Roman"/>
          <w:sz w:val="24"/>
          <w:szCs w:val="24"/>
          <w:lang w:val="sr-Cyrl-BA"/>
        </w:rPr>
        <w:t>.</w:t>
      </w:r>
    </w:p>
    <w:p w14:paraId="24D1528F" w14:textId="73391663" w:rsidR="00834E48" w:rsidRPr="005408F9" w:rsidRDefault="00834E48" w:rsidP="00834E4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5408F9">
        <w:rPr>
          <w:rFonts w:ascii="Times New Roman" w:hAnsi="Times New Roman"/>
          <w:sz w:val="24"/>
          <w:szCs w:val="24"/>
          <w:lang w:val="sr-Cyrl-BA"/>
        </w:rPr>
        <w:tab/>
        <w:t xml:space="preserve">– </w:t>
      </w:r>
      <w:r w:rsidR="005F4993">
        <w:rPr>
          <w:rFonts w:ascii="Times New Roman" w:hAnsi="Times New Roman"/>
          <w:sz w:val="24"/>
          <w:szCs w:val="24"/>
          <w:lang w:val="sr-Cyrl-BA"/>
        </w:rPr>
        <w:t>Obrađivač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aviln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analizira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stojeć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tan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efinisa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oble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brasc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provođenj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kraćenog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UP</w:t>
      </w:r>
      <w:r w:rsidRPr="005408F9">
        <w:rPr>
          <w:rFonts w:ascii="Times New Roman" w:hAnsi="Times New Roman"/>
          <w:sz w:val="24"/>
          <w:szCs w:val="24"/>
          <w:lang w:val="sr-Cyrl-BA"/>
        </w:rPr>
        <w:t>-</w:t>
      </w:r>
      <w:r w:rsidR="005F4993">
        <w:rPr>
          <w:rFonts w:ascii="Times New Roman" w:hAnsi="Times New Roman"/>
          <w:sz w:val="24"/>
          <w:szCs w:val="24"/>
          <w:lang w:val="sr-Cyrl-BA"/>
        </w:rPr>
        <w:t>a</w:t>
      </w:r>
      <w:r w:rsidRPr="005408F9">
        <w:rPr>
          <w:rFonts w:ascii="Times New Roman" w:hAnsi="Times New Roman"/>
          <w:sz w:val="24"/>
          <w:szCs w:val="24"/>
          <w:lang w:val="sr-Cyrl-BA"/>
        </w:rPr>
        <w:t>,</w:t>
      </w:r>
      <w:bookmarkStart w:id="2" w:name="_GoBack"/>
      <w:bookmarkEnd w:id="2"/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t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oble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astavn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i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„</w:t>
      </w:r>
      <w:r w:rsidR="005F4993">
        <w:rPr>
          <w:rFonts w:ascii="Times New Roman" w:hAnsi="Times New Roman"/>
          <w:sz w:val="24"/>
          <w:szCs w:val="24"/>
          <w:lang w:val="sr-Cyrl-BA"/>
        </w:rPr>
        <w:t>Razlog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onošen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l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zmjen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>/</w:t>
      </w:r>
      <w:r w:rsidR="005F4993">
        <w:rPr>
          <w:rFonts w:ascii="Times New Roman" w:hAnsi="Times New Roman"/>
          <w:sz w:val="24"/>
          <w:szCs w:val="24"/>
          <w:lang w:val="sr-Cyrl-BA"/>
        </w:rPr>
        <w:t>il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opun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kona</w:t>
      </w:r>
      <w:r w:rsidRPr="005408F9">
        <w:rPr>
          <w:rFonts w:ascii="Times New Roman" w:hAnsi="Times New Roman"/>
          <w:sz w:val="24"/>
          <w:szCs w:val="24"/>
          <w:lang w:val="sr-Cyrl-BA"/>
        </w:rPr>
        <w:t>“.</w:t>
      </w:r>
    </w:p>
    <w:p w14:paraId="3C84095C" w14:textId="1C82ED44" w:rsidR="00834E48" w:rsidRPr="005408F9" w:rsidRDefault="00834E48" w:rsidP="00834E4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5408F9">
        <w:rPr>
          <w:rFonts w:ascii="Times New Roman" w:hAnsi="Times New Roman"/>
          <w:sz w:val="24"/>
          <w:szCs w:val="24"/>
          <w:lang w:val="sr-Cyrl-BA"/>
        </w:rPr>
        <w:tab/>
        <w:t xml:space="preserve">– </w:t>
      </w:r>
      <w:r w:rsidR="005F4993">
        <w:rPr>
          <w:rFonts w:ascii="Times New Roman" w:hAnsi="Times New Roman"/>
          <w:sz w:val="24"/>
          <w:szCs w:val="24"/>
          <w:lang w:val="sr-Cyrl-BA"/>
        </w:rPr>
        <w:t>Obrađivač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aviln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efinisa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ciljev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koj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žel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stić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onošenje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kona</w:t>
      </w:r>
      <w:r w:rsidRPr="005408F9">
        <w:rPr>
          <w:rFonts w:ascii="Times New Roman" w:hAnsi="Times New Roman"/>
          <w:sz w:val="24"/>
          <w:szCs w:val="24"/>
          <w:lang w:val="sr-Cyrl-BA"/>
        </w:rPr>
        <w:t>.</w:t>
      </w:r>
    </w:p>
    <w:p w14:paraId="3067DF0C" w14:textId="1372D838" w:rsidR="00834E48" w:rsidRPr="005408F9" w:rsidRDefault="00834E48" w:rsidP="00834E4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5408F9">
        <w:rPr>
          <w:rFonts w:ascii="Times New Roman" w:hAnsi="Times New Roman"/>
          <w:sz w:val="24"/>
          <w:szCs w:val="24"/>
          <w:lang w:val="sr-Cyrl-BA"/>
        </w:rPr>
        <w:lastRenderedPageBreak/>
        <w:tab/>
      </w:r>
      <w:r w:rsidR="005F4993">
        <w:rPr>
          <w:rFonts w:ascii="Times New Roman" w:hAnsi="Times New Roman"/>
          <w:sz w:val="24"/>
          <w:szCs w:val="24"/>
          <w:lang w:val="sr-Cyrl-BA"/>
        </w:rPr>
        <w:t>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gled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provođenj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oces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konsultacij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obrađivač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avod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proveden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nterresorn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konsultaci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. </w:t>
      </w:r>
      <w:r w:rsidR="005F4993">
        <w:rPr>
          <w:rFonts w:ascii="Times New Roman" w:hAnsi="Times New Roman"/>
          <w:sz w:val="24"/>
          <w:szCs w:val="24"/>
          <w:lang w:val="sr-Cyrl-BA"/>
        </w:rPr>
        <w:t>Takođ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tekst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adn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verzi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ko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bjavljen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nternet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tranic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Ministarstv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finansija</w:t>
      </w:r>
      <w:r w:rsidRPr="005408F9">
        <w:rPr>
          <w:rFonts w:ascii="Times New Roman" w:hAnsi="Times New Roman"/>
          <w:sz w:val="24"/>
          <w:szCs w:val="24"/>
          <w:lang w:val="sr-Cyrl-BA"/>
        </w:rPr>
        <w:t>.</w:t>
      </w:r>
    </w:p>
    <w:p w14:paraId="1BE493EC" w14:textId="4AAA30F7" w:rsidR="00834E48" w:rsidRPr="005408F9" w:rsidRDefault="005F4993" w:rsidP="00834E4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Kod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tvrđivanja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pcija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ješavanje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blema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obrađivač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vodi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gulatorna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mjena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dina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pcija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ješavanje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blema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stvarenje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ciljeva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>.</w:t>
      </w:r>
    </w:p>
    <w:p w14:paraId="2B0B7FEE" w14:textId="01B8CBBA" w:rsidR="00834E48" w:rsidRPr="005408F9" w:rsidRDefault="00834E48" w:rsidP="00834E4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5408F9">
        <w:rPr>
          <w:rFonts w:ascii="Times New Roman" w:hAnsi="Times New Roman"/>
          <w:sz w:val="24"/>
          <w:szCs w:val="24"/>
          <w:lang w:val="sr-Cyrl-BA"/>
        </w:rPr>
        <w:tab/>
      </w:r>
      <w:r w:rsidR="005F4993">
        <w:rPr>
          <w:rFonts w:ascii="Times New Roman" w:hAnsi="Times New Roman"/>
          <w:sz w:val="24"/>
          <w:szCs w:val="24"/>
          <w:lang w:val="sr-Cyrl-BA"/>
        </w:rPr>
        <w:t>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vez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ticaje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slovn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kružen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obrađivač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avod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čeku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zitivan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ticaj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ad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ivrednih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ubjekat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kroz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većanje</w:t>
      </w:r>
      <w:r w:rsidR="008A2526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ekonomskih</w:t>
      </w:r>
      <w:r w:rsidR="008A2526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aktivnosti</w:t>
      </w:r>
      <w:r w:rsidR="008A2526">
        <w:rPr>
          <w:rFonts w:ascii="Times New Roman" w:hAnsi="Times New Roman"/>
          <w:sz w:val="24"/>
          <w:szCs w:val="24"/>
          <w:lang w:val="sr-Cyrl-BA"/>
        </w:rPr>
        <w:t xml:space="preserve">. </w:t>
      </w:r>
      <w:r w:rsidR="005F4993">
        <w:rPr>
          <w:rFonts w:ascii="Times New Roman" w:hAnsi="Times New Roman"/>
          <w:sz w:val="24"/>
          <w:szCs w:val="24"/>
          <w:lang w:val="sr-Cyrl-BA"/>
        </w:rPr>
        <w:t>S</w:t>
      </w:r>
      <w:r w:rsidR="008A2526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bziro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a</w:t>
      </w:r>
      <w:r w:rsidR="008A2526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to</w:t>
      </w:r>
      <w:r w:rsidR="008A2526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ijedlogo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ko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sklađuj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dredb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kono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faktoring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oširuj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jelatnost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Fond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azvoj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pošljavan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epublik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rpsk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Fond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ć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mat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mogućnost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već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redstv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voj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ad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kak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b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t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redstv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lasira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ivredni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ubjektim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čim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ć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e</w:t>
      </w:r>
      <w:r w:rsidR="005408F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lakšati</w:t>
      </w:r>
      <w:r w:rsidR="005408F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slovanje</w:t>
      </w:r>
      <w:r w:rsidR="005408F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="005408F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većati</w:t>
      </w:r>
      <w:r w:rsidR="005408F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konkurentnost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tržišt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. </w:t>
      </w:r>
      <w:r w:rsidR="005F4993">
        <w:rPr>
          <w:rFonts w:ascii="Times New Roman" w:hAnsi="Times New Roman"/>
          <w:sz w:val="24"/>
          <w:szCs w:val="24"/>
          <w:lang w:val="sr-Cyrl-BA"/>
        </w:rPr>
        <w:t>Tak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pr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. </w:t>
      </w:r>
      <w:r w:rsidR="005F4993">
        <w:rPr>
          <w:rFonts w:ascii="Times New Roman" w:hAnsi="Times New Roman"/>
          <w:sz w:val="24"/>
          <w:szCs w:val="24"/>
          <w:lang w:val="sr-Cyrl-BA"/>
        </w:rPr>
        <w:t>poslov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vez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zdavanje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garancij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lakšać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ivredni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ubjektim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češć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tenderski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oceduram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emlj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nostranstv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mogućić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efikasnij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ealizacij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govorenih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bavez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. </w:t>
      </w:r>
      <w:r w:rsidR="005F4993">
        <w:rPr>
          <w:rFonts w:ascii="Times New Roman" w:hAnsi="Times New Roman"/>
          <w:sz w:val="24"/>
          <w:szCs w:val="24"/>
          <w:lang w:val="sr-Cyrl-BA"/>
        </w:rPr>
        <w:t>Uvođen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slov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kupoproda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stojećih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edospjelih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traživanj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l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budućih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kratkoročnih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traživanj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astalih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snov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govor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odaj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ob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l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užanj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slug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(</w:t>
      </w:r>
      <w:r w:rsidR="005F4993">
        <w:rPr>
          <w:rFonts w:ascii="Times New Roman" w:hAnsi="Times New Roman"/>
          <w:sz w:val="24"/>
          <w:szCs w:val="24"/>
          <w:lang w:val="sr-Cyrl-BA"/>
        </w:rPr>
        <w:t>faktoring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) </w:t>
      </w:r>
      <w:r w:rsidR="005F4993">
        <w:rPr>
          <w:rFonts w:ascii="Times New Roman" w:hAnsi="Times New Roman"/>
          <w:sz w:val="24"/>
          <w:szCs w:val="24"/>
          <w:lang w:val="sr-Cyrl-BA"/>
        </w:rPr>
        <w:t>doprinos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većoj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likvidnost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slovanj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epublic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rpskoj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kroz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mogućnost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ivredn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ubjekt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odaj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voj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traživanj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taj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ačin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bezbijed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redstv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finansiran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aljih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slovnih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aktivnost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. </w:t>
      </w:r>
      <w:r w:rsidR="005F4993">
        <w:rPr>
          <w:rFonts w:ascii="Times New Roman" w:hAnsi="Times New Roman"/>
          <w:sz w:val="24"/>
          <w:szCs w:val="24"/>
          <w:lang w:val="sr-Cyrl-BA"/>
        </w:rPr>
        <w:t>Prodajo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avanje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kup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tečen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materijaln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movin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koj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Fond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euze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udsko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stupk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ka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amiren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traživanj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ka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odajo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traživanj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koj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tič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z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lasma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osigurać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tpunij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štit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movinskih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nteres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Fond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klad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tražnjo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koj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stoj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vo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movino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. </w:t>
      </w:r>
      <w:r w:rsidR="005F4993">
        <w:rPr>
          <w:rFonts w:ascii="Times New Roman" w:hAnsi="Times New Roman"/>
          <w:sz w:val="24"/>
          <w:szCs w:val="24"/>
          <w:lang w:val="sr-Cyrl-BA"/>
        </w:rPr>
        <w:t>Sredstv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koj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bezbijed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vaj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ačin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bić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lože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finansiran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azvojnih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rugih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ioritetnih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ogram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ojekat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epublic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rpskoj</w:t>
      </w:r>
      <w:r w:rsidRPr="005408F9">
        <w:rPr>
          <w:rFonts w:ascii="Times New Roman" w:hAnsi="Times New Roman"/>
          <w:sz w:val="24"/>
          <w:szCs w:val="24"/>
          <w:lang w:val="sr-Cyrl-BA"/>
        </w:rPr>
        <w:t>.</w:t>
      </w:r>
    </w:p>
    <w:p w14:paraId="733793F7" w14:textId="77E189ED" w:rsidR="00834E48" w:rsidRPr="005408F9" w:rsidRDefault="00834E48" w:rsidP="00834E4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5408F9">
        <w:rPr>
          <w:rFonts w:ascii="Times New Roman" w:hAnsi="Times New Roman"/>
          <w:sz w:val="24"/>
          <w:szCs w:val="24"/>
          <w:lang w:val="sr-Cyrl-BA"/>
        </w:rPr>
        <w:tab/>
      </w:r>
      <w:r w:rsidR="005F4993">
        <w:rPr>
          <w:rFonts w:ascii="Times New Roman" w:hAnsi="Times New Roman"/>
          <w:sz w:val="24"/>
          <w:szCs w:val="24"/>
          <w:lang w:val="sr-Cyrl-BA"/>
        </w:rPr>
        <w:t>Št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tič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ticaj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javn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budžet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obrađivač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avod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ijedlog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ko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eć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mat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irektan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ticaj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epubličk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lokaln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budžet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al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mož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čekivat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zitivan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ticaj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budžet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kroz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već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aktivnost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likvidnost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ivrednih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ubjekata</w:t>
      </w:r>
      <w:r w:rsidRPr="005408F9">
        <w:rPr>
          <w:rFonts w:ascii="Times New Roman" w:hAnsi="Times New Roman"/>
          <w:sz w:val="24"/>
          <w:szCs w:val="24"/>
          <w:lang w:val="sr-Cyrl-BA"/>
        </w:rPr>
        <w:t>.</w:t>
      </w:r>
    </w:p>
    <w:p w14:paraId="524D3B30" w14:textId="3C6BFE56" w:rsidR="00834E48" w:rsidRPr="005408F9" w:rsidRDefault="005F4993" w:rsidP="00834E4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U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vezi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ocijalnim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ticajima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obrađivač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veo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ože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čekivati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zitivan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ticaj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pošljavanje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ljed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većane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aktivnosti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ivrednih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bjekata</w:t>
      </w:r>
      <w:r w:rsidR="00834E48" w:rsidRPr="005408F9">
        <w:rPr>
          <w:rFonts w:ascii="Times New Roman" w:hAnsi="Times New Roman"/>
          <w:sz w:val="24"/>
          <w:szCs w:val="24"/>
          <w:lang w:val="sr-Cyrl-BA"/>
        </w:rPr>
        <w:t>.</w:t>
      </w:r>
    </w:p>
    <w:p w14:paraId="557C8EE7" w14:textId="0D81A033" w:rsidR="00834E48" w:rsidRPr="005408F9" w:rsidRDefault="00834E48" w:rsidP="00834E4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5408F9">
        <w:rPr>
          <w:rFonts w:ascii="Times New Roman" w:hAnsi="Times New Roman"/>
          <w:sz w:val="24"/>
          <w:szCs w:val="24"/>
          <w:lang w:val="sr-Cyrl-BA"/>
        </w:rPr>
        <w:tab/>
      </w:r>
      <w:r w:rsidR="005F4993">
        <w:rPr>
          <w:rFonts w:ascii="Times New Roman" w:hAnsi="Times New Roman"/>
          <w:sz w:val="24"/>
          <w:szCs w:val="24"/>
          <w:lang w:val="sr-Cyrl-BA"/>
        </w:rPr>
        <w:t>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vez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ticaje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životn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redin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obrađivač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avod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ijedlog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ko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em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irektnih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ticaja</w:t>
      </w:r>
      <w:r w:rsidRPr="005408F9">
        <w:rPr>
          <w:rFonts w:ascii="Times New Roman" w:hAnsi="Times New Roman"/>
          <w:sz w:val="24"/>
          <w:szCs w:val="24"/>
          <w:lang w:val="sr-Cyrl-BA"/>
        </w:rPr>
        <w:t>.</w:t>
      </w:r>
    </w:p>
    <w:p w14:paraId="42C3D9E1" w14:textId="502EE102" w:rsidR="00834E48" w:rsidRPr="005408F9" w:rsidRDefault="00834E48" w:rsidP="00834E4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5408F9">
        <w:rPr>
          <w:rFonts w:ascii="Times New Roman" w:hAnsi="Times New Roman"/>
          <w:sz w:val="24"/>
          <w:szCs w:val="24"/>
          <w:lang w:val="sr-Cyrl-BA"/>
        </w:rPr>
        <w:tab/>
      </w:r>
      <w:r w:rsidR="005F4993">
        <w:rPr>
          <w:rFonts w:ascii="Times New Roman" w:hAnsi="Times New Roman"/>
          <w:sz w:val="24"/>
          <w:szCs w:val="24"/>
          <w:lang w:val="sr-Cyrl-BA"/>
        </w:rPr>
        <w:t>Kad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itanj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provođen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opis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obrađivač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ave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ć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edložen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kon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provodit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nvesticiono-razvoj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bank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epublik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rpske,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koj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pravlj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Fondom</w:t>
      </w:r>
      <w:r w:rsidR="005408F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</w:t>
      </w:r>
      <w:r w:rsidR="005408F9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azvoj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pošljavanje</w:t>
      </w:r>
      <w:r w:rsidRPr="005408F9">
        <w:rPr>
          <w:rFonts w:ascii="Times New Roman" w:hAnsi="Times New Roman"/>
          <w:sz w:val="24"/>
          <w:szCs w:val="24"/>
          <w:lang w:val="sr-Cyrl-BA"/>
        </w:rPr>
        <w:t>.</w:t>
      </w:r>
    </w:p>
    <w:p w14:paraId="2F1AD25D" w14:textId="3D86826C" w:rsidR="00834E48" w:rsidRPr="005408F9" w:rsidRDefault="00834E48" w:rsidP="00834E4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5408F9">
        <w:rPr>
          <w:rFonts w:ascii="Times New Roman" w:hAnsi="Times New Roman"/>
          <w:sz w:val="24"/>
          <w:szCs w:val="24"/>
          <w:lang w:val="sr-Cyrl-BA"/>
        </w:rPr>
        <w:tab/>
      </w:r>
      <w:r w:rsidR="005F4993">
        <w:rPr>
          <w:rFonts w:ascii="Times New Roman" w:hAnsi="Times New Roman"/>
          <w:sz w:val="24"/>
          <w:szCs w:val="24"/>
          <w:lang w:val="sr-Cyrl-BA"/>
        </w:rPr>
        <w:t>Obrađivač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avod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ijedlogo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zako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efiniš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ov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formalnost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nit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edviđ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kidan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>/</w:t>
      </w:r>
      <w:r w:rsidR="005F4993">
        <w:rPr>
          <w:rFonts w:ascii="Times New Roman" w:hAnsi="Times New Roman"/>
          <w:sz w:val="24"/>
          <w:szCs w:val="24"/>
          <w:lang w:val="sr-Cyrl-BA"/>
        </w:rPr>
        <w:t>il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zmje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stojećih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formalnosti</w:t>
      </w:r>
      <w:r w:rsidRPr="005408F9">
        <w:rPr>
          <w:rFonts w:ascii="Times New Roman" w:hAnsi="Times New Roman"/>
          <w:sz w:val="24"/>
          <w:szCs w:val="24"/>
          <w:lang w:val="sr-Cyrl-BA"/>
        </w:rPr>
        <w:t>.</w:t>
      </w:r>
    </w:p>
    <w:p w14:paraId="3FCC1ECF" w14:textId="5DA4EBCA" w:rsidR="00834E48" w:rsidRPr="005408F9" w:rsidRDefault="00834E48" w:rsidP="00834E4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 w:rsidRPr="005408F9">
        <w:rPr>
          <w:rFonts w:ascii="Times New Roman" w:hAnsi="Times New Roman"/>
          <w:sz w:val="24"/>
          <w:szCs w:val="24"/>
          <w:lang w:val="sr-Cyrl-BA"/>
        </w:rPr>
        <w:tab/>
      </w:r>
      <w:r w:rsidR="005F4993">
        <w:rPr>
          <w:rFonts w:ascii="Times New Roman" w:hAnsi="Times New Roman"/>
          <w:sz w:val="24"/>
          <w:szCs w:val="24"/>
          <w:lang w:val="sr-Cyrl-BA"/>
        </w:rPr>
        <w:t>Ministarstv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ivred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eduzetništv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tvrdil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d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brađivač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priliko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imjen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kraćenog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oces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ocjen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ticaj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opis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postupi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klad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metodologijo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opisano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t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. VI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VIII </w:t>
      </w:r>
      <w:r w:rsidR="005F4993">
        <w:rPr>
          <w:rFonts w:ascii="Times New Roman" w:hAnsi="Times New Roman"/>
          <w:sz w:val="24"/>
          <w:szCs w:val="24"/>
          <w:lang w:val="sr-Cyrl-BA"/>
        </w:rPr>
        <w:t>Odluk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provođenj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oces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ocjen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ticaj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opis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stupk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zrad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ropisa</w:t>
      </w:r>
      <w:r w:rsidRPr="005408F9">
        <w:rPr>
          <w:rFonts w:ascii="Times New Roman" w:hAnsi="Times New Roman"/>
          <w:sz w:val="24"/>
          <w:szCs w:val="24"/>
          <w:lang w:val="sr-Cyrl-BA"/>
        </w:rPr>
        <w:t>.</w:t>
      </w:r>
    </w:p>
    <w:p w14:paraId="1F125465" w14:textId="0C69B2F2" w:rsidR="00D86646" w:rsidRPr="005408F9" w:rsidRDefault="00D86646" w:rsidP="000012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14:paraId="4E015E2F" w14:textId="3B1C13EF" w:rsidR="008924A5" w:rsidRPr="005408F9" w:rsidRDefault="008924A5" w:rsidP="00B645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 w:rsidRPr="005408F9">
        <w:rPr>
          <w:rFonts w:ascii="Times New Roman" w:hAnsi="Times New Roman"/>
          <w:b/>
          <w:sz w:val="24"/>
          <w:szCs w:val="24"/>
          <w:lang w:val="sr-Cyrl-BA"/>
        </w:rPr>
        <w:t>VII</w:t>
      </w:r>
      <w:r w:rsidR="0055455F" w:rsidRPr="005408F9">
        <w:rPr>
          <w:rFonts w:ascii="Times New Roman" w:hAnsi="Times New Roman"/>
          <w:b/>
          <w:sz w:val="24"/>
          <w:szCs w:val="24"/>
          <w:lang w:val="sr-Cyrl-BA"/>
        </w:rPr>
        <w:t>I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PROCJENA</w:t>
      </w:r>
      <w:r w:rsidR="0055455F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EKONOMSKE</w:t>
      </w:r>
      <w:r w:rsidR="0055455F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OPRAVDANOSTI</w:t>
      </w:r>
      <w:r w:rsidR="005F4993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DONOŠENJA</w:t>
      </w:r>
      <w:r w:rsidR="005F4993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ZAKONA</w:t>
      </w:r>
      <w:r w:rsidR="005F4993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I</w:t>
      </w:r>
      <w:r w:rsidR="005F4993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FINANSIJSKA</w:t>
      </w:r>
      <w:r w:rsidR="005F4993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SREDSTVA</w:t>
      </w:r>
      <w:r w:rsidR="005F4993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</w:p>
    <w:p w14:paraId="79BA2C85" w14:textId="77777777" w:rsidR="00A07A99" w:rsidRPr="005408F9" w:rsidRDefault="00A07A99" w:rsidP="005F49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14:paraId="45C45297" w14:textId="14D37108" w:rsidR="006A6247" w:rsidRPr="005408F9" w:rsidRDefault="005F4993" w:rsidP="005F4993">
      <w:pPr>
        <w:pStyle w:val="T-98-2"/>
        <w:tabs>
          <w:tab w:val="clear" w:pos="2153"/>
        </w:tabs>
        <w:spacing w:after="0"/>
        <w:ind w:firstLine="72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8924A5" w:rsidRPr="005408F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provođenje</w:t>
      </w:r>
      <w:r w:rsidR="0055455F" w:rsidRPr="005408F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55455F" w:rsidRPr="005408F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55455F" w:rsidRPr="005408F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ije</w:t>
      </w:r>
      <w:r w:rsidR="0055455F" w:rsidRPr="005408F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trebno</w:t>
      </w:r>
      <w:r w:rsidR="0055455F" w:rsidRPr="005408F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ezbijediti</w:t>
      </w:r>
      <w:r w:rsidR="0055455F" w:rsidRPr="005408F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datna</w:t>
      </w:r>
      <w:r w:rsidR="008924A5" w:rsidRPr="005408F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finansijska</w:t>
      </w:r>
      <w:r w:rsidR="008924A5" w:rsidRPr="005408F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edstva</w:t>
      </w:r>
      <w:r w:rsidR="008924A5" w:rsidRPr="005408F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8924A5" w:rsidRPr="005408F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udžeta</w:t>
      </w:r>
      <w:r w:rsidR="008924A5" w:rsidRPr="005408F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8924A5" w:rsidRPr="005408F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e</w:t>
      </w:r>
      <w:r w:rsidR="008924A5" w:rsidRPr="005408F9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19961573" w14:textId="77777777" w:rsidR="00D86646" w:rsidRPr="005408F9" w:rsidRDefault="00D86646">
      <w:pPr>
        <w:spacing w:after="160" w:line="259" w:lineRule="auto"/>
        <w:rPr>
          <w:rFonts w:ascii="Times New Roman" w:hAnsi="Times New Roman"/>
          <w:b/>
          <w:sz w:val="24"/>
          <w:szCs w:val="24"/>
          <w:lang w:val="sr-Cyrl-BA"/>
        </w:rPr>
      </w:pPr>
      <w:r w:rsidRPr="005408F9">
        <w:rPr>
          <w:rFonts w:ascii="Times New Roman" w:hAnsi="Times New Roman"/>
          <w:b/>
          <w:sz w:val="24"/>
          <w:szCs w:val="24"/>
          <w:lang w:val="sr-Cyrl-BA"/>
        </w:rPr>
        <w:br w:type="page"/>
      </w:r>
    </w:p>
    <w:p w14:paraId="1E28A9F5" w14:textId="34395F55" w:rsidR="00B746C1" w:rsidRPr="005408F9" w:rsidRDefault="005F4993" w:rsidP="006A6247">
      <w:pPr>
        <w:spacing w:after="0" w:line="259" w:lineRule="auto"/>
        <w:jc w:val="right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lastRenderedPageBreak/>
        <w:t>PRILOG</w:t>
      </w:r>
    </w:p>
    <w:p w14:paraId="7AC0FCC6" w14:textId="77777777" w:rsidR="006A6247" w:rsidRPr="005408F9" w:rsidRDefault="006A6247" w:rsidP="006A6247">
      <w:pPr>
        <w:spacing w:after="0" w:line="259" w:lineRule="auto"/>
        <w:jc w:val="right"/>
        <w:rPr>
          <w:rFonts w:ascii="Times New Roman" w:eastAsia="Times New Roman" w:hAnsi="Times New Roman"/>
          <w:b/>
          <w:sz w:val="24"/>
          <w:szCs w:val="24"/>
          <w:lang w:val="sr-Cyrl-BA"/>
        </w:rPr>
      </w:pPr>
    </w:p>
    <w:p w14:paraId="190CD2B4" w14:textId="055B5086" w:rsidR="00B746C1" w:rsidRPr="005408F9" w:rsidRDefault="005F4993" w:rsidP="006A6247">
      <w:pPr>
        <w:pStyle w:val="T-98-2"/>
        <w:tabs>
          <w:tab w:val="clear" w:pos="2153"/>
        </w:tabs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ZAKON</w:t>
      </w:r>
      <w:r w:rsidRPr="005408F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O</w:t>
      </w:r>
      <w:r w:rsidRPr="005408F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FONDU</w:t>
      </w:r>
      <w:r w:rsidRPr="005408F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ZA</w:t>
      </w:r>
      <w:r w:rsidRPr="005408F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RAZVOJ</w:t>
      </w:r>
      <w:r w:rsidRPr="005408F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I</w:t>
      </w:r>
      <w:r w:rsidRPr="005408F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ZAPOŠLJAVANJE</w:t>
      </w:r>
      <w:r w:rsidRPr="005408F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REPUBLIKE</w:t>
      </w:r>
      <w:r w:rsidRPr="005408F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SRPSKE</w:t>
      </w:r>
    </w:p>
    <w:p w14:paraId="1BFC0DCC" w14:textId="721E8701" w:rsidR="00B746C1" w:rsidRPr="005408F9" w:rsidRDefault="00A07A99" w:rsidP="006A6247">
      <w:pPr>
        <w:pStyle w:val="T-98-2"/>
        <w:tabs>
          <w:tab w:val="clear" w:pos="2153"/>
        </w:tabs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5408F9">
        <w:rPr>
          <w:rFonts w:ascii="Times New Roman" w:hAnsi="Times New Roman" w:cs="Times New Roman"/>
          <w:sz w:val="24"/>
          <w:szCs w:val="24"/>
          <w:lang w:val="sr-Cyrl-BA"/>
        </w:rPr>
        <w:t>(</w:t>
      </w:r>
      <w:r w:rsidR="005F4993">
        <w:rPr>
          <w:rFonts w:ascii="Times New Roman" w:hAnsi="Times New Roman" w:cs="Times New Roman"/>
          <w:sz w:val="24"/>
          <w:szCs w:val="24"/>
          <w:lang w:val="sr-Cyrl-BA"/>
        </w:rPr>
        <w:t>Tekst</w:t>
      </w:r>
      <w:r w:rsidRPr="005408F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 w:cs="Times New Roman"/>
          <w:sz w:val="24"/>
          <w:szCs w:val="24"/>
          <w:lang w:val="sr-Cyrl-BA"/>
        </w:rPr>
        <w:t>predloženih</w:t>
      </w:r>
      <w:r w:rsidRPr="005408F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 w:cs="Times New Roman"/>
          <w:sz w:val="24"/>
          <w:szCs w:val="24"/>
          <w:lang w:val="sr-Cyrl-BA"/>
        </w:rPr>
        <w:t>izmjena</w:t>
      </w:r>
      <w:r w:rsidRPr="005408F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 w:cs="Times New Roman"/>
          <w:sz w:val="24"/>
          <w:szCs w:val="24"/>
          <w:lang w:val="sr-Cyrl-BA"/>
        </w:rPr>
        <w:t>dopuna</w:t>
      </w:r>
      <w:r w:rsidR="00B746C1" w:rsidRPr="005408F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 w:cs="Times New Roman"/>
          <w:sz w:val="24"/>
          <w:szCs w:val="24"/>
          <w:lang w:val="sr-Cyrl-BA"/>
        </w:rPr>
        <w:t>ugrađen</w:t>
      </w:r>
      <w:r w:rsidR="00B746C1" w:rsidRPr="005408F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746C1" w:rsidRPr="005408F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 w:cs="Times New Roman"/>
          <w:sz w:val="24"/>
          <w:szCs w:val="24"/>
          <w:lang w:val="sr-Cyrl-BA"/>
        </w:rPr>
        <w:t>osnovni</w:t>
      </w:r>
      <w:r w:rsidR="00B746C1" w:rsidRPr="005408F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 w:cs="Times New Roman"/>
          <w:sz w:val="24"/>
          <w:szCs w:val="24"/>
          <w:lang w:val="sr-Cyrl-BA"/>
        </w:rPr>
        <w:t>tekst</w:t>
      </w:r>
      <w:r w:rsidR="00B746C1" w:rsidRPr="005408F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B746C1" w:rsidRPr="005408F9">
        <w:rPr>
          <w:rFonts w:ascii="Times New Roman" w:hAnsi="Times New Roman" w:cs="Times New Roman"/>
          <w:sz w:val="24"/>
          <w:szCs w:val="24"/>
          <w:lang w:val="sr-Cyrl-BA"/>
        </w:rPr>
        <w:t>)</w:t>
      </w:r>
    </w:p>
    <w:p w14:paraId="2FAA0CBF" w14:textId="77777777" w:rsidR="00B746C1" w:rsidRPr="005408F9" w:rsidRDefault="00B746C1" w:rsidP="00A07A99">
      <w:pPr>
        <w:pStyle w:val="T-98-2"/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3F9B575" w14:textId="1DB30C7E" w:rsidR="004E461E" w:rsidRPr="008027CA" w:rsidRDefault="004E461E" w:rsidP="00A07A99">
      <w:pPr>
        <w:pStyle w:val="T-98-2"/>
        <w:tabs>
          <w:tab w:val="left" w:pos="720"/>
        </w:tabs>
        <w:spacing w:after="0"/>
        <w:ind w:firstLine="0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7A053F3" w14:textId="3AEBBAE9" w:rsidR="004E461E" w:rsidRPr="005408F9" w:rsidRDefault="005F4993" w:rsidP="00A07A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Član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7.</w:t>
      </w:r>
    </w:p>
    <w:p w14:paraId="78CAC337" w14:textId="77777777" w:rsidR="00A07A99" w:rsidRPr="005408F9" w:rsidRDefault="00A07A99" w:rsidP="00A07A99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sr-Cyrl-BA"/>
        </w:rPr>
      </w:pPr>
    </w:p>
    <w:p w14:paraId="1CC1754F" w14:textId="64517979" w:rsidR="004E461E" w:rsidRPr="005408F9" w:rsidRDefault="005F4993" w:rsidP="00A07A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Osnovn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jelatnost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Fond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mplementacij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azvojnih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jekat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roz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>:</w:t>
      </w:r>
    </w:p>
    <w:p w14:paraId="44BE1DFB" w14:textId="0AA3E1D1" w:rsidR="004E461E" w:rsidRPr="005408F9" w:rsidRDefault="005F4993" w:rsidP="00A07A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b/>
          <w:sz w:val="24"/>
          <w:szCs w:val="24"/>
          <w:lang w:val="sr-Cyrl-BA"/>
        </w:rPr>
        <w:t>odobravanje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i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plasiranje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kredita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BA"/>
        </w:rPr>
        <w:t>zajmova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i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drugih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plasmana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>,</w:t>
      </w:r>
    </w:p>
    <w:p w14:paraId="4C910E8F" w14:textId="6F642AAE" w:rsidR="004E461E" w:rsidRPr="005408F9" w:rsidRDefault="005F4993" w:rsidP="00A07A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b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sz w:val="24"/>
          <w:szCs w:val="24"/>
          <w:lang w:val="sr-Cyrl-BA"/>
        </w:rPr>
        <w:t>odobravanj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edstav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grant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snov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kladu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govorenim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bavezam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>,</w:t>
      </w:r>
    </w:p>
    <w:p w14:paraId="73E85EC2" w14:textId="396A1D8C" w:rsidR="004E461E" w:rsidRPr="005408F9" w:rsidRDefault="005F4993" w:rsidP="00A07A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v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sz w:val="24"/>
          <w:szCs w:val="24"/>
          <w:lang w:val="sr-Cyrl-BA"/>
        </w:rPr>
        <w:t>ulaganj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hartij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vrijednost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emitent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>,</w:t>
      </w:r>
    </w:p>
    <w:p w14:paraId="34883E60" w14:textId="001282D4" w:rsidR="004E461E" w:rsidRPr="005408F9" w:rsidRDefault="005F4993" w:rsidP="00A07A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g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sz w:val="24"/>
          <w:szCs w:val="24"/>
          <w:lang w:val="sr-Cyrl-BA"/>
        </w:rPr>
        <w:t>pribavljanj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edstav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maćeg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eđunarodnog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finansijskog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ržišt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>,</w:t>
      </w:r>
    </w:p>
    <w:p w14:paraId="69CDB320" w14:textId="41C1BF59" w:rsidR="004E461E" w:rsidRPr="005408F9" w:rsidRDefault="005F4993" w:rsidP="00A07A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d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sz w:val="24"/>
          <w:szCs w:val="24"/>
          <w:lang w:val="sr-Cyrl-BA"/>
        </w:rPr>
        <w:t>dodjelu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edstav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alim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ednjim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eduzećim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eduzetnicim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>,</w:t>
      </w:r>
    </w:p>
    <w:p w14:paraId="135DD30E" w14:textId="02EFCFA0" w:rsidR="004E461E" w:rsidRPr="005408F9" w:rsidRDefault="005F4993" w:rsidP="00A07A9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đ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b/>
          <w:sz w:val="24"/>
          <w:szCs w:val="24"/>
          <w:lang w:val="sr-Cyrl-BA"/>
        </w:rPr>
        <w:t>izdavanje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garancija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>,</w:t>
      </w:r>
    </w:p>
    <w:p w14:paraId="1176804D" w14:textId="59891F71" w:rsidR="004E461E" w:rsidRPr="005408F9" w:rsidRDefault="005F4993" w:rsidP="00A07A9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e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b/>
          <w:sz w:val="24"/>
          <w:szCs w:val="24"/>
          <w:lang w:val="sr-Cyrl-BA"/>
        </w:rPr>
        <w:t>kupoprodaju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postojećih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nedospjelih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potraživanja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ili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budućih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kratkoročnih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potraživanja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nastalih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na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osnovu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ugovora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o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prodaji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robe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ili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pružanju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usluga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sr-Cyrl-BA"/>
        </w:rPr>
        <w:t>faktoring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>),</w:t>
      </w:r>
    </w:p>
    <w:p w14:paraId="0A24D701" w14:textId="0D8A157B" w:rsidR="004E461E" w:rsidRPr="005408F9" w:rsidRDefault="005F4993" w:rsidP="00A07A9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ž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b/>
          <w:sz w:val="24"/>
          <w:szCs w:val="24"/>
          <w:lang w:val="sr-Cyrl-BA"/>
        </w:rPr>
        <w:t>prodaja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i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davanje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u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zakup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stečene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materijalne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imovine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koju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je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Fond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preuzeo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u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sudskom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postupku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kao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namirenje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potraživanja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>,</w:t>
      </w:r>
    </w:p>
    <w:p w14:paraId="4258EA59" w14:textId="54AFB2AA" w:rsidR="004E461E" w:rsidRPr="005408F9" w:rsidRDefault="005F4993" w:rsidP="00A07A9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z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b/>
          <w:sz w:val="24"/>
          <w:szCs w:val="24"/>
          <w:lang w:val="sr-Cyrl-BA"/>
        </w:rPr>
        <w:t>prodaju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potraživanja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iz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plasmana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koji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proizilaze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iz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t</w:t>
      </w:r>
      <w:r w:rsidR="007E69C2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sr-Cyrl-BA"/>
        </w:rPr>
        <w:t>a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>),</w:t>
      </w:r>
      <w:r w:rsidR="000013BC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v</w:t>
      </w:r>
      <w:r w:rsidR="007E69C2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), </w:t>
      </w:r>
      <w:r>
        <w:rPr>
          <w:rFonts w:ascii="Times New Roman" w:hAnsi="Times New Roman"/>
          <w:b/>
          <w:sz w:val="24"/>
          <w:szCs w:val="24"/>
          <w:lang w:val="sr-Cyrl-BA"/>
        </w:rPr>
        <w:t>đ</w:t>
      </w:r>
      <w:r w:rsidR="007E69C2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), </w:t>
      </w:r>
      <w:r>
        <w:rPr>
          <w:rFonts w:ascii="Times New Roman" w:hAnsi="Times New Roman"/>
          <w:b/>
          <w:sz w:val="24"/>
          <w:szCs w:val="24"/>
          <w:lang w:val="sr-Cyrl-BA"/>
        </w:rPr>
        <w:t>e</w:t>
      </w:r>
      <w:r w:rsidR="007E69C2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b/>
          <w:sz w:val="24"/>
          <w:szCs w:val="24"/>
          <w:lang w:val="sr-Cyrl-BA"/>
        </w:rPr>
        <w:t>i</w:t>
      </w:r>
      <w:r w:rsidR="007E69C2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j</w:t>
      </w:r>
      <w:r w:rsidR="007E69C2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b/>
          <w:sz w:val="24"/>
          <w:szCs w:val="24"/>
          <w:lang w:val="sr-Cyrl-BA"/>
        </w:rPr>
        <w:t>ovog</w:t>
      </w:r>
      <w:r w:rsidR="007E69C2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člana</w:t>
      </w:r>
      <w:r w:rsidR="007E69C2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BA"/>
        </w:rPr>
        <w:t>kao</w:t>
      </w:r>
      <w:r w:rsidR="007E69C2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i</w:t>
      </w:r>
      <w:r w:rsidR="007E69C2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rizika</w:t>
      </w:r>
      <w:r w:rsidR="000013BC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i</w:t>
      </w:r>
      <w:r w:rsidR="000013BC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koristi</w:t>
      </w:r>
      <w:r w:rsidR="000013BC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po</w:t>
      </w:r>
      <w:r w:rsidR="000013BC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osnovu</w:t>
      </w:r>
      <w:r w:rsidR="000013BC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plasmana</w:t>
      </w:r>
      <w:r w:rsidR="000013BC" w:rsidRPr="005408F9">
        <w:rPr>
          <w:rFonts w:ascii="Times New Roman" w:hAnsi="Times New Roman"/>
          <w:b/>
          <w:sz w:val="24"/>
          <w:szCs w:val="24"/>
          <w:lang w:val="sr-Cyrl-BA"/>
        </w:rPr>
        <w:t>,</w:t>
      </w:r>
    </w:p>
    <w:p w14:paraId="68233FE1" w14:textId="2E733D94" w:rsidR="004E461E" w:rsidRPr="005408F9" w:rsidRDefault="005F4993" w:rsidP="00A07A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i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>)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reiranj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efinisanj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čin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potreb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odnosno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lasiranj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edstav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volving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fondov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stalih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snovu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lasiranih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reditnih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edstav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jedinih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jekat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>,</w:t>
      </w:r>
    </w:p>
    <w:p w14:paraId="2B569BFE" w14:textId="3AED3069" w:rsidR="004E461E" w:rsidRPr="005408F9" w:rsidRDefault="005F4993" w:rsidP="00A07A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j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>)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rugo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reditno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finansijsko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sredovanj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>,</w:t>
      </w:r>
    </w:p>
    <w:p w14:paraId="34AB1F6A" w14:textId="23D456C7" w:rsidR="004E461E" w:rsidRPr="005408F9" w:rsidRDefault="005F4993" w:rsidP="00A07A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k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>)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ehničk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vjet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nos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vođenj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praćenj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nadzor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ehničku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moć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kviru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govorenih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bavez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>,</w:t>
      </w:r>
    </w:p>
    <w:p w14:paraId="23E0EB91" w14:textId="72A31449" w:rsidR="004E461E" w:rsidRPr="005408F9" w:rsidRDefault="005F4993" w:rsidP="00A07A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l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>)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slovn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enadžment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nsalting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vez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napređenjem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laniranj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finansiranj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informisanj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avnost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gradnj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apacitet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rgan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lužb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dinicam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lokaln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mouprav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>,</w:t>
      </w:r>
    </w:p>
    <w:p w14:paraId="06B9ED26" w14:textId="5A451A94" w:rsidR="004E461E" w:rsidRPr="005408F9" w:rsidRDefault="005F4993" w:rsidP="00A07A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lj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>)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taln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dzor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koordinaciju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ntrolu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d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alizacijom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vih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aktivnost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mjerenih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stizanju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vedenih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ciljev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rugih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ciljev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izilaz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jer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ekonomsk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litičk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l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govornih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bavez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>,</w:t>
      </w:r>
    </w:p>
    <w:p w14:paraId="25CB8B9F" w14:textId="4170C756" w:rsidR="004E461E" w:rsidRPr="005408F9" w:rsidRDefault="005F4993" w:rsidP="00A07A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m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>)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alizaciju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azvojnih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jekat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dijeljenih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Fondu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pravljanj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>.</w:t>
      </w:r>
    </w:p>
    <w:p w14:paraId="0CB80AD0" w14:textId="78269544" w:rsidR="004E461E" w:rsidRPr="005408F9" w:rsidRDefault="004E461E" w:rsidP="00A07A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 w:rsidRPr="005408F9">
        <w:rPr>
          <w:rFonts w:ascii="Times New Roman" w:hAnsi="Times New Roman"/>
          <w:sz w:val="24"/>
          <w:szCs w:val="24"/>
          <w:lang w:val="sr-Cyrl-BA"/>
        </w:rPr>
        <w:t xml:space="preserve">(2) </w:t>
      </w:r>
      <w:r w:rsidR="005F4993">
        <w:rPr>
          <w:rFonts w:ascii="Times New Roman" w:hAnsi="Times New Roman"/>
          <w:sz w:val="24"/>
          <w:szCs w:val="24"/>
          <w:lang w:val="sr-Cyrl-BA"/>
        </w:rPr>
        <w:t>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realizacij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aktivnost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z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tav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1. </w:t>
      </w:r>
      <w:r w:rsidR="005F4993">
        <w:rPr>
          <w:rFonts w:ascii="Times New Roman" w:hAnsi="Times New Roman"/>
          <w:sz w:val="24"/>
          <w:szCs w:val="24"/>
          <w:lang w:val="sr-Cyrl-BA"/>
        </w:rPr>
        <w:t>ovog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čla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Banka</w:t>
      </w:r>
      <w:r w:rsidRPr="005408F9">
        <w:rPr>
          <w:rFonts w:ascii="Times New Roman" w:hAnsi="Times New Roman"/>
          <w:sz w:val="24"/>
          <w:szCs w:val="24"/>
          <w:lang w:val="sr-Cyrl-BA"/>
        </w:rPr>
        <w:t>:</w:t>
      </w:r>
    </w:p>
    <w:p w14:paraId="0B837BF2" w14:textId="4951AC31" w:rsidR="004E461E" w:rsidRPr="005408F9" w:rsidRDefault="005F4993" w:rsidP="00A07A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sz w:val="24"/>
          <w:szCs w:val="24"/>
          <w:lang w:val="sr-Cyrl-BA"/>
        </w:rPr>
        <w:t>vrš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talnu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ntrolu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risnik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edstav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stignutih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zultat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mplementacij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jekat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>,</w:t>
      </w:r>
    </w:p>
    <w:p w14:paraId="4E36B719" w14:textId="5F30983C" w:rsidR="004E461E" w:rsidRPr="005408F9" w:rsidRDefault="005F4993" w:rsidP="00A07A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b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sz w:val="24"/>
          <w:szCs w:val="24"/>
          <w:lang w:val="sr-Cyrl-BA"/>
        </w:rPr>
        <w:t>ostvaruj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radnju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maćim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tranim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vladinim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evladinim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rganizacijam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t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stalim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rganizacijam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nstitucijam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načaj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bavljanj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jelatnost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Fond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>,</w:t>
      </w:r>
    </w:p>
    <w:p w14:paraId="4044BB71" w14:textId="1F819969" w:rsidR="000013BC" w:rsidRPr="005408F9" w:rsidRDefault="005F4993" w:rsidP="000013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v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sz w:val="24"/>
          <w:szCs w:val="24"/>
          <w:lang w:val="sr-Cyrl-BA"/>
        </w:rPr>
        <w:t>redovno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vještav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dležn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rgan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Bosn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Hercegovin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rug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nstitucij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kladu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om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tpisanim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porazumim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govorim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>.</w:t>
      </w:r>
    </w:p>
    <w:p w14:paraId="71FE651B" w14:textId="45AD73B4" w:rsidR="000013BC" w:rsidRPr="005408F9" w:rsidRDefault="000013BC" w:rsidP="000013B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(3)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Predmet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ugovora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o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prodaji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potraživanja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iz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stava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1.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tačka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z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)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ovog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člana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mogu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biti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: </w:t>
      </w:r>
    </w:p>
    <w:p w14:paraId="4779AB2E" w14:textId="41CDF539" w:rsidR="000013BC" w:rsidRPr="005408F9" w:rsidRDefault="005F4993" w:rsidP="000013B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a</w:t>
      </w:r>
      <w:r w:rsidR="000013BC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b/>
          <w:sz w:val="24"/>
          <w:szCs w:val="24"/>
          <w:lang w:val="sr-Cyrl-BA"/>
        </w:rPr>
        <w:t>potraživanja</w:t>
      </w:r>
      <w:r w:rsidR="000013BC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koja</w:t>
      </w:r>
      <w:r w:rsidR="000013BC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nisu</w:t>
      </w:r>
      <w:r w:rsidR="000013BC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naplaćena</w:t>
      </w:r>
      <w:r w:rsidR="000013BC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BA"/>
        </w:rPr>
        <w:t>proglašena</w:t>
      </w:r>
      <w:r w:rsidR="000013BC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su</w:t>
      </w:r>
      <w:r w:rsidR="000013BC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u</w:t>
      </w:r>
      <w:r w:rsidR="000013BC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cijelosti</w:t>
      </w:r>
      <w:r w:rsidR="000013BC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dospjelim</w:t>
      </w:r>
      <w:r w:rsidR="000013BC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i</w:t>
      </w:r>
      <w:r w:rsidR="000013BC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za</w:t>
      </w:r>
      <w:r w:rsidR="000013BC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koja</w:t>
      </w:r>
      <w:r w:rsidR="000013BC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je</w:t>
      </w:r>
      <w:r w:rsidR="000013BC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raskinut</w:t>
      </w:r>
      <w:r w:rsidR="000013BC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ugovor</w:t>
      </w:r>
      <w:r w:rsidR="000013BC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kojim</w:t>
      </w:r>
      <w:r w:rsidR="000013BC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se</w:t>
      </w:r>
      <w:r w:rsidR="000013BC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ova</w:t>
      </w:r>
      <w:r w:rsidR="000013BC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potraživanja</w:t>
      </w:r>
      <w:r w:rsidR="000013BC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uređuju</w:t>
      </w:r>
      <w:r w:rsidR="000013BC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, </w:t>
      </w:r>
    </w:p>
    <w:p w14:paraId="21A8CC9E" w14:textId="6F5AB91B" w:rsidR="000013BC" w:rsidRPr="005408F9" w:rsidRDefault="005F4993" w:rsidP="000013B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b</w:t>
      </w:r>
      <w:r w:rsidR="000013BC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b/>
          <w:sz w:val="24"/>
          <w:szCs w:val="24"/>
          <w:lang w:val="sr-Cyrl-BA"/>
        </w:rPr>
        <w:t>dužničke</w:t>
      </w:r>
      <w:r w:rsidR="000013BC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HoV</w:t>
      </w:r>
      <w:r w:rsidR="000013BC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kojima</w:t>
      </w:r>
      <w:r w:rsidR="000013BC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je</w:t>
      </w:r>
      <w:r w:rsidR="000013BC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istekao</w:t>
      </w:r>
      <w:r w:rsidR="000013BC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rok</w:t>
      </w:r>
      <w:r w:rsidR="000013BC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dospijeća</w:t>
      </w:r>
      <w:r w:rsidR="000013BC" w:rsidRPr="005408F9">
        <w:rPr>
          <w:rFonts w:ascii="Times New Roman" w:hAnsi="Times New Roman"/>
          <w:b/>
          <w:sz w:val="24"/>
          <w:szCs w:val="24"/>
          <w:lang w:val="sr-Cyrl-BA"/>
        </w:rPr>
        <w:t>.</w:t>
      </w:r>
    </w:p>
    <w:p w14:paraId="63BE991F" w14:textId="08FCC6C4" w:rsidR="000013BC" w:rsidRPr="005408F9" w:rsidRDefault="000013BC" w:rsidP="000013B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(4)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Ugovorom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o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prodaji</w:t>
      </w:r>
      <w:r w:rsidR="0037772B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potraživanja</w:t>
      </w:r>
      <w:r w:rsidR="0037772B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iz</w:t>
      </w:r>
      <w:r w:rsidR="0037772B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plasmana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kupcu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potraživanja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trajno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se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prenosi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potraživanje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kao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svi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rizici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koristi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po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tom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osnovu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. </w:t>
      </w:r>
    </w:p>
    <w:p w14:paraId="22051E4B" w14:textId="6752A7C9" w:rsidR="000013BC" w:rsidRPr="005408F9" w:rsidRDefault="000013BC" w:rsidP="000013B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(5)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Fond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ne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preuzima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neposredno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ili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posredno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odgovornost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za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kvalitet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prodatih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potraživanja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uključujući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njihovu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naplativost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>.</w:t>
      </w:r>
    </w:p>
    <w:p w14:paraId="01F38BB0" w14:textId="3C686201" w:rsidR="000013BC" w:rsidRPr="005408F9" w:rsidRDefault="000013BC" w:rsidP="000013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 w:rsidRPr="005408F9">
        <w:rPr>
          <w:rFonts w:ascii="Times New Roman" w:hAnsi="Times New Roman"/>
          <w:b/>
          <w:sz w:val="24"/>
          <w:szCs w:val="24"/>
          <w:lang w:val="sr-Cyrl-BA"/>
        </w:rPr>
        <w:lastRenderedPageBreak/>
        <w:tab/>
        <w:t xml:space="preserve">(6)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Kupac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potraživanja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iz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plasmana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može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biti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svako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pravno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lice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koje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je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za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to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registrovano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u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skladu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sa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b/>
          <w:sz w:val="24"/>
          <w:szCs w:val="24"/>
          <w:lang w:val="sr-Cyrl-BA"/>
        </w:rPr>
        <w:t>zakonom</w:t>
      </w:r>
      <w:r w:rsidRPr="005408F9">
        <w:rPr>
          <w:rFonts w:ascii="Times New Roman" w:hAnsi="Times New Roman"/>
          <w:b/>
          <w:sz w:val="24"/>
          <w:szCs w:val="24"/>
          <w:lang w:val="sr-Cyrl-BA"/>
        </w:rPr>
        <w:t>.</w:t>
      </w:r>
    </w:p>
    <w:p w14:paraId="36A6398D" w14:textId="77777777" w:rsidR="000013BC" w:rsidRPr="005408F9" w:rsidRDefault="000013BC" w:rsidP="000013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14:paraId="7531B7B7" w14:textId="6F0FB4D5" w:rsidR="004E461E" w:rsidRPr="005408F9" w:rsidRDefault="005F4993" w:rsidP="00A07A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Član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8.</w:t>
      </w:r>
    </w:p>
    <w:p w14:paraId="223552A3" w14:textId="77777777" w:rsidR="00A07A99" w:rsidRPr="005408F9" w:rsidRDefault="00A07A99" w:rsidP="00A07A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0F61EA75" w14:textId="022BF19E" w:rsidR="004E461E" w:rsidRPr="005408F9" w:rsidRDefault="004E461E" w:rsidP="00A07A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 w:rsidRPr="005408F9">
        <w:rPr>
          <w:rFonts w:ascii="Times New Roman" w:hAnsi="Times New Roman"/>
          <w:sz w:val="24"/>
          <w:szCs w:val="24"/>
          <w:lang w:val="sr-Cyrl-BA"/>
        </w:rPr>
        <w:t xml:space="preserve">(1) </w:t>
      </w:r>
      <w:r w:rsidR="005F4993">
        <w:rPr>
          <w:rFonts w:ascii="Times New Roman" w:hAnsi="Times New Roman"/>
          <w:sz w:val="24"/>
          <w:szCs w:val="24"/>
          <w:lang w:val="sr-Cyrl-BA"/>
        </w:rPr>
        <w:t>Sredstv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Fond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mogu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ložit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</w:t>
      </w:r>
      <w:r w:rsidRPr="005408F9">
        <w:rPr>
          <w:rFonts w:ascii="Times New Roman" w:hAnsi="Times New Roman"/>
          <w:sz w:val="24"/>
          <w:szCs w:val="24"/>
          <w:lang w:val="sr-Cyrl-BA"/>
        </w:rPr>
        <w:t>:</w:t>
      </w:r>
    </w:p>
    <w:p w14:paraId="3A6C5176" w14:textId="21D1437B" w:rsidR="004E461E" w:rsidRPr="005408F9" w:rsidRDefault="005F4993" w:rsidP="00A07A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a</w:t>
      </w:r>
      <w:r w:rsidR="00604669">
        <w:rPr>
          <w:rFonts w:ascii="Times New Roman" w:hAnsi="Times New Roman"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sz w:val="24"/>
          <w:szCs w:val="24"/>
          <w:lang w:val="sr-Cyrl-BA"/>
        </w:rPr>
        <w:t>kredite</w:t>
      </w:r>
      <w:r w:rsidR="00604669" w:rsidRPr="00FD0C91">
        <w:rPr>
          <w:rFonts w:ascii="Times New Roman" w:hAnsi="Times New Roman"/>
          <w:b/>
          <w:sz w:val="24"/>
          <w:szCs w:val="24"/>
          <w:lang w:val="sr-Cyrl-BA"/>
        </w:rPr>
        <w:t>,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zajmove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i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druge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plasman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društvim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preduzetnicim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mikrokreditnim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rganizacijam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dinicam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lokaln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mouprav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c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oj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sredstvom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mercijalnih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anak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ikrokreditnih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rganizacij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fizičkim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licim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tambeno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brinjavanj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l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irektno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>,</w:t>
      </w:r>
    </w:p>
    <w:p w14:paraId="687DF63B" w14:textId="7FEE0D65" w:rsidR="004E461E" w:rsidRPr="005408F9" w:rsidRDefault="005F4993" w:rsidP="00A07A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b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sz w:val="24"/>
          <w:szCs w:val="24"/>
          <w:lang w:val="sr-Cyrl-BA"/>
        </w:rPr>
        <w:t>hartij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vrijednost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dinic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lokaln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mouprav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>,</w:t>
      </w:r>
    </w:p>
    <w:p w14:paraId="435C1185" w14:textId="13FB81A9" w:rsidR="004E461E" w:rsidRPr="005408F9" w:rsidRDefault="005F4993" w:rsidP="00A07A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v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sz w:val="24"/>
          <w:szCs w:val="24"/>
          <w:lang w:val="sr-Cyrl-BA"/>
        </w:rPr>
        <w:t>obveznic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društav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tako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dio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Fond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elaz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viš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50% </w:t>
      </w:r>
      <w:r>
        <w:rPr>
          <w:rFonts w:ascii="Times New Roman" w:hAnsi="Times New Roman"/>
          <w:sz w:val="24"/>
          <w:szCs w:val="24"/>
          <w:lang w:val="sr-Cyrl-BA"/>
        </w:rPr>
        <w:t>ukupn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emisij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s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im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vo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graničenj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imjenjuj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ako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bveznic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emituju</w:t>
      </w:r>
      <w:r w:rsidR="00752EA7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z</w:t>
      </w:r>
      <w:r w:rsidR="00752EA7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garanciju</w:t>
      </w:r>
      <w:r w:rsidR="00752EA7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752EA7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752EA7" w:rsidRPr="005408F9">
        <w:rPr>
          <w:rFonts w:ascii="Times New Roman" w:hAnsi="Times New Roman"/>
          <w:sz w:val="24"/>
          <w:szCs w:val="24"/>
          <w:lang w:val="sr-Cyrl-BA"/>
        </w:rPr>
        <w:t>,</w:t>
      </w:r>
    </w:p>
    <w:p w14:paraId="3E18FE39" w14:textId="3EBF43D5" w:rsidR="004E461E" w:rsidRPr="005408F9" w:rsidRDefault="005F4993" w:rsidP="00A07A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g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sz w:val="24"/>
          <w:szCs w:val="24"/>
          <w:lang w:val="sr-Cyrl-BA"/>
        </w:rPr>
        <w:t>akcij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djel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emitenat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psk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pod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lovom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akvim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laganjem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Fond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tič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više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50% </w:t>
      </w:r>
      <w:r>
        <w:rPr>
          <w:rFonts w:ascii="Times New Roman" w:hAnsi="Times New Roman"/>
          <w:sz w:val="24"/>
          <w:szCs w:val="24"/>
          <w:lang w:val="sr-Cyrl-BA"/>
        </w:rPr>
        <w:t>akcij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avom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glasa</w:t>
      </w:r>
      <w:r w:rsidR="004E461E" w:rsidRPr="005408F9">
        <w:rPr>
          <w:rFonts w:ascii="Times New Roman" w:hAnsi="Times New Roman"/>
          <w:sz w:val="24"/>
          <w:szCs w:val="24"/>
          <w:lang w:val="sr-Cyrl-BA"/>
        </w:rPr>
        <w:t>,</w:t>
      </w:r>
    </w:p>
    <w:p w14:paraId="5FDDA18E" w14:textId="2A6AF7B0" w:rsidR="004E461E" w:rsidRPr="005408F9" w:rsidRDefault="005F4993" w:rsidP="00A07A9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d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b/>
          <w:sz w:val="24"/>
          <w:szCs w:val="24"/>
          <w:lang w:val="sr-Cyrl-BA"/>
        </w:rPr>
        <w:t>poslove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faktoringa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>,</w:t>
      </w:r>
    </w:p>
    <w:p w14:paraId="548B9E0D" w14:textId="7EA30311" w:rsidR="004E461E" w:rsidRPr="005408F9" w:rsidRDefault="005F4993" w:rsidP="00A07A9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đ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b/>
          <w:sz w:val="24"/>
          <w:szCs w:val="24"/>
          <w:lang w:val="sr-Cyrl-BA"/>
        </w:rPr>
        <w:t>ulaganje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u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održavanje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stečene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materijalne</w:t>
      </w:r>
      <w:r w:rsidR="004E461E" w:rsidRPr="005408F9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imovine</w:t>
      </w:r>
      <w:r w:rsidR="00A07A99" w:rsidRPr="005408F9">
        <w:rPr>
          <w:rFonts w:ascii="Times New Roman" w:hAnsi="Times New Roman"/>
          <w:b/>
          <w:sz w:val="24"/>
          <w:szCs w:val="24"/>
          <w:lang w:val="sr-Cyrl-BA"/>
        </w:rPr>
        <w:t>.</w:t>
      </w:r>
    </w:p>
    <w:p w14:paraId="37F0B5C3" w14:textId="169DD1FB" w:rsidR="006E0D0E" w:rsidRPr="005408F9" w:rsidRDefault="004E461E" w:rsidP="00A07A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 w:rsidRPr="005408F9">
        <w:rPr>
          <w:rFonts w:ascii="Times New Roman" w:hAnsi="Times New Roman"/>
          <w:sz w:val="24"/>
          <w:szCs w:val="24"/>
          <w:lang w:val="sr-Cyrl-BA"/>
        </w:rPr>
        <w:t xml:space="preserve">(2) </w:t>
      </w:r>
      <w:r w:rsidR="005F4993">
        <w:rPr>
          <w:rFonts w:ascii="Times New Roman" w:hAnsi="Times New Roman"/>
          <w:sz w:val="24"/>
          <w:szCs w:val="24"/>
          <w:lang w:val="sr-Cyrl-BA"/>
        </w:rPr>
        <w:t>Banka</w:t>
      </w:r>
      <w:r w:rsidR="00752EA7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e</w:t>
      </w:r>
      <w:r w:rsidR="00752EA7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može</w:t>
      </w:r>
      <w:r w:rsidR="00752EA7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uložiti</w:t>
      </w:r>
      <w:r w:rsidR="00752EA7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više</w:t>
      </w:r>
      <w:r w:rsidR="00752EA7"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d</w:t>
      </w:r>
      <w:r w:rsidR="00752EA7" w:rsidRPr="005408F9">
        <w:rPr>
          <w:rFonts w:ascii="Times New Roman" w:hAnsi="Times New Roman"/>
          <w:sz w:val="24"/>
          <w:szCs w:val="24"/>
          <w:lang w:val="sr-Cyrl-BA"/>
        </w:rPr>
        <w:t xml:space="preserve"> 30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% </w:t>
      </w:r>
      <w:r w:rsidR="005F4993">
        <w:rPr>
          <w:rFonts w:ascii="Times New Roman" w:hAnsi="Times New Roman"/>
          <w:sz w:val="24"/>
          <w:szCs w:val="24"/>
          <w:lang w:val="sr-Cyrl-BA"/>
        </w:rPr>
        <w:t>sredstav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Fond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kod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jednog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korisnik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kredit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odnosno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emitent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hartije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od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vrijednost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="005F4993">
        <w:rPr>
          <w:rFonts w:ascii="Times New Roman" w:hAnsi="Times New Roman"/>
          <w:sz w:val="24"/>
          <w:szCs w:val="24"/>
          <w:lang w:val="sr-Cyrl-BA"/>
        </w:rPr>
        <w:t>uključujuć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i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s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njim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povezana</w:t>
      </w:r>
      <w:r w:rsidRPr="005408F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F4993">
        <w:rPr>
          <w:rFonts w:ascii="Times New Roman" w:hAnsi="Times New Roman"/>
          <w:sz w:val="24"/>
          <w:szCs w:val="24"/>
          <w:lang w:val="sr-Cyrl-BA"/>
        </w:rPr>
        <w:t>lica</w:t>
      </w:r>
      <w:r w:rsidRPr="005408F9">
        <w:rPr>
          <w:rFonts w:ascii="Times New Roman" w:hAnsi="Times New Roman"/>
          <w:sz w:val="24"/>
          <w:szCs w:val="24"/>
          <w:lang w:val="sr-Cyrl-BA"/>
        </w:rPr>
        <w:t>.</w:t>
      </w:r>
    </w:p>
    <w:sectPr w:rsidR="006E0D0E" w:rsidRPr="005408F9" w:rsidSect="006A6247">
      <w:pgSz w:w="11906" w:h="16838" w:code="9"/>
      <w:pgMar w:top="1872" w:right="1440" w:bottom="115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ir Times_New_Rom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4492F"/>
    <w:multiLevelType w:val="hybridMultilevel"/>
    <w:tmpl w:val="07A8056E"/>
    <w:lvl w:ilvl="0" w:tplc="92AE8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5E"/>
    <w:rsid w:val="0000122D"/>
    <w:rsid w:val="000013BC"/>
    <w:rsid w:val="00007356"/>
    <w:rsid w:val="00067729"/>
    <w:rsid w:val="000B3687"/>
    <w:rsid w:val="000C2E91"/>
    <w:rsid w:val="000F6DAD"/>
    <w:rsid w:val="0010358F"/>
    <w:rsid w:val="0012039E"/>
    <w:rsid w:val="00126052"/>
    <w:rsid w:val="00141E15"/>
    <w:rsid w:val="00151F30"/>
    <w:rsid w:val="00191DC0"/>
    <w:rsid w:val="00193B3C"/>
    <w:rsid w:val="001A49D1"/>
    <w:rsid w:val="001E754C"/>
    <w:rsid w:val="00203533"/>
    <w:rsid w:val="002145BD"/>
    <w:rsid w:val="0021466D"/>
    <w:rsid w:val="00242F6E"/>
    <w:rsid w:val="00281BEE"/>
    <w:rsid w:val="0028385C"/>
    <w:rsid w:val="002B3532"/>
    <w:rsid w:val="002C6469"/>
    <w:rsid w:val="002D1102"/>
    <w:rsid w:val="002E68C8"/>
    <w:rsid w:val="0030643F"/>
    <w:rsid w:val="003234C9"/>
    <w:rsid w:val="00364F86"/>
    <w:rsid w:val="003676F5"/>
    <w:rsid w:val="0037772B"/>
    <w:rsid w:val="0038602B"/>
    <w:rsid w:val="00390D43"/>
    <w:rsid w:val="003D5658"/>
    <w:rsid w:val="00411988"/>
    <w:rsid w:val="00433854"/>
    <w:rsid w:val="00443659"/>
    <w:rsid w:val="004506D8"/>
    <w:rsid w:val="00460D87"/>
    <w:rsid w:val="00466242"/>
    <w:rsid w:val="00486D76"/>
    <w:rsid w:val="0049641D"/>
    <w:rsid w:val="004A35B2"/>
    <w:rsid w:val="004A5BE9"/>
    <w:rsid w:val="004B75D2"/>
    <w:rsid w:val="004C079C"/>
    <w:rsid w:val="004C742F"/>
    <w:rsid w:val="004E461E"/>
    <w:rsid w:val="00536D87"/>
    <w:rsid w:val="005408F9"/>
    <w:rsid w:val="0055455F"/>
    <w:rsid w:val="00595ADD"/>
    <w:rsid w:val="005F4993"/>
    <w:rsid w:val="00604669"/>
    <w:rsid w:val="00651271"/>
    <w:rsid w:val="00665294"/>
    <w:rsid w:val="00685EFC"/>
    <w:rsid w:val="006A6247"/>
    <w:rsid w:val="006B004B"/>
    <w:rsid w:val="006E0D0E"/>
    <w:rsid w:val="006F6283"/>
    <w:rsid w:val="00701602"/>
    <w:rsid w:val="007349FE"/>
    <w:rsid w:val="007453DB"/>
    <w:rsid w:val="00752EA7"/>
    <w:rsid w:val="007819AE"/>
    <w:rsid w:val="007B3DDB"/>
    <w:rsid w:val="007E69C2"/>
    <w:rsid w:val="008027CA"/>
    <w:rsid w:val="00834E48"/>
    <w:rsid w:val="008427B9"/>
    <w:rsid w:val="00850670"/>
    <w:rsid w:val="008518D3"/>
    <w:rsid w:val="00856A5C"/>
    <w:rsid w:val="00865CFC"/>
    <w:rsid w:val="008749ED"/>
    <w:rsid w:val="008768E4"/>
    <w:rsid w:val="008924A5"/>
    <w:rsid w:val="008A2526"/>
    <w:rsid w:val="008D2337"/>
    <w:rsid w:val="00942997"/>
    <w:rsid w:val="00967915"/>
    <w:rsid w:val="00A00429"/>
    <w:rsid w:val="00A07A99"/>
    <w:rsid w:val="00A31005"/>
    <w:rsid w:val="00A713FC"/>
    <w:rsid w:val="00AB66F1"/>
    <w:rsid w:val="00AD3ED8"/>
    <w:rsid w:val="00AE6E4F"/>
    <w:rsid w:val="00B0653D"/>
    <w:rsid w:val="00B33D3B"/>
    <w:rsid w:val="00B6453D"/>
    <w:rsid w:val="00B746C1"/>
    <w:rsid w:val="00B81C46"/>
    <w:rsid w:val="00BB245E"/>
    <w:rsid w:val="00BC5413"/>
    <w:rsid w:val="00BE0021"/>
    <w:rsid w:val="00C362D6"/>
    <w:rsid w:val="00C4211E"/>
    <w:rsid w:val="00C53B99"/>
    <w:rsid w:val="00D15491"/>
    <w:rsid w:val="00D44EE0"/>
    <w:rsid w:val="00D5776D"/>
    <w:rsid w:val="00D60C5F"/>
    <w:rsid w:val="00D86646"/>
    <w:rsid w:val="00D9532D"/>
    <w:rsid w:val="00DC1788"/>
    <w:rsid w:val="00DF2187"/>
    <w:rsid w:val="00E04288"/>
    <w:rsid w:val="00E205BA"/>
    <w:rsid w:val="00E36BC0"/>
    <w:rsid w:val="00E777D4"/>
    <w:rsid w:val="00EC1DFF"/>
    <w:rsid w:val="00F01E55"/>
    <w:rsid w:val="00F15FAF"/>
    <w:rsid w:val="00FD0C91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C5455"/>
  <w15:chartTrackingRefBased/>
  <w15:docId w15:val="{E64BA70C-86AD-4CB2-9209-96E61473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D0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4A5"/>
    <w:pPr>
      <w:ind w:left="720"/>
      <w:contextualSpacing/>
    </w:pPr>
  </w:style>
  <w:style w:type="paragraph" w:customStyle="1" w:styleId="T-98-2">
    <w:name w:val="T-9/8-2"/>
    <w:uiPriority w:val="99"/>
    <w:rsid w:val="008924A5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-NewRoman"/>
      <w:sz w:val="19"/>
      <w:szCs w:val="19"/>
      <w:lang w:val="en-US"/>
    </w:rPr>
  </w:style>
  <w:style w:type="paragraph" w:customStyle="1" w:styleId="naslovbold">
    <w:name w:val="naslov bold"/>
    <w:rsid w:val="008924A5"/>
    <w:pPr>
      <w:keepNext/>
      <w:keepLines/>
      <w:spacing w:after="113" w:line="240" w:lineRule="auto"/>
      <w:jc w:val="center"/>
    </w:pPr>
    <w:rPr>
      <w:rFonts w:ascii="Cir Times_New_Roman" w:eastAsia="Times New Roman" w:hAnsi="Cir Times_New_Roman" w:cs="Times New Roman"/>
      <w:b/>
      <w:sz w:val="16"/>
      <w:szCs w:val="20"/>
      <w:lang w:val="en-US"/>
    </w:rPr>
  </w:style>
  <w:style w:type="paragraph" w:styleId="Revision">
    <w:name w:val="Revision"/>
    <w:hidden/>
    <w:uiPriority w:val="99"/>
    <w:semiHidden/>
    <w:rsid w:val="000073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22D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CA7D-F4A1-4C9E-98F5-4E79CE19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 Dulić</dc:creator>
  <cp:keywords/>
  <dc:description/>
  <cp:lastModifiedBy>Dragana Vulin</cp:lastModifiedBy>
  <cp:revision>32</cp:revision>
  <cp:lastPrinted>2023-01-17T07:52:00Z</cp:lastPrinted>
  <dcterms:created xsi:type="dcterms:W3CDTF">2022-12-19T08:04:00Z</dcterms:created>
  <dcterms:modified xsi:type="dcterms:W3CDTF">2023-01-17T07:52:00Z</dcterms:modified>
</cp:coreProperties>
</file>